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 ВЫСШЕГО ОБРАЗОВАНИЯ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 </w:t>
      </w:r>
      <w:r w:rsidRPr="003F199E">
        <w:rPr>
          <w:rFonts w:ascii="Times New Roman" w:hAnsi="Times New Roman" w:cs="Times New Roman"/>
          <w:b/>
          <w:sz w:val="28"/>
        </w:rPr>
        <w:t xml:space="preserve">«ФИНАНСВЫЙ УНИВЕРСИТЕТ ПРИ ПРАВИТЕЛЬСТВЕ РОССИЙСКОЙ ФЕДЕРАЦИИ» </w:t>
      </w:r>
      <w:r w:rsidRPr="003F199E">
        <w:rPr>
          <w:rFonts w:ascii="Times New Roman" w:hAnsi="Times New Roman" w:cs="Times New Roman"/>
          <w:b/>
          <w:sz w:val="28"/>
        </w:rPr>
        <w:br/>
        <w:t xml:space="preserve">(ФИНАНСОВЫЙ УНИВЕРСИТЕТ)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Департамент анализа данных и машинного обучения</w:t>
      </w:r>
    </w:p>
    <w:p w:rsidR="005A5104" w:rsidRPr="003F199E" w:rsidRDefault="005A5104" w:rsidP="005A510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br/>
      </w:r>
      <w:r w:rsidRPr="003F199E">
        <w:rPr>
          <w:rFonts w:ascii="Times New Roman" w:hAnsi="Times New Roman" w:cs="Times New Roman"/>
          <w:b/>
          <w:sz w:val="28"/>
        </w:rPr>
        <w:t xml:space="preserve"> Дисциплина: «Теория вероятностей и математическая статистика» </w:t>
      </w:r>
      <w:r w:rsidRPr="003F199E">
        <w:rPr>
          <w:rFonts w:ascii="Times New Roman" w:hAnsi="Times New Roman" w:cs="Times New Roman"/>
          <w:b/>
          <w:sz w:val="28"/>
        </w:rPr>
        <w:br/>
      </w:r>
      <w:r w:rsidRPr="003F199E">
        <w:rPr>
          <w:rFonts w:ascii="Times New Roman" w:hAnsi="Times New Roman" w:cs="Times New Roman"/>
          <w:sz w:val="28"/>
        </w:rPr>
        <w:t xml:space="preserve">Направление подготовки: «Прикладная математика и информатика» </w:t>
      </w:r>
      <w:r w:rsidRPr="003F199E">
        <w:rPr>
          <w:rFonts w:ascii="Times New Roman" w:hAnsi="Times New Roman" w:cs="Times New Roman"/>
          <w:b/>
          <w:sz w:val="28"/>
        </w:rPr>
        <w:br/>
      </w:r>
      <w:r w:rsidRPr="003F199E">
        <w:rPr>
          <w:rFonts w:ascii="Times New Roman" w:hAnsi="Times New Roman" w:cs="Times New Roman"/>
          <w:sz w:val="28"/>
        </w:rPr>
        <w:t xml:space="preserve">Профиль: «Анализ данных и принятие решений в экономике и финансах» </w:t>
      </w:r>
      <w:r w:rsidRPr="003F199E">
        <w:rPr>
          <w:rFonts w:ascii="Times New Roman" w:hAnsi="Times New Roman" w:cs="Times New Roman"/>
          <w:sz w:val="28"/>
        </w:rPr>
        <w:br/>
        <w:t xml:space="preserve">Факультет информационных технологий и анализа больших данных </w:t>
      </w:r>
      <w:r w:rsidRPr="003F199E">
        <w:rPr>
          <w:rFonts w:ascii="Times New Roman" w:hAnsi="Times New Roman" w:cs="Times New Roman"/>
          <w:sz w:val="28"/>
        </w:rPr>
        <w:br/>
        <w:t xml:space="preserve">Форма обучения очная </w:t>
      </w:r>
      <w:r w:rsidRPr="003F199E">
        <w:rPr>
          <w:rFonts w:ascii="Times New Roman" w:hAnsi="Times New Roman" w:cs="Times New Roman"/>
          <w:sz w:val="28"/>
        </w:rPr>
        <w:br/>
        <w:t xml:space="preserve">Учебный 2021/2022 год, 4 семестр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  <w:r w:rsidRPr="003F199E">
        <w:rPr>
          <w:rFonts w:ascii="Times New Roman" w:hAnsi="Times New Roman" w:cs="Times New Roman"/>
          <w:sz w:val="28"/>
        </w:rPr>
        <w:br/>
        <w:t>Курсовая работа</w:t>
      </w:r>
      <w:r w:rsidRPr="003F199E">
        <w:rPr>
          <w:rFonts w:ascii="Times New Roman" w:hAnsi="Times New Roman" w:cs="Times New Roman"/>
          <w:sz w:val="28"/>
        </w:rPr>
        <w:br/>
        <w:t>на тему:</w:t>
      </w:r>
      <w:r w:rsidRPr="003F199E">
        <w:rPr>
          <w:rFonts w:ascii="Times New Roman" w:hAnsi="Times New Roman" w:cs="Times New Roman"/>
          <w:sz w:val="28"/>
        </w:rPr>
        <w:br/>
        <w:t xml:space="preserve"> </w:t>
      </w:r>
      <w:r w:rsidRPr="003F199E">
        <w:rPr>
          <w:rFonts w:ascii="Times New Roman" w:hAnsi="Times New Roman" w:cs="Times New Roman"/>
          <w:b/>
          <w:sz w:val="28"/>
        </w:rPr>
        <w:t xml:space="preserve">«Проверка гипотезы о нормальном распределении логарифмической доходности при условии, что накануне значение индикатора RSI находилось в определенном диапазоне.»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Вид исследуемых данных: </w:t>
      </w:r>
      <w:r w:rsidRPr="003F199E">
        <w:rPr>
          <w:rFonts w:ascii="Times New Roman" w:hAnsi="Times New Roman" w:cs="Times New Roman"/>
          <w:sz w:val="28"/>
        </w:rPr>
        <w:br/>
      </w:r>
      <w:r w:rsidRPr="003F199E">
        <w:rPr>
          <w:rFonts w:ascii="Times New Roman" w:hAnsi="Times New Roman" w:cs="Times New Roman"/>
          <w:b/>
          <w:sz w:val="28"/>
        </w:rPr>
        <w:t>Котировки акций компаний, входящих в индекс S&amp;P 100</w:t>
      </w:r>
      <w:r w:rsidRPr="003F199E">
        <w:rPr>
          <w:rFonts w:ascii="Times New Roman" w:hAnsi="Times New Roman" w:cs="Times New Roman"/>
          <w:sz w:val="28"/>
        </w:rPr>
        <w:t xml:space="preserve"> </w:t>
      </w: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Выполнил: студент группы ПМ20-4 Новохатний В. А.</w:t>
      </w: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 Руководитель: </w:t>
      </w:r>
      <w:r w:rsidR="00896AA3">
        <w:rPr>
          <w:rFonts w:ascii="Times New Roman" w:hAnsi="Times New Roman" w:cs="Times New Roman"/>
          <w:sz w:val="28"/>
        </w:rPr>
        <w:t xml:space="preserve">к.э.н. </w:t>
      </w:r>
      <w:r w:rsidRPr="003F199E">
        <w:rPr>
          <w:rFonts w:ascii="Times New Roman" w:hAnsi="Times New Roman" w:cs="Times New Roman"/>
          <w:sz w:val="28"/>
        </w:rPr>
        <w:t xml:space="preserve">Диденко А.С. </w:t>
      </w: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</w:p>
    <w:p w:rsidR="005A5104" w:rsidRDefault="005A5104" w:rsidP="005A5104">
      <w:pPr>
        <w:jc w:val="right"/>
        <w:rPr>
          <w:rFonts w:ascii="Times New Roman" w:hAnsi="Times New Roman" w:cs="Times New Roman"/>
          <w:sz w:val="28"/>
        </w:rPr>
      </w:pPr>
    </w:p>
    <w:p w:rsidR="003F199E" w:rsidRDefault="003F199E" w:rsidP="005A5104">
      <w:pPr>
        <w:jc w:val="right"/>
        <w:rPr>
          <w:rFonts w:ascii="Times New Roman" w:hAnsi="Times New Roman" w:cs="Times New Roman"/>
          <w:sz w:val="28"/>
        </w:rPr>
      </w:pPr>
    </w:p>
    <w:p w:rsidR="003F199E" w:rsidRPr="003F199E" w:rsidRDefault="003F199E" w:rsidP="005A5104">
      <w:pPr>
        <w:jc w:val="right"/>
        <w:rPr>
          <w:rFonts w:ascii="Times New Roman" w:hAnsi="Times New Roman" w:cs="Times New Roman"/>
          <w:sz w:val="28"/>
        </w:rPr>
      </w:pPr>
    </w:p>
    <w:p w:rsidR="00A27D50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Москва 2022</w:t>
      </w:r>
    </w:p>
    <w:p w:rsidR="00C13DA3" w:rsidRPr="003F199E" w:rsidRDefault="00C13DA3" w:rsidP="00C13DA3">
      <w:pPr>
        <w:jc w:val="center"/>
        <w:rPr>
          <w:rFonts w:ascii="Times New Roman" w:hAnsi="Times New Roman" w:cs="Times New Roman"/>
          <w:b/>
          <w:sz w:val="32"/>
        </w:rPr>
      </w:pPr>
      <w:r w:rsidRPr="003F199E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111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DA3" w:rsidRPr="003F199E" w:rsidRDefault="00C13DA3">
          <w:pPr>
            <w:pStyle w:val="a4"/>
            <w:rPr>
              <w:rFonts w:ascii="Times New Roman" w:hAnsi="Times New Roman" w:cs="Times New Roman"/>
            </w:rPr>
          </w:pPr>
        </w:p>
        <w:p w:rsidR="00D56CC6" w:rsidRDefault="00C13DA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3F199E">
            <w:rPr>
              <w:rFonts w:ascii="Times New Roman" w:hAnsi="Times New Roman" w:cs="Times New Roman"/>
            </w:rPr>
            <w:fldChar w:fldCharType="begin"/>
          </w:r>
          <w:r w:rsidRPr="003F199E">
            <w:rPr>
              <w:rFonts w:ascii="Times New Roman" w:hAnsi="Times New Roman" w:cs="Times New Roman"/>
            </w:rPr>
            <w:instrText xml:space="preserve"> TOC \o "1-3" \h \z \u </w:instrText>
          </w:r>
          <w:r w:rsidRPr="003F199E">
            <w:rPr>
              <w:rFonts w:ascii="Times New Roman" w:hAnsi="Times New Roman" w:cs="Times New Roman"/>
            </w:rPr>
            <w:fldChar w:fldCharType="separate"/>
          </w:r>
          <w:hyperlink w:anchor="_Toc104986221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D56CC6">
              <w:rPr>
                <w:rFonts w:eastAsiaTheme="minorEastAsia"/>
                <w:noProof/>
                <w:lang w:eastAsia="ru-RU"/>
              </w:rPr>
              <w:tab/>
            </w:r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1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2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2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D56CC6">
              <w:rPr>
                <w:rFonts w:eastAsiaTheme="minorEastAsia"/>
                <w:noProof/>
                <w:lang w:eastAsia="ru-RU"/>
              </w:rPr>
              <w:tab/>
            </w:r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Предварительный анализ выбранных данных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2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3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3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2.1. Количество торговых дней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3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4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4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2.2. Максимальное относительное изменение цены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4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5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5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3. Теоретическая справка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5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7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6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3.1. Статистическая гипотеза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6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7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7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3.2. Критерий Пирсона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7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7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8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3.3. Критерий Колмогорова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8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8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29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4. Индикатор </w:t>
            </w:r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RSI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29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8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0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4. Проверка гипотез на модельных данных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0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9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1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5. Альтернативные гипотезы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1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11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2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6. Проверка гипотезы на реальных данных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2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13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3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7. Заключение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3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16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4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8. Литература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4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16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D56CC6" w:rsidRDefault="00FF6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86235" w:history="1"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9. </w:t>
            </w:r>
            <w:r w:rsidR="00D56CC6" w:rsidRPr="000078A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я</w:t>
            </w:r>
            <w:r w:rsidR="00D56CC6">
              <w:rPr>
                <w:noProof/>
                <w:webHidden/>
              </w:rPr>
              <w:tab/>
            </w:r>
            <w:r w:rsidR="00D56CC6">
              <w:rPr>
                <w:noProof/>
                <w:webHidden/>
              </w:rPr>
              <w:fldChar w:fldCharType="begin"/>
            </w:r>
            <w:r w:rsidR="00D56CC6">
              <w:rPr>
                <w:noProof/>
                <w:webHidden/>
              </w:rPr>
              <w:instrText xml:space="preserve"> PAGEREF _Toc104986235 \h </w:instrText>
            </w:r>
            <w:r w:rsidR="00D56CC6">
              <w:rPr>
                <w:noProof/>
                <w:webHidden/>
              </w:rPr>
            </w:r>
            <w:r w:rsidR="00D56CC6">
              <w:rPr>
                <w:noProof/>
                <w:webHidden/>
              </w:rPr>
              <w:fldChar w:fldCharType="separate"/>
            </w:r>
            <w:r w:rsidR="00D56CC6">
              <w:rPr>
                <w:noProof/>
                <w:webHidden/>
              </w:rPr>
              <w:t>16</w:t>
            </w:r>
            <w:r w:rsidR="00D56CC6">
              <w:rPr>
                <w:noProof/>
                <w:webHidden/>
              </w:rPr>
              <w:fldChar w:fldCharType="end"/>
            </w:r>
          </w:hyperlink>
        </w:p>
        <w:p w:rsidR="00C13DA3" w:rsidRPr="003F199E" w:rsidRDefault="00C13DA3">
          <w:pPr>
            <w:rPr>
              <w:rFonts w:ascii="Times New Roman" w:hAnsi="Times New Roman" w:cs="Times New Roman"/>
            </w:rPr>
          </w:pPr>
          <w:r w:rsidRPr="003F19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13DA3" w:rsidRPr="005F585E" w:rsidRDefault="00C13DA3" w:rsidP="00C13DA3">
      <w:pPr>
        <w:rPr>
          <w:rFonts w:ascii="Times New Roman" w:hAnsi="Times New Roman" w:cs="Times New Roman"/>
          <w:sz w:val="28"/>
          <w:lang w:val="en-US"/>
        </w:rPr>
      </w:pPr>
    </w:p>
    <w:p w:rsidR="00C13DA3" w:rsidRPr="001B3DB9" w:rsidRDefault="00C13DA3" w:rsidP="00C13DA3">
      <w:pPr>
        <w:rPr>
          <w:rFonts w:ascii="Times New Roman" w:hAnsi="Times New Roman" w:cs="Times New Roman"/>
          <w:sz w:val="28"/>
          <w:lang w:val="en-US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Default="00C13DA3" w:rsidP="00C13DA3">
      <w:pPr>
        <w:rPr>
          <w:rFonts w:ascii="Times New Roman" w:hAnsi="Times New Roman" w:cs="Times New Roman"/>
          <w:sz w:val="28"/>
        </w:rPr>
      </w:pPr>
    </w:p>
    <w:p w:rsidR="00D52BF4" w:rsidRPr="003F199E" w:rsidRDefault="00D52BF4" w:rsidP="00C13DA3">
      <w:pPr>
        <w:rPr>
          <w:rFonts w:ascii="Times New Roman" w:hAnsi="Times New Roman" w:cs="Times New Roman"/>
          <w:sz w:val="28"/>
        </w:rPr>
      </w:pPr>
    </w:p>
    <w:p w:rsidR="003F199E" w:rsidRDefault="00C13DA3" w:rsidP="009F373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0" w:name="_Toc104986221"/>
      <w:r w:rsidRPr="009F373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B1045" w:rsidRDefault="00EA2A02" w:rsidP="00EB104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удет проведена проверка гипотезы</w:t>
      </w:r>
      <w:r w:rsidR="001A589E">
        <w:rPr>
          <w:rFonts w:ascii="Times New Roman" w:hAnsi="Times New Roman" w:cs="Times New Roman"/>
          <w:sz w:val="28"/>
          <w:szCs w:val="28"/>
        </w:rPr>
        <w:t xml:space="preserve"> о </w:t>
      </w:r>
      <w:r w:rsidR="001A589E" w:rsidRPr="001A589E">
        <w:rPr>
          <w:rFonts w:ascii="Times New Roman" w:hAnsi="Times New Roman" w:cs="Times New Roman"/>
          <w:sz w:val="28"/>
          <w:szCs w:val="28"/>
        </w:rPr>
        <w:t>нормальн</w:t>
      </w:r>
      <w:r w:rsidR="001A589E">
        <w:rPr>
          <w:rFonts w:ascii="Times New Roman" w:hAnsi="Times New Roman" w:cs="Times New Roman"/>
          <w:sz w:val="28"/>
          <w:szCs w:val="28"/>
        </w:rPr>
        <w:t xml:space="preserve">ом </w:t>
      </w:r>
      <w:r w:rsidR="001A589E" w:rsidRPr="001A589E">
        <w:rPr>
          <w:rFonts w:ascii="Times New Roman" w:hAnsi="Times New Roman" w:cs="Times New Roman"/>
          <w:sz w:val="28"/>
          <w:szCs w:val="28"/>
        </w:rPr>
        <w:t>распределение логарифмичес</w:t>
      </w:r>
      <w:r w:rsidR="001A589E">
        <w:rPr>
          <w:rFonts w:ascii="Times New Roman" w:hAnsi="Times New Roman" w:cs="Times New Roman"/>
          <w:sz w:val="28"/>
          <w:szCs w:val="28"/>
        </w:rPr>
        <w:t xml:space="preserve">кой доходности при условии, что </w:t>
      </w:r>
      <w:r w:rsidR="001A589E" w:rsidRPr="001A589E">
        <w:rPr>
          <w:rFonts w:ascii="Times New Roman" w:hAnsi="Times New Roman" w:cs="Times New Roman"/>
          <w:sz w:val="28"/>
          <w:szCs w:val="28"/>
        </w:rPr>
        <w:t>накануне значение индикатора RSI находилось в определенном диапазоне.</w:t>
      </w:r>
    </w:p>
    <w:p w:rsidR="001A589E" w:rsidRDefault="00EB1045" w:rsidP="00D56CC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будет состоять из нескольких частей.</w:t>
      </w:r>
      <w:r w:rsidR="00D56CC6">
        <w:rPr>
          <w:rFonts w:ascii="Times New Roman" w:hAnsi="Times New Roman" w:cs="Times New Roman"/>
          <w:sz w:val="28"/>
          <w:szCs w:val="28"/>
        </w:rPr>
        <w:t xml:space="preserve"> Для начала проанализируем данные с которыми будем работать и исключим неподходящие. Затем познакомимся с теоретической частью критериев и индикатора </w:t>
      </w:r>
      <w:r w:rsidR="00D56CC6">
        <w:rPr>
          <w:rFonts w:ascii="Times New Roman" w:hAnsi="Times New Roman" w:cs="Times New Roman"/>
          <w:sz w:val="28"/>
          <w:szCs w:val="28"/>
          <w:lang w:val="en-US"/>
        </w:rPr>
        <w:t>RSI</w:t>
      </w:r>
      <w:r w:rsidR="00D56CC6" w:rsidRPr="00D56CC6">
        <w:rPr>
          <w:rFonts w:ascii="Times New Roman" w:hAnsi="Times New Roman" w:cs="Times New Roman"/>
          <w:sz w:val="28"/>
          <w:szCs w:val="28"/>
        </w:rPr>
        <w:t>.</w:t>
      </w:r>
      <w:r w:rsidR="00D56CC6">
        <w:rPr>
          <w:rFonts w:ascii="Times New Roman" w:hAnsi="Times New Roman" w:cs="Times New Roman"/>
          <w:sz w:val="28"/>
          <w:szCs w:val="28"/>
        </w:rPr>
        <w:t xml:space="preserve"> Далее на практике проверим гипотезы на модельных данных, а затем на реальных акциях из индекса </w:t>
      </w:r>
      <w:r w:rsidR="00D56CC6" w:rsidRPr="001A589E">
        <w:rPr>
          <w:rFonts w:ascii="Times New Roman" w:hAnsi="Times New Roman" w:cs="Times New Roman"/>
          <w:sz w:val="28"/>
          <w:szCs w:val="28"/>
        </w:rPr>
        <w:t>S&amp;P 100</w:t>
      </w:r>
      <w:r w:rsidR="00D56CC6">
        <w:rPr>
          <w:rFonts w:ascii="Times New Roman" w:hAnsi="Times New Roman" w:cs="Times New Roman"/>
          <w:sz w:val="28"/>
          <w:szCs w:val="28"/>
        </w:rPr>
        <w:t>. В конце сделаем вывод об эффективности исследуемого индикатора.</w:t>
      </w:r>
    </w:p>
    <w:p w:rsidR="00EB1045" w:rsidRPr="001A589E" w:rsidRDefault="00EB1045" w:rsidP="00EB1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589E">
        <w:rPr>
          <w:rFonts w:ascii="Times New Roman" w:hAnsi="Times New Roman" w:cs="Times New Roman"/>
          <w:sz w:val="28"/>
          <w:szCs w:val="28"/>
        </w:rPr>
        <w:t>Расчет данных основан на ценах закрытия акций, которые включены 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589E">
        <w:rPr>
          <w:rFonts w:ascii="Times New Roman" w:hAnsi="Times New Roman" w:cs="Times New Roman"/>
          <w:sz w:val="28"/>
          <w:szCs w:val="28"/>
        </w:rPr>
        <w:t>ндекс S&amp;P 100. Даты исследуемого промежутка врем</w:t>
      </w:r>
      <w:r>
        <w:rPr>
          <w:rFonts w:ascii="Times New Roman" w:hAnsi="Times New Roman" w:cs="Times New Roman"/>
          <w:sz w:val="28"/>
          <w:szCs w:val="28"/>
        </w:rPr>
        <w:t>ени: с 01.01.2012 по 31.12.2021</w:t>
      </w:r>
      <w:r w:rsidR="000C63B1">
        <w:rPr>
          <w:rFonts w:ascii="Times New Roman" w:hAnsi="Times New Roman" w:cs="Times New Roman"/>
          <w:sz w:val="28"/>
          <w:szCs w:val="28"/>
        </w:rPr>
        <w:t>.</w:t>
      </w:r>
    </w:p>
    <w:p w:rsidR="004777BE" w:rsidRDefault="006571D9" w:rsidP="004777BE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работа является актуальной как для самого автора, так и для людей, интересующихся </w:t>
      </w:r>
      <w:r w:rsidR="004777BE">
        <w:rPr>
          <w:rFonts w:ascii="Times New Roman" w:hAnsi="Times New Roman" w:cs="Times New Roman"/>
          <w:sz w:val="28"/>
        </w:rPr>
        <w:t xml:space="preserve">и знакомых с индикатором </w:t>
      </w:r>
      <w:r w:rsidR="004777BE">
        <w:rPr>
          <w:rFonts w:ascii="Times New Roman" w:hAnsi="Times New Roman" w:cs="Times New Roman"/>
          <w:sz w:val="28"/>
          <w:lang w:val="en-US"/>
        </w:rPr>
        <w:t>RSI</w:t>
      </w:r>
      <w:r w:rsidR="004777BE" w:rsidRPr="004777BE">
        <w:rPr>
          <w:rFonts w:ascii="Times New Roman" w:hAnsi="Times New Roman" w:cs="Times New Roman"/>
          <w:sz w:val="28"/>
        </w:rPr>
        <w:t xml:space="preserve"> </w:t>
      </w:r>
      <w:r w:rsidR="004777BE">
        <w:rPr>
          <w:rFonts w:ascii="Times New Roman" w:hAnsi="Times New Roman" w:cs="Times New Roman"/>
          <w:sz w:val="28"/>
        </w:rPr>
        <w:t>и темой в целом. По выполнению курсовой работы будут получены результаты о эффективности индикаторы, которые можно сравнить с данными по другим индикаторам.</w:t>
      </w:r>
    </w:p>
    <w:p w:rsidR="004777BE" w:rsidRDefault="004777BE" w:rsidP="004777BE">
      <w:pPr>
        <w:ind w:firstLine="360"/>
        <w:rPr>
          <w:rFonts w:ascii="Times New Roman" w:hAnsi="Times New Roman" w:cs="Times New Roman"/>
          <w:sz w:val="28"/>
        </w:rPr>
      </w:pPr>
    </w:p>
    <w:p w:rsidR="004777BE" w:rsidRPr="009F373A" w:rsidRDefault="004777BE" w:rsidP="009F373A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" w:name="_Toc104986222"/>
      <w:r w:rsidRPr="009F373A">
        <w:rPr>
          <w:rFonts w:ascii="Times New Roman" w:hAnsi="Times New Roman" w:cs="Times New Roman"/>
          <w:b/>
          <w:sz w:val="32"/>
        </w:rPr>
        <w:t>Предварительный анализ выбранных данных</w:t>
      </w:r>
      <w:bookmarkEnd w:id="1"/>
    </w:p>
    <w:p w:rsidR="004777BE" w:rsidRDefault="00D214A3" w:rsidP="00FC50D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было сказано ранее, в данной работе будут рассмотрены </w:t>
      </w:r>
      <w:r w:rsidR="00FC50D9" w:rsidRPr="00FC50D9">
        <w:rPr>
          <w:rFonts w:ascii="Times New Roman" w:hAnsi="Times New Roman" w:cs="Times New Roman"/>
          <w:sz w:val="28"/>
        </w:rPr>
        <w:t xml:space="preserve">некоторые </w:t>
      </w:r>
      <w:r>
        <w:rPr>
          <w:rFonts w:ascii="Times New Roman" w:hAnsi="Times New Roman" w:cs="Times New Roman"/>
          <w:sz w:val="28"/>
        </w:rPr>
        <w:t xml:space="preserve">акции, входящие в индекс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214A3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D214A3">
        <w:rPr>
          <w:rFonts w:ascii="Times New Roman" w:hAnsi="Times New Roman" w:cs="Times New Roman"/>
          <w:sz w:val="28"/>
        </w:rPr>
        <w:t xml:space="preserve"> 100 </w:t>
      </w:r>
      <w:r>
        <w:rPr>
          <w:rFonts w:ascii="Times New Roman" w:hAnsi="Times New Roman" w:cs="Times New Roman"/>
          <w:sz w:val="28"/>
        </w:rPr>
        <w:t>в период с 01.01.20</w:t>
      </w:r>
      <w:r w:rsidR="00130D6D">
        <w:rPr>
          <w:rFonts w:ascii="Times New Roman" w:hAnsi="Times New Roman" w:cs="Times New Roman"/>
          <w:sz w:val="28"/>
        </w:rPr>
        <w:t>1</w:t>
      </w:r>
      <w:r w:rsidR="007176A9" w:rsidRPr="007176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 31.12.202</w:t>
      </w:r>
      <w:r w:rsidR="007176A9" w:rsidRPr="007176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FC50D9" w:rsidRPr="00FC50D9" w:rsidRDefault="00FC50D9" w:rsidP="00EF63E4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омпаний, а также информацию о ценах закрытия, открытия и о наибольших и наименьших значениях взял с сайта</w:t>
      </w:r>
      <w:r w:rsidRPr="00FC50D9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1D6C5D">
          <w:rPr>
            <w:rStyle w:val="a9"/>
            <w:rFonts w:ascii="Times New Roman" w:hAnsi="Times New Roman" w:cs="Times New Roman"/>
            <w:sz w:val="28"/>
          </w:rPr>
          <w:t>https://finance.yahoo.com</w:t>
        </w:r>
      </w:hyperlink>
      <w:r w:rsidRPr="00FC50D9">
        <w:rPr>
          <w:rFonts w:ascii="Times New Roman" w:hAnsi="Times New Roman" w:cs="Times New Roman"/>
          <w:sz w:val="28"/>
        </w:rPr>
        <w:t>.</w:t>
      </w:r>
    </w:p>
    <w:p w:rsidR="00FC50D9" w:rsidRDefault="00FC50D9" w:rsidP="00EF63E4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и, которые были взяты для а</w:t>
      </w:r>
      <w:r w:rsidR="00FC1A40">
        <w:rPr>
          <w:rFonts w:ascii="Times New Roman" w:hAnsi="Times New Roman" w:cs="Times New Roman"/>
          <w:sz w:val="28"/>
        </w:rPr>
        <w:t>нализа приведены ниже в таблице с соответствующими им тикерами.</w:t>
      </w:r>
      <w:r w:rsidRPr="00FC50D9">
        <w:rPr>
          <w:rFonts w:ascii="Times New Roman" w:hAnsi="Times New Roman" w:cs="Times New Roman"/>
          <w:sz w:val="28"/>
        </w:rPr>
        <w:tab/>
      </w:r>
      <w:r w:rsidRPr="00FC50D9">
        <w:rPr>
          <w:rFonts w:ascii="Times New Roman" w:hAnsi="Times New Roman" w:cs="Times New Roman"/>
          <w:sz w:val="28"/>
        </w:rPr>
        <w:tab/>
      </w:r>
    </w:p>
    <w:p w:rsidR="008D1304" w:rsidRDefault="008D1304" w:rsidP="00FC50D9">
      <w:pPr>
        <w:rPr>
          <w:rFonts w:ascii="Times New Roman" w:hAnsi="Times New Roman" w:cs="Times New Roman"/>
          <w:sz w:val="28"/>
        </w:rPr>
      </w:pPr>
    </w:p>
    <w:p w:rsidR="00FC1A40" w:rsidRDefault="00FC1A40" w:rsidP="00FC50D9">
      <w:pPr>
        <w:rPr>
          <w:rFonts w:ascii="Times New Roman" w:hAnsi="Times New Roman" w:cs="Times New Roman"/>
          <w:sz w:val="28"/>
        </w:rPr>
      </w:pPr>
    </w:p>
    <w:p w:rsidR="00C44BDC" w:rsidRDefault="00C44BDC" w:rsidP="00FC50D9">
      <w:pPr>
        <w:rPr>
          <w:rFonts w:ascii="Times New Roman" w:hAnsi="Times New Roman" w:cs="Times New Roman"/>
          <w:sz w:val="28"/>
        </w:rPr>
      </w:pPr>
    </w:p>
    <w:p w:rsidR="00D56CC6" w:rsidRDefault="00D56CC6" w:rsidP="00FC50D9">
      <w:pPr>
        <w:rPr>
          <w:rFonts w:ascii="Times New Roman" w:hAnsi="Times New Roman" w:cs="Times New Roman"/>
          <w:sz w:val="28"/>
        </w:rPr>
      </w:pPr>
    </w:p>
    <w:p w:rsidR="00D56CC6" w:rsidRDefault="00D56CC6" w:rsidP="00FC50D9">
      <w:pPr>
        <w:rPr>
          <w:rFonts w:ascii="Times New Roman" w:hAnsi="Times New Roman" w:cs="Times New Roman"/>
          <w:sz w:val="28"/>
        </w:rPr>
      </w:pPr>
    </w:p>
    <w:p w:rsidR="00D56CC6" w:rsidRDefault="00D56CC6" w:rsidP="00FC50D9">
      <w:pPr>
        <w:rPr>
          <w:rFonts w:ascii="Times New Roman" w:hAnsi="Times New Roman" w:cs="Times New Roman"/>
          <w:sz w:val="28"/>
        </w:rPr>
      </w:pPr>
    </w:p>
    <w:p w:rsidR="00D56CC6" w:rsidRDefault="00D56CC6" w:rsidP="00FC50D9">
      <w:pPr>
        <w:rPr>
          <w:rFonts w:ascii="Times New Roman" w:hAnsi="Times New Roman" w:cs="Times New Roman"/>
          <w:sz w:val="28"/>
        </w:rPr>
      </w:pPr>
    </w:p>
    <w:p w:rsidR="00C44BDC" w:rsidRDefault="00C44BDC" w:rsidP="00FC50D9">
      <w:pPr>
        <w:rPr>
          <w:rFonts w:ascii="Times New Roman" w:hAnsi="Times New Roman" w:cs="Times New Roman"/>
          <w:sz w:val="28"/>
        </w:rPr>
      </w:pPr>
    </w:p>
    <w:p w:rsidR="00FC50D9" w:rsidRPr="005E5545" w:rsidRDefault="00FC50D9" w:rsidP="00FC50D9">
      <w:pPr>
        <w:rPr>
          <w:rFonts w:ascii="Times New Roman" w:hAnsi="Times New Roman" w:cs="Times New Roman"/>
          <w:sz w:val="28"/>
        </w:rPr>
      </w:pPr>
      <w:r w:rsidRPr="00FC1A40">
        <w:rPr>
          <w:rFonts w:ascii="Times New Roman" w:hAnsi="Times New Roman" w:cs="Times New Roman"/>
          <w:sz w:val="36"/>
        </w:rPr>
        <w:tab/>
      </w:r>
    </w:p>
    <w:tbl>
      <w:tblPr>
        <w:tblW w:w="4668" w:type="dxa"/>
        <w:tblLook w:val="04A0" w:firstRow="1" w:lastRow="0" w:firstColumn="1" w:lastColumn="0" w:noHBand="0" w:noVBand="1"/>
      </w:tblPr>
      <w:tblGrid>
        <w:gridCol w:w="1188"/>
        <w:gridCol w:w="3480"/>
      </w:tblGrid>
      <w:tr w:rsidR="00FC50D9" w:rsidRPr="00FC50D9" w:rsidTr="005E5545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Тикер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ания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AP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Apple Inc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BCO.H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BOEING CO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COP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nocoPhillips</w:t>
            </w:r>
          </w:p>
        </w:tc>
      </w:tr>
      <w:tr w:rsidR="00FC50D9" w:rsidRPr="00EA2A02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EA2A02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K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EA2A02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</w:pPr>
            <w:r w:rsidRPr="00EA2A02"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  <w:t>The Coca-Cola Comp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FD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FedEx Corporation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G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General Motors Company 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EA2A02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M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Mastercard Incorporated</w:t>
            </w:r>
          </w:p>
        </w:tc>
      </w:tr>
      <w:tr w:rsidR="00FC50D9" w:rsidRPr="00EA2A02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EA2A02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</w:pPr>
            <w:r w:rsidRPr="00EA2A02"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  <w:t>Intel Corp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PQ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HP Inc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B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C44BDC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BM Corp</w:t>
            </w:r>
            <w:r w:rsidR="00C44BDC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EA2A02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H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C44BDC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EA2A02"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  <w:t>Honeywell International Inc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EBA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C44BDC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EA2A02">
              <w:rPr>
                <w:rFonts w:ascii="Calibri" w:eastAsia="Times New Roman" w:hAnsi="Calibri" w:cs="Calibri"/>
                <w:color w:val="232A31"/>
                <w:sz w:val="28"/>
                <w:szCs w:val="28"/>
                <w:lang w:val="en-US" w:eastAsia="ru-RU"/>
              </w:rPr>
              <w:t>eBay Inc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A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EA2A02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Halliburton Company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C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C44BDC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McDonald's Corp</w:t>
            </w:r>
            <w:r w:rsidR="00C44BDC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RC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C44BDC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Oracle Corp</w:t>
            </w:r>
            <w:r w:rsidR="00C44BDC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</w:tbl>
    <w:p w:rsidR="00FC50D9" w:rsidRDefault="005E5545" w:rsidP="00FC5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FC1A40">
        <w:rPr>
          <w:rFonts w:ascii="Times New Roman" w:hAnsi="Times New Roman" w:cs="Times New Roman"/>
          <w:sz w:val="28"/>
        </w:rPr>
        <w:t>Таблица 1. Список компаний</w:t>
      </w:r>
    </w:p>
    <w:p w:rsidR="005E5545" w:rsidRPr="005E5545" w:rsidRDefault="005E5545" w:rsidP="00FC50D9">
      <w:pPr>
        <w:rPr>
          <w:rFonts w:ascii="Times New Roman" w:hAnsi="Times New Roman" w:cs="Times New Roman"/>
          <w:sz w:val="28"/>
        </w:rPr>
      </w:pPr>
    </w:p>
    <w:p w:rsidR="00A5135E" w:rsidRPr="009F373A" w:rsidRDefault="009F373A" w:rsidP="00A5135E">
      <w:pPr>
        <w:pStyle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32"/>
        </w:rPr>
        <w:tab/>
      </w:r>
      <w:bookmarkStart w:id="2" w:name="_Toc104986223"/>
      <w:r w:rsidR="00FC1A40" w:rsidRPr="009F373A">
        <w:rPr>
          <w:rFonts w:ascii="Times New Roman" w:hAnsi="Times New Roman" w:cs="Times New Roman"/>
          <w:b/>
          <w:color w:val="auto"/>
          <w:sz w:val="32"/>
        </w:rPr>
        <w:t>2.</w:t>
      </w:r>
      <w:r w:rsidR="00A5135E" w:rsidRPr="009F373A">
        <w:rPr>
          <w:rFonts w:ascii="Times New Roman" w:hAnsi="Times New Roman" w:cs="Times New Roman"/>
          <w:b/>
          <w:color w:val="auto"/>
          <w:sz w:val="32"/>
        </w:rPr>
        <w:t>1</w:t>
      </w:r>
      <w:r w:rsidR="00FC1A40" w:rsidRPr="009F373A">
        <w:rPr>
          <w:rFonts w:ascii="Times New Roman" w:hAnsi="Times New Roman" w:cs="Times New Roman"/>
          <w:b/>
          <w:color w:val="auto"/>
          <w:sz w:val="32"/>
        </w:rPr>
        <w:t>. Количество торговых дней</w:t>
      </w:r>
      <w:bookmarkEnd w:id="2"/>
      <w:r w:rsidR="00A5135E" w:rsidRPr="009F373A">
        <w:rPr>
          <w:rFonts w:ascii="Times New Roman" w:hAnsi="Times New Roman" w:cs="Times New Roman"/>
          <w:b/>
          <w:sz w:val="28"/>
        </w:rPr>
        <w:br/>
      </w:r>
    </w:p>
    <w:p w:rsidR="000730A7" w:rsidRDefault="00FC1A40" w:rsidP="00FC1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</w:t>
      </w:r>
      <w:r w:rsidR="005E5545">
        <w:rPr>
          <w:rFonts w:ascii="Times New Roman" w:hAnsi="Times New Roman" w:cs="Times New Roman"/>
          <w:sz w:val="28"/>
        </w:rPr>
        <w:t>начала нужно убедиться</w:t>
      </w:r>
      <w:r>
        <w:rPr>
          <w:rFonts w:ascii="Times New Roman" w:hAnsi="Times New Roman" w:cs="Times New Roman"/>
          <w:sz w:val="28"/>
        </w:rPr>
        <w:t xml:space="preserve">, </w:t>
      </w:r>
      <w:r w:rsidR="005E5545">
        <w:rPr>
          <w:rFonts w:ascii="Times New Roman" w:hAnsi="Times New Roman" w:cs="Times New Roman"/>
          <w:sz w:val="28"/>
        </w:rPr>
        <w:t>что исследуемые акции торговались в заданный период, и они пригодны для дальнейшего анализа. Необходимо, чтобы количество дней по каждой акции было больше 240, также нужно чтобы количество между всеми т</w:t>
      </w:r>
      <w:r w:rsidR="00C44BDC">
        <w:rPr>
          <w:rFonts w:ascii="Times New Roman" w:hAnsi="Times New Roman" w:cs="Times New Roman"/>
          <w:sz w:val="28"/>
        </w:rPr>
        <w:t>икерами за один год были равны</w:t>
      </w:r>
      <w:r w:rsidR="005E5545">
        <w:rPr>
          <w:rFonts w:ascii="Times New Roman" w:hAnsi="Times New Roman" w:cs="Times New Roman"/>
          <w:sz w:val="28"/>
        </w:rPr>
        <w:t xml:space="preserve">. </w:t>
      </w:r>
      <w:r w:rsidR="00C44BDC">
        <w:rPr>
          <w:rFonts w:ascii="Times New Roman" w:hAnsi="Times New Roman" w:cs="Times New Roman"/>
          <w:sz w:val="28"/>
        </w:rPr>
        <w:t>Воспользуемся</w:t>
      </w:r>
      <w:r w:rsidR="005E5545">
        <w:rPr>
          <w:rFonts w:ascii="Times New Roman" w:hAnsi="Times New Roman" w:cs="Times New Roman"/>
          <w:sz w:val="28"/>
        </w:rPr>
        <w:t xml:space="preserve"> </w:t>
      </w:r>
      <w:r w:rsidR="00C44BDC">
        <w:rPr>
          <w:rFonts w:ascii="Times New Roman" w:hAnsi="Times New Roman" w:cs="Times New Roman"/>
          <w:sz w:val="28"/>
        </w:rPr>
        <w:t>программой</w:t>
      </w:r>
      <w:r w:rsidR="005E5545">
        <w:rPr>
          <w:rFonts w:ascii="Times New Roman" w:hAnsi="Times New Roman" w:cs="Times New Roman"/>
          <w:sz w:val="28"/>
        </w:rPr>
        <w:t xml:space="preserve"> </w:t>
      </w:r>
      <w:r w:rsidR="00EA2A02" w:rsidRPr="00966E36">
        <w:rPr>
          <w:rFonts w:ascii="Times New Roman" w:hAnsi="Times New Roman" w:cs="Times New Roman"/>
          <w:sz w:val="28"/>
        </w:rPr>
        <w:t>“</w:t>
      </w:r>
      <w:r w:rsidR="005E5545" w:rsidRPr="00EA2A02">
        <w:rPr>
          <w:rFonts w:ascii="Times New Roman" w:hAnsi="Times New Roman" w:cs="Times New Roman"/>
          <w:sz w:val="28"/>
        </w:rPr>
        <w:t>КОД</w:t>
      </w:r>
      <w:r w:rsidR="00EA2A02" w:rsidRPr="00966E36">
        <w:rPr>
          <w:rFonts w:ascii="Times New Roman" w:hAnsi="Times New Roman" w:cs="Times New Roman"/>
          <w:sz w:val="28"/>
        </w:rPr>
        <w:t xml:space="preserve"> </w:t>
      </w:r>
      <w:r w:rsidR="005E5545" w:rsidRPr="00EA2A02">
        <w:rPr>
          <w:rFonts w:ascii="Times New Roman" w:hAnsi="Times New Roman" w:cs="Times New Roman"/>
          <w:sz w:val="28"/>
        </w:rPr>
        <w:t>1</w:t>
      </w:r>
      <w:r w:rsidR="00EA2A02" w:rsidRPr="00966E36">
        <w:rPr>
          <w:rFonts w:ascii="Times New Roman" w:hAnsi="Times New Roman" w:cs="Times New Roman"/>
          <w:sz w:val="28"/>
        </w:rPr>
        <w:t>”</w:t>
      </w:r>
      <w:r w:rsidR="005E5545" w:rsidRPr="00647DED">
        <w:rPr>
          <w:rFonts w:ascii="Times New Roman" w:hAnsi="Times New Roman" w:cs="Times New Roman"/>
          <w:sz w:val="28"/>
        </w:rPr>
        <w:t>.</w:t>
      </w:r>
      <w:r w:rsidR="00A5135E">
        <w:rPr>
          <w:rFonts w:ascii="Times New Roman" w:hAnsi="Times New Roman" w:cs="Times New Roman"/>
          <w:color w:val="FF0000"/>
          <w:sz w:val="28"/>
        </w:rPr>
        <w:t xml:space="preserve"> </w:t>
      </w:r>
      <w:r w:rsidR="00A5135E">
        <w:rPr>
          <w:rFonts w:ascii="Times New Roman" w:hAnsi="Times New Roman" w:cs="Times New Roman"/>
          <w:sz w:val="28"/>
        </w:rPr>
        <w:t>Результат представлен в таблице 2.</w:t>
      </w:r>
    </w:p>
    <w:p w:rsidR="000730A7" w:rsidRPr="000730A7" w:rsidRDefault="000730A7" w:rsidP="00FC1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05680" w:rsidRPr="001056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0DDDB5" wp14:editId="566C6ADB">
            <wp:extent cx="4904509" cy="26349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915" cy="26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80" w:rsidRPr="00105680">
        <w:rPr>
          <w:rFonts w:ascii="Times New Roman" w:hAnsi="Times New Roman" w:cs="Times New Roman"/>
          <w:sz w:val="28"/>
        </w:rPr>
        <w:t xml:space="preserve"> </w:t>
      </w:r>
    </w:p>
    <w:p w:rsidR="005E5545" w:rsidRDefault="005E5545" w:rsidP="00A5135E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Таблица 2 Количество торговых дней</w:t>
      </w:r>
    </w:p>
    <w:p w:rsidR="00A5135E" w:rsidRDefault="00A5135E" w:rsidP="00A513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се компании, кроме </w:t>
      </w:r>
      <w:r w:rsidRPr="00A513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A5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513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имеют одинаковое количество торговых дней в каждом году, также все другие акции удовлетворяют заданным требованиям. Поэтому следует уб</w:t>
      </w:r>
      <w:r w:rsidR="00EF63E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неподходящую компанию из нашей выборки.</w:t>
      </w:r>
    </w:p>
    <w:p w:rsidR="00A5135E" w:rsidRDefault="00A5135E" w:rsidP="00A513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135E" w:rsidRPr="009F373A" w:rsidRDefault="009F373A" w:rsidP="00A5135E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104986224"/>
      <w:r w:rsidR="00A5135E" w:rsidRPr="009F373A">
        <w:rPr>
          <w:rFonts w:ascii="Times New Roman" w:hAnsi="Times New Roman" w:cs="Times New Roman"/>
          <w:b/>
          <w:color w:val="auto"/>
          <w:sz w:val="32"/>
          <w:szCs w:val="28"/>
        </w:rPr>
        <w:t>2.2. Максимальное относительное изменение цены</w:t>
      </w:r>
      <w:bookmarkEnd w:id="3"/>
    </w:p>
    <w:p w:rsidR="00A5135E" w:rsidRDefault="00A5135E" w:rsidP="00A5135E">
      <w:pPr>
        <w:rPr>
          <w:rFonts w:ascii="Times New Roman" w:hAnsi="Times New Roman" w:cs="Times New Roman"/>
          <w:sz w:val="28"/>
        </w:rPr>
      </w:pPr>
      <w:r>
        <w:br/>
      </w:r>
      <w:r w:rsidR="00354088" w:rsidRPr="00354088">
        <w:rPr>
          <w:rFonts w:ascii="Times New Roman" w:hAnsi="Times New Roman" w:cs="Times New Roman"/>
          <w:sz w:val="28"/>
        </w:rPr>
        <w:t xml:space="preserve">  </w:t>
      </w:r>
      <w:r w:rsidR="00354088" w:rsidRPr="00354088">
        <w:rPr>
          <w:rFonts w:ascii="Times New Roman" w:hAnsi="Times New Roman" w:cs="Times New Roman"/>
          <w:sz w:val="28"/>
        </w:rPr>
        <w:tab/>
      </w:r>
      <w:r w:rsidR="00647DED" w:rsidRPr="00647DED">
        <w:rPr>
          <w:rFonts w:ascii="Times New Roman" w:hAnsi="Times New Roman" w:cs="Times New Roman"/>
          <w:sz w:val="28"/>
        </w:rPr>
        <w:t>Следующим шагом следует рассмотреть максимальные отклонения цен акций за каждый год.</w:t>
      </w:r>
      <w:r w:rsidR="00647DED">
        <w:rPr>
          <w:rFonts w:ascii="Times New Roman" w:hAnsi="Times New Roman" w:cs="Times New Roman"/>
          <w:sz w:val="28"/>
        </w:rPr>
        <w:t xml:space="preserve"> </w:t>
      </w:r>
      <w:r w:rsidR="00C44BDC" w:rsidRPr="00C44BDC">
        <w:rPr>
          <w:rFonts w:ascii="Times New Roman" w:hAnsi="Times New Roman" w:cs="Times New Roman"/>
          <w:sz w:val="28"/>
        </w:rPr>
        <w:t xml:space="preserve">Это </w:t>
      </w:r>
      <w:r w:rsidR="00354088">
        <w:rPr>
          <w:rFonts w:ascii="Times New Roman" w:hAnsi="Times New Roman" w:cs="Times New Roman"/>
          <w:sz w:val="28"/>
        </w:rPr>
        <w:t>нужно сделать</w:t>
      </w:r>
      <w:r w:rsidR="00C44BDC" w:rsidRPr="00C44BDC">
        <w:rPr>
          <w:rFonts w:ascii="Times New Roman" w:hAnsi="Times New Roman" w:cs="Times New Roman"/>
          <w:sz w:val="28"/>
        </w:rPr>
        <w:t>, чтобы</w:t>
      </w:r>
      <w:r w:rsidR="00647DED">
        <w:rPr>
          <w:rFonts w:ascii="Times New Roman" w:hAnsi="Times New Roman" w:cs="Times New Roman"/>
          <w:sz w:val="28"/>
        </w:rPr>
        <w:t xml:space="preserve"> исключить компании с аномально большими скачками</w:t>
      </w:r>
      <w:r w:rsidR="00354088">
        <w:rPr>
          <w:rFonts w:ascii="Times New Roman" w:hAnsi="Times New Roman" w:cs="Times New Roman"/>
          <w:sz w:val="28"/>
        </w:rPr>
        <w:t xml:space="preserve"> цен</w:t>
      </w:r>
      <w:r w:rsidR="00647DED">
        <w:rPr>
          <w:rFonts w:ascii="Times New Roman" w:hAnsi="Times New Roman" w:cs="Times New Roman"/>
          <w:sz w:val="28"/>
        </w:rPr>
        <w:t xml:space="preserve"> вверх или вниз. Для того чтобы это посчитать будет использован </w:t>
      </w:r>
      <w:r w:rsidR="00EA2A02" w:rsidRPr="00966E36">
        <w:rPr>
          <w:rFonts w:ascii="Times New Roman" w:hAnsi="Times New Roman" w:cs="Times New Roman"/>
          <w:sz w:val="28"/>
        </w:rPr>
        <w:t>“</w:t>
      </w:r>
      <w:r w:rsidR="00647DED" w:rsidRPr="00EA2A02">
        <w:rPr>
          <w:rFonts w:ascii="Times New Roman" w:hAnsi="Times New Roman" w:cs="Times New Roman"/>
          <w:sz w:val="28"/>
        </w:rPr>
        <w:t>КОД</w:t>
      </w:r>
      <w:r w:rsidR="00EA2A02" w:rsidRPr="00966E36">
        <w:rPr>
          <w:rFonts w:ascii="Times New Roman" w:hAnsi="Times New Roman" w:cs="Times New Roman"/>
          <w:sz w:val="28"/>
        </w:rPr>
        <w:t xml:space="preserve"> </w:t>
      </w:r>
      <w:r w:rsidR="00647DED" w:rsidRPr="00EA2A02">
        <w:rPr>
          <w:rFonts w:ascii="Times New Roman" w:hAnsi="Times New Roman" w:cs="Times New Roman"/>
          <w:sz w:val="28"/>
        </w:rPr>
        <w:t>2</w:t>
      </w:r>
      <w:r w:rsidR="00EA2A02" w:rsidRPr="00966E36">
        <w:rPr>
          <w:rFonts w:ascii="Times New Roman" w:hAnsi="Times New Roman" w:cs="Times New Roman"/>
          <w:sz w:val="28"/>
        </w:rPr>
        <w:t>”</w:t>
      </w:r>
      <w:r w:rsidR="00647DED">
        <w:rPr>
          <w:rFonts w:ascii="Times New Roman" w:hAnsi="Times New Roman" w:cs="Times New Roman"/>
          <w:sz w:val="28"/>
        </w:rPr>
        <w:t>. Результаты будут представлены в таблице 3 и 4</w:t>
      </w:r>
    </w:p>
    <w:p w:rsidR="00647DED" w:rsidRPr="00105680" w:rsidRDefault="00105680" w:rsidP="00105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056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1C223B" wp14:editId="5159F41F">
            <wp:extent cx="4899704" cy="116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900" cy="1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680">
        <w:rPr>
          <w:rFonts w:ascii="Times New Roman" w:hAnsi="Times New Roman" w:cs="Times New Roman"/>
          <w:sz w:val="28"/>
        </w:rPr>
        <w:t xml:space="preserve"> 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AAPL  5.31  3.96  3.72   8.70   3.08  2.67  5.98  3.95   6.26  3.3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COP   2.78  1.93  4.37   7.59   7.76  3.99  6.62  4.43  </w:t>
      </w:r>
      <w:r w:rsidRPr="00ED5B5B">
        <w:rPr>
          <w:color w:val="000000"/>
          <w:sz w:val="21"/>
          <w:szCs w:val="21"/>
          <w:highlight w:val="yellow"/>
          <w:lang w:val="en-US"/>
        </w:rPr>
        <w:t>16.22</w:t>
      </w:r>
      <w:r w:rsidRPr="00647DED">
        <w:rPr>
          <w:color w:val="000000"/>
          <w:sz w:val="21"/>
          <w:szCs w:val="21"/>
          <w:lang w:val="en-US"/>
        </w:rPr>
        <w:t xml:space="preserve">  5.1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EBAY  4.96  4.19  4.43   6.25   4.01  3.60  5.69  4.34   6.58  7.8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FDX   4.59  4.56  2.61   2.64   4.34  3.29  3.99  3.62  12.98  3.30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GM    7.43  5.32  3.70   5.07   5.82  4.19  5.61  3.93   9.27  5.8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HAL   5.23  6.39  4.64   6.61  11.09  3.89  4.43  8.04  11.99  6.47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HON   3.32  2.70  3.18   3.40   2.77  1.98  3.64  2.39   8.65  3.6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HPQ   4.63  8.81  7.09  10.91   5.35  6.60  5.54  3.50  15.52  5.46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IBM   2.23  2.67  3.33   3.03   2.87  2.65  4.21  5.00   6.00  3.98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INTC  4.01  3.03  5.30   6.63   2.68  2.67  4.98  4.19  12.78  5.7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KO</w:t>
      </w:r>
      <w:r w:rsidRPr="00434826">
        <w:rPr>
          <w:color w:val="000000"/>
          <w:sz w:val="21"/>
          <w:szCs w:val="21"/>
        </w:rPr>
        <w:t xml:space="preserve">    2.02  2.34  2.74   2.10   2.46  2.67  2.86  2.30   7.15  2.25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MA</w:t>
      </w:r>
      <w:r w:rsidRPr="00434826">
        <w:rPr>
          <w:color w:val="000000"/>
          <w:sz w:val="21"/>
          <w:szCs w:val="21"/>
        </w:rPr>
        <w:t xml:space="preserve">    3.92  4.47  6.10   3.15   9.31  1.89  5.93  3.36   9.80  4.0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MCD</w:t>
      </w:r>
      <w:r w:rsidRPr="00434826">
        <w:rPr>
          <w:color w:val="000000"/>
          <w:sz w:val="21"/>
          <w:szCs w:val="21"/>
        </w:rPr>
        <w:t xml:space="preserve">   2.98  2.06  3.06   3.95   2.58  2.58  4.31  1.86  10.58  3.1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ORCL</w:t>
      </w:r>
      <w:r w:rsidRPr="00434826">
        <w:rPr>
          <w:color w:val="000000"/>
          <w:sz w:val="21"/>
          <w:szCs w:val="21"/>
        </w:rPr>
        <w:t xml:space="preserve">  3.09  3.04  4.10   3.30   2.65  8.57  4.37  3.00   8.84  3.95</w:t>
      </w:r>
      <w:r w:rsidRPr="00434826">
        <w:rPr>
          <w:color w:val="000000"/>
          <w:sz w:val="21"/>
          <w:szCs w:val="21"/>
        </w:rPr>
        <w:br/>
      </w:r>
    </w:p>
    <w:p w:rsidR="00647DED" w:rsidRDefault="00647DED" w:rsidP="00647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е относительные скачки цен вверх (в %)</w:t>
      </w:r>
    </w:p>
    <w:p w:rsidR="00647DED" w:rsidRPr="00105680" w:rsidRDefault="00105680" w:rsidP="00105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5680">
        <w:rPr>
          <w:noProof/>
          <w:color w:val="000000"/>
          <w:sz w:val="21"/>
          <w:szCs w:val="21"/>
          <w:lang w:eastAsia="ru-RU"/>
        </w:rPr>
        <w:drawing>
          <wp:inline distT="0" distB="0" distL="0" distR="0" wp14:anchorId="4028E6D8" wp14:editId="7C2CB393">
            <wp:extent cx="4741138" cy="11166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9815" cy="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AAPL  -5.29 -4.16 -4.03 -6.63 -2.97 -4.00 -4.04 -3.24  -7.26 -3.9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COP   -2.89 -2.70 -3.03 -6.29 -8.40 -3.16 -5.75 -4.19  -8.44 -5.37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EBAY  -3.77 -3.98 -3.00 -4.02 -4.67 -3.61 -5.14 -4.19  -6.51 -5.3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FDX   -3.72 -3.03 -3.29 -5.04 -3.71 -3.53 -6.20 -4.03  -7.17 -3.3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GM    -4.13 -3.44 -4.92 -6.58 -4.21 -3.89 -4.55 -3.92 -10.78 -4.7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AL   -4.65 -3.90 -6.99 -5.16 -4.57 -5.64 -5.09 -5.61 </w:t>
      </w:r>
      <w:r w:rsidRPr="00ED5B5B">
        <w:rPr>
          <w:color w:val="000000"/>
          <w:sz w:val="21"/>
          <w:szCs w:val="21"/>
          <w:highlight w:val="yellow"/>
          <w:lang w:val="en-US"/>
        </w:rPr>
        <w:t>-17.53</w:t>
      </w:r>
      <w:r w:rsidRPr="00647DED">
        <w:rPr>
          <w:color w:val="000000"/>
          <w:sz w:val="21"/>
          <w:szCs w:val="21"/>
          <w:lang w:val="en-US"/>
        </w:rPr>
        <w:t xml:space="preserve"> -6.1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HON   -2.93 -2.26 -2.72 -4.49 -2.66 -2.68 -3.79 -3.41  -6.94 -3.0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PQ  </w:t>
      </w:r>
      <w:r w:rsidRPr="00434826">
        <w:rPr>
          <w:color w:val="000000"/>
          <w:sz w:val="21"/>
          <w:szCs w:val="21"/>
          <w:lang w:val="en-US"/>
        </w:rPr>
        <w:t>-13.46</w:t>
      </w:r>
      <w:r w:rsidRPr="00647DED">
        <w:rPr>
          <w:color w:val="000000"/>
          <w:sz w:val="21"/>
          <w:szCs w:val="21"/>
          <w:lang w:val="en-US"/>
        </w:rPr>
        <w:t xml:space="preserve"> -4.22 -4.11 -5.48 -4.97 -6.13 -6.35 -9.57  -8.68 -4.7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IBM   -2.85 -2.93 -3.04 -4.07 -3.85 -2.36 -4.22 -3.04  -6.36 -4.69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INTC  -2.92 -2.81 -2.98 -4.33 -3.16 -2.85 -5.59 -3.60  -6.15 -6.82</w:t>
      </w:r>
    </w:p>
    <w:p w:rsidR="00647DED" w:rsidRPr="001A589E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22403">
        <w:rPr>
          <w:color w:val="000000"/>
          <w:sz w:val="21"/>
          <w:szCs w:val="21"/>
          <w:lang w:val="en-US"/>
        </w:rPr>
        <w:t>KO</w:t>
      </w:r>
      <w:r w:rsidRPr="001A589E">
        <w:rPr>
          <w:color w:val="000000"/>
          <w:sz w:val="21"/>
          <w:szCs w:val="21"/>
          <w:lang w:val="en-US"/>
        </w:rPr>
        <w:t xml:space="preserve">    -1.81 -2.83 -2.16 -2.91 -2.67 -1.83 -3.77 -2.38  -8.70 -2.79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    -3.68 -2.75 -4.27 -4.41 -4.91 -4.33 -6.04 -4.96 -10.42 -6.24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CD   -2.69 -1.74 -2.75 -4.46 -4.35 -2.42 -4.06 -2.84  -5.98 -2.54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CL  -4.73 -2.71 -3.37 -4.11 -3.52 -3.77 -4.68 -2.79  -6.11 -4.96</w:t>
      </w:r>
      <w:r>
        <w:rPr>
          <w:color w:val="000000"/>
          <w:sz w:val="21"/>
          <w:szCs w:val="21"/>
        </w:rPr>
        <w:br/>
      </w:r>
    </w:p>
    <w:p w:rsidR="00647DED" w:rsidRDefault="00647DED" w:rsidP="007E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1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имальные относительные скачки цен вверх (в %)</w:t>
      </w:r>
    </w:p>
    <w:p w:rsidR="007E1DEF" w:rsidRDefault="007E1DEF" w:rsidP="007E1DEF">
      <w:pPr>
        <w:rPr>
          <w:rFonts w:ascii="Times New Roman" w:hAnsi="Times New Roman" w:cs="Times New Roman"/>
          <w:sz w:val="28"/>
          <w:szCs w:val="28"/>
        </w:rPr>
      </w:pPr>
    </w:p>
    <w:p w:rsidR="00ED5B5B" w:rsidRDefault="00ED5B5B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удя по данным из таблиц 3 и 4 значимых скачков цен ни у одной из акций не наблюдается, </w:t>
      </w:r>
      <w:r w:rsidR="007E1DEF">
        <w:rPr>
          <w:rFonts w:ascii="Times New Roman" w:hAnsi="Times New Roman" w:cs="Times New Roman"/>
          <w:sz w:val="28"/>
          <w:szCs w:val="28"/>
        </w:rPr>
        <w:t xml:space="preserve">однако стоит посмотреть на график </w:t>
      </w:r>
      <w:r w:rsidR="007E1DEF" w:rsidRPr="007E1DEF">
        <w:rPr>
          <w:rFonts w:ascii="Times New Roman" w:hAnsi="Times New Roman" w:cs="Times New Roman"/>
          <w:sz w:val="28"/>
          <w:szCs w:val="28"/>
        </w:rPr>
        <w:t>“</w:t>
      </w:r>
      <w:r w:rsidR="007E1DEF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="007E1DEF" w:rsidRPr="007E1DEF">
        <w:rPr>
          <w:rFonts w:ascii="Times New Roman" w:hAnsi="Times New Roman" w:cs="Times New Roman"/>
          <w:sz w:val="28"/>
          <w:szCs w:val="28"/>
        </w:rPr>
        <w:t xml:space="preserve">” </w:t>
      </w:r>
      <w:r w:rsidR="007E1DEF">
        <w:rPr>
          <w:rFonts w:ascii="Times New Roman" w:hAnsi="Times New Roman" w:cs="Times New Roman"/>
          <w:sz w:val="28"/>
          <w:szCs w:val="28"/>
        </w:rPr>
        <w:t xml:space="preserve">и </w:t>
      </w:r>
      <w:r w:rsidR="007E1DEF" w:rsidRPr="007E1DEF">
        <w:rPr>
          <w:rFonts w:ascii="Times New Roman" w:hAnsi="Times New Roman" w:cs="Times New Roman"/>
          <w:sz w:val="28"/>
          <w:szCs w:val="28"/>
        </w:rPr>
        <w:t>“</w:t>
      </w:r>
      <w:r w:rsidR="007E1DEF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7E1DEF" w:rsidRPr="007E1DEF">
        <w:rPr>
          <w:rFonts w:ascii="Times New Roman" w:hAnsi="Times New Roman" w:cs="Times New Roman"/>
          <w:sz w:val="28"/>
          <w:szCs w:val="28"/>
        </w:rPr>
        <w:t>”</w:t>
      </w:r>
      <w:r w:rsidR="007E1DEF">
        <w:rPr>
          <w:rFonts w:ascii="Times New Roman" w:hAnsi="Times New Roman" w:cs="Times New Roman"/>
          <w:sz w:val="28"/>
          <w:szCs w:val="28"/>
        </w:rPr>
        <w:t>, так как их относительные скачки выделяются по сравнению с другими тике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41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исуем график с помощью </w:t>
      </w:r>
      <w:r w:rsidR="00EA2A02" w:rsidRPr="00EA2A02">
        <w:rPr>
          <w:rFonts w:ascii="Times New Roman" w:hAnsi="Times New Roman" w:cs="Times New Roman"/>
          <w:sz w:val="28"/>
          <w:szCs w:val="28"/>
        </w:rPr>
        <w:t xml:space="preserve">“КОД </w:t>
      </w:r>
      <w:r w:rsidRPr="00EA2A02">
        <w:rPr>
          <w:rFonts w:ascii="Times New Roman" w:hAnsi="Times New Roman" w:cs="Times New Roman"/>
          <w:sz w:val="28"/>
          <w:szCs w:val="28"/>
        </w:rPr>
        <w:t>3</w:t>
      </w:r>
      <w:r w:rsidR="00EA2A02" w:rsidRPr="00EA2A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87BDC" wp14:editId="588483C2">
            <wp:extent cx="5824675" cy="30730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37" cy="30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F8556" wp14:editId="446B289B">
            <wp:extent cx="5798247" cy="305915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но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49" cy="30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F" w:rsidRP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вышеприведенных графиков цен тикеры </w:t>
      </w:r>
      <w:r w:rsidRPr="007E1D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Pr="007E1DE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1D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7E1D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льно заметных скачков не наблюдается</w:t>
      </w:r>
      <w:r w:rsidR="005E283F">
        <w:rPr>
          <w:rFonts w:ascii="Times New Roman" w:hAnsi="Times New Roman" w:cs="Times New Roman"/>
          <w:sz w:val="28"/>
          <w:szCs w:val="28"/>
        </w:rPr>
        <w:t xml:space="preserve"> и изменение цены не превышало даже 20 процентов</w:t>
      </w:r>
      <w:r>
        <w:rPr>
          <w:rFonts w:ascii="Times New Roman" w:hAnsi="Times New Roman" w:cs="Times New Roman"/>
          <w:sz w:val="28"/>
          <w:szCs w:val="28"/>
        </w:rPr>
        <w:t>, значит мы можем взять эти компании для анализа.</w:t>
      </w:r>
    </w:p>
    <w:p w:rsidR="007E1DEF" w:rsidRDefault="007E1DEF" w:rsidP="007E1D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анализ завершен. Компании, неподходящие по требованиям были исключены и теперь, мож</w:t>
      </w:r>
      <w:r w:rsidR="00C44BD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иступ</w:t>
      </w:r>
      <w:r w:rsidR="00C44B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к </w:t>
      </w:r>
      <w:r w:rsidR="00C44BDC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>
        <w:rPr>
          <w:rFonts w:ascii="Times New Roman" w:hAnsi="Times New Roman" w:cs="Times New Roman"/>
          <w:sz w:val="28"/>
          <w:szCs w:val="28"/>
        </w:rPr>
        <w:t>теоретической и практической част</w:t>
      </w:r>
      <w:r w:rsidR="00C44B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73A" w:rsidRDefault="009F373A" w:rsidP="007E1D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3341" w:rsidRPr="009F373A" w:rsidRDefault="00E7539B" w:rsidP="00F4160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4986225"/>
      <w:r>
        <w:rPr>
          <w:rFonts w:ascii="Times New Roman" w:hAnsi="Times New Roman" w:cs="Times New Roman"/>
          <w:b/>
          <w:color w:val="auto"/>
          <w:szCs w:val="28"/>
        </w:rPr>
        <w:t>3</w:t>
      </w:r>
      <w:r w:rsidR="004A3341" w:rsidRPr="009F373A">
        <w:rPr>
          <w:rFonts w:ascii="Times New Roman" w:hAnsi="Times New Roman" w:cs="Times New Roman"/>
          <w:b/>
          <w:color w:val="auto"/>
          <w:szCs w:val="28"/>
        </w:rPr>
        <w:t>. Теоретическая справка</w:t>
      </w:r>
      <w:bookmarkEnd w:id="4"/>
    </w:p>
    <w:p w:rsidR="00F41602" w:rsidRPr="009F373A" w:rsidRDefault="004A3341" w:rsidP="00F41602">
      <w:pPr>
        <w:pStyle w:val="2"/>
        <w:ind w:left="708"/>
        <w:rPr>
          <w:rFonts w:ascii="Times New Roman" w:hAnsi="Times New Roman" w:cs="Times New Roman"/>
          <w:b/>
          <w:sz w:val="28"/>
        </w:rPr>
      </w:pPr>
      <w:r>
        <w:br/>
      </w:r>
      <w:bookmarkStart w:id="5" w:name="_Toc104986226"/>
      <w:r w:rsidR="00F41602" w:rsidRPr="009F373A">
        <w:rPr>
          <w:rFonts w:ascii="Times New Roman" w:hAnsi="Times New Roman" w:cs="Times New Roman"/>
          <w:b/>
          <w:color w:val="auto"/>
          <w:sz w:val="32"/>
        </w:rPr>
        <w:t>3.1</w:t>
      </w:r>
      <w:r w:rsidR="004F193F" w:rsidRPr="009F373A">
        <w:rPr>
          <w:rFonts w:ascii="Times New Roman" w:hAnsi="Times New Roman" w:cs="Times New Roman"/>
          <w:b/>
          <w:color w:val="auto"/>
          <w:sz w:val="32"/>
        </w:rPr>
        <w:t>.</w:t>
      </w:r>
      <w:r w:rsidR="00F41602" w:rsidRPr="009F373A">
        <w:rPr>
          <w:rFonts w:ascii="Times New Roman" w:hAnsi="Times New Roman" w:cs="Times New Roman"/>
          <w:b/>
          <w:color w:val="auto"/>
          <w:sz w:val="32"/>
        </w:rPr>
        <w:t xml:space="preserve"> Статистическая гипотеза</w:t>
      </w:r>
      <w:bookmarkEnd w:id="5"/>
    </w:p>
    <w:p w:rsidR="00FC7073" w:rsidRDefault="00F41602" w:rsidP="00F41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="00C44BDC" w:rsidRPr="00C44BDC">
        <w:rPr>
          <w:rFonts w:ascii="Times New Roman" w:hAnsi="Times New Roman" w:cs="Times New Roman"/>
          <w:b/>
          <w:sz w:val="28"/>
        </w:rPr>
        <w:t>Статистическая гипотеза (Hj)</w:t>
      </w:r>
      <w:r w:rsidR="00C44BDC" w:rsidRPr="00C44BDC">
        <w:rPr>
          <w:rFonts w:ascii="Times New Roman" w:hAnsi="Times New Roman" w:cs="Times New Roman"/>
          <w:sz w:val="28"/>
        </w:rPr>
        <w:t xml:space="preserve"> - некоторое утверждение о свойствах или характеристиках генеральной совокупности.</w:t>
      </w:r>
      <w:r w:rsidR="00C44B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ять или опровергнуть статистическую гипотезу решается на основе определенного правила – статистического критерия.</w:t>
      </w:r>
      <w:r w:rsidR="00FC7073" w:rsidRPr="00FC7073">
        <w:rPr>
          <w:rFonts w:ascii="Times New Roman" w:hAnsi="Times New Roman" w:cs="Times New Roman"/>
          <w:sz w:val="28"/>
        </w:rPr>
        <w:t xml:space="preserve"> </w:t>
      </w:r>
    </w:p>
    <w:p w:rsidR="00C44BDC" w:rsidRPr="00C44BDC" w:rsidRDefault="00D60066" w:rsidP="00C44B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539B">
        <w:rPr>
          <w:rFonts w:ascii="Times New Roman" w:hAnsi="Times New Roman" w:cs="Times New Roman"/>
          <w:sz w:val="28"/>
        </w:rPr>
        <w:t>Рассмотрим ошибки, которые может привести использование</w:t>
      </w:r>
    </w:p>
    <w:p w:rsidR="00C44BDC" w:rsidRPr="00C44BDC" w:rsidRDefault="00E7539B" w:rsidP="00C44B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ческого критерия</w:t>
      </w:r>
      <w:r w:rsidR="00C44BDC" w:rsidRPr="00C44BDC">
        <w:rPr>
          <w:rFonts w:ascii="Times New Roman" w:hAnsi="Times New Roman" w:cs="Times New Roman"/>
          <w:sz w:val="28"/>
        </w:rPr>
        <w:t>:</w:t>
      </w:r>
    </w:p>
    <w:p w:rsidR="00C44BDC" w:rsidRPr="00C44BDC" w:rsidRDefault="00C44BDC" w:rsidP="00C44BDC">
      <w:pPr>
        <w:rPr>
          <w:rFonts w:ascii="Times New Roman" w:hAnsi="Times New Roman" w:cs="Times New Roman"/>
          <w:sz w:val="28"/>
        </w:rPr>
      </w:pPr>
      <w:r w:rsidRPr="00C44BDC">
        <w:rPr>
          <w:rFonts w:ascii="Times New Roman" w:hAnsi="Times New Roman" w:cs="Times New Roman"/>
          <w:sz w:val="28"/>
        </w:rPr>
        <w:t xml:space="preserve">1) Ошибка первого рода </w:t>
      </w:r>
      <w:r w:rsidR="001442B4">
        <w:rPr>
          <w:rFonts w:ascii="Times New Roman" w:hAnsi="Times New Roman" w:cs="Times New Roman"/>
          <w:sz w:val="28"/>
        </w:rPr>
        <w:t>–</w:t>
      </w:r>
      <w:r w:rsidRPr="00C44BDC">
        <w:rPr>
          <w:rFonts w:ascii="Times New Roman" w:hAnsi="Times New Roman" w:cs="Times New Roman"/>
          <w:sz w:val="28"/>
        </w:rPr>
        <w:t xml:space="preserve"> правильная</w:t>
      </w:r>
      <w:r w:rsidR="001442B4">
        <w:rPr>
          <w:rFonts w:ascii="Times New Roman" w:hAnsi="Times New Roman" w:cs="Times New Roman"/>
          <w:sz w:val="28"/>
        </w:rPr>
        <w:t xml:space="preserve"> основная</w:t>
      </w:r>
      <w:r w:rsidRPr="00C44BDC">
        <w:rPr>
          <w:rFonts w:ascii="Times New Roman" w:hAnsi="Times New Roman" w:cs="Times New Roman"/>
          <w:sz w:val="28"/>
        </w:rPr>
        <w:t xml:space="preserve"> статистичес</w:t>
      </w:r>
      <w:r w:rsidR="001442B4">
        <w:rPr>
          <w:rFonts w:ascii="Times New Roman" w:hAnsi="Times New Roman" w:cs="Times New Roman"/>
          <w:sz w:val="28"/>
        </w:rPr>
        <w:t>кая гипотеза H</w:t>
      </w:r>
      <w:r w:rsidR="001442B4">
        <w:rPr>
          <w:rFonts w:ascii="Times New Roman" w:hAnsi="Times New Roman" w:cs="Times New Roman"/>
          <w:sz w:val="28"/>
          <w:vertAlign w:val="subscript"/>
        </w:rPr>
        <w:t>0</w:t>
      </w:r>
      <w:r w:rsidR="001442B4">
        <w:rPr>
          <w:rFonts w:ascii="Times New Roman" w:hAnsi="Times New Roman" w:cs="Times New Roman"/>
          <w:sz w:val="28"/>
        </w:rPr>
        <w:t xml:space="preserve"> отвергается.</w:t>
      </w:r>
    </w:p>
    <w:p w:rsidR="00354088" w:rsidRDefault="00C44BDC" w:rsidP="00105680">
      <w:pPr>
        <w:rPr>
          <w:rFonts w:ascii="Times New Roman" w:hAnsi="Times New Roman" w:cs="Times New Roman"/>
          <w:sz w:val="28"/>
        </w:rPr>
      </w:pPr>
      <w:r w:rsidRPr="00C44BDC">
        <w:rPr>
          <w:rFonts w:ascii="Times New Roman" w:hAnsi="Times New Roman" w:cs="Times New Roman"/>
          <w:sz w:val="28"/>
        </w:rPr>
        <w:t>2) Ошибк</w:t>
      </w:r>
      <w:r w:rsidR="001442B4">
        <w:rPr>
          <w:rFonts w:ascii="Times New Roman" w:hAnsi="Times New Roman" w:cs="Times New Roman"/>
          <w:sz w:val="28"/>
        </w:rPr>
        <w:t>а второго рода - принимается основная</w:t>
      </w:r>
      <w:r w:rsidRPr="00C44BDC">
        <w:rPr>
          <w:rFonts w:ascii="Times New Roman" w:hAnsi="Times New Roman" w:cs="Times New Roman"/>
          <w:sz w:val="28"/>
        </w:rPr>
        <w:t xml:space="preserve"> неверная гипотеза H</w:t>
      </w:r>
      <w:r w:rsidRPr="001442B4">
        <w:rPr>
          <w:rFonts w:ascii="Times New Roman" w:hAnsi="Times New Roman" w:cs="Times New Roman"/>
          <w:sz w:val="28"/>
          <w:vertAlign w:val="subscript"/>
        </w:rPr>
        <w:t>0</w:t>
      </w:r>
      <w:r w:rsidR="001442B4">
        <w:rPr>
          <w:rFonts w:ascii="Times New Roman" w:hAnsi="Times New Roman" w:cs="Times New Roman"/>
          <w:sz w:val="28"/>
        </w:rPr>
        <w:t xml:space="preserve">, а альтернативная гипотеза </w:t>
      </w:r>
      <w:r w:rsidR="001442B4">
        <w:rPr>
          <w:rFonts w:ascii="Times New Roman" w:hAnsi="Times New Roman" w:cs="Times New Roman"/>
          <w:sz w:val="28"/>
          <w:lang w:val="en-US"/>
        </w:rPr>
        <w:t>H</w:t>
      </w:r>
      <w:r w:rsidR="001442B4" w:rsidRPr="001442B4">
        <w:rPr>
          <w:rFonts w:ascii="Times New Roman" w:hAnsi="Times New Roman" w:cs="Times New Roman"/>
          <w:sz w:val="28"/>
          <w:vertAlign w:val="subscript"/>
        </w:rPr>
        <w:t>1</w:t>
      </w:r>
      <w:r w:rsidR="001442B4" w:rsidRPr="001442B4">
        <w:rPr>
          <w:rFonts w:ascii="Times New Roman" w:hAnsi="Times New Roman" w:cs="Times New Roman"/>
          <w:sz w:val="28"/>
        </w:rPr>
        <w:t xml:space="preserve"> </w:t>
      </w:r>
      <w:r w:rsidR="001442B4">
        <w:rPr>
          <w:rFonts w:ascii="Times New Roman" w:hAnsi="Times New Roman" w:cs="Times New Roman"/>
          <w:sz w:val="28"/>
        </w:rPr>
        <w:t>отвергается</w:t>
      </w:r>
      <w:r w:rsidR="00354088">
        <w:rPr>
          <w:rFonts w:ascii="Times New Roman" w:hAnsi="Times New Roman" w:cs="Times New Roman"/>
          <w:sz w:val="28"/>
        </w:rPr>
        <w:t>.</w:t>
      </w:r>
    </w:p>
    <w:p w:rsidR="004F193F" w:rsidRPr="00A65513" w:rsidRDefault="00A65513" w:rsidP="00354088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ычно гипотез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65513">
        <w:rPr>
          <w:rFonts w:ascii="Times New Roman" w:hAnsi="Times New Roman" w:cs="Times New Roman"/>
          <w:sz w:val="28"/>
          <w:vertAlign w:val="subscript"/>
        </w:rPr>
        <w:t>0</w:t>
      </w:r>
      <w:r w:rsidRPr="00A65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клоняется, различия считаются статистически достоверными и принимается альтернативная гипотез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65513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65513">
        <w:rPr>
          <w:rFonts w:ascii="Times New Roman" w:hAnsi="Times New Roman" w:cs="Times New Roman"/>
          <w:sz w:val="28"/>
        </w:rPr>
        <w:t xml:space="preserve"> &lt; 0,05. </w:t>
      </w:r>
      <w:r>
        <w:rPr>
          <w:rFonts w:ascii="Times New Roman" w:hAnsi="Times New Roman" w:cs="Times New Roman"/>
          <w:sz w:val="28"/>
        </w:rPr>
        <w:t xml:space="preserve">Таким образом, чем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655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65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, тем лучше, так как увеличивается сила отказа нулевой гипотезы.</w:t>
      </w:r>
    </w:p>
    <w:p w:rsidR="004F193F" w:rsidRDefault="004F193F" w:rsidP="004F193F">
      <w:pPr>
        <w:ind w:left="360"/>
        <w:rPr>
          <w:rFonts w:ascii="Times New Roman" w:hAnsi="Times New Roman" w:cs="Times New Roman"/>
          <w:sz w:val="28"/>
        </w:rPr>
      </w:pPr>
    </w:p>
    <w:p w:rsidR="001B2755" w:rsidRPr="009F373A" w:rsidRDefault="001B2755" w:rsidP="001B2755">
      <w:pPr>
        <w:pStyle w:val="2"/>
        <w:ind w:firstLine="454"/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</w:pPr>
      <w:bookmarkStart w:id="6" w:name="_Toc104986227"/>
      <w:r w:rsidRPr="009F373A"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3.</w:t>
      </w:r>
      <w:r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2</w:t>
      </w:r>
      <w:r w:rsidRPr="009F373A"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. Критерий Пирсона</w:t>
      </w:r>
      <w:bookmarkEnd w:id="6"/>
    </w:p>
    <w:p w:rsidR="001B2755" w:rsidRDefault="001B2755" w:rsidP="001B2755">
      <w:pPr>
        <w:rPr>
          <w:rFonts w:ascii="Times New Roman" w:hAnsi="Times New Roman" w:cs="Times New Roman"/>
          <w:sz w:val="28"/>
        </w:rPr>
      </w:pP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итерий Пирсона, или как его по-другому называют Хи-квадрат, применяется</w:t>
      </w:r>
      <w:r w:rsidR="00EF63E4">
        <w:rPr>
          <w:rFonts w:ascii="Times New Roman" w:hAnsi="Times New Roman" w:cs="Times New Roman"/>
          <w:sz w:val="28"/>
        </w:rPr>
        <w:t xml:space="preserve"> чтобы проверить схожесть теоретического распределения и эмпирического</w:t>
      </w:r>
      <w:r>
        <w:rPr>
          <w:rFonts w:ascii="Times New Roman" w:hAnsi="Times New Roman" w:cs="Times New Roman"/>
          <w:sz w:val="28"/>
        </w:rPr>
        <w:t>. Рекоменду</w:t>
      </w:r>
      <w:r w:rsidR="001442B4">
        <w:rPr>
          <w:rFonts w:ascii="Times New Roman" w:hAnsi="Times New Roman" w:cs="Times New Roman"/>
          <w:sz w:val="28"/>
        </w:rPr>
        <w:t>ется</w:t>
      </w:r>
      <w:r>
        <w:rPr>
          <w:rFonts w:ascii="Times New Roman" w:hAnsi="Times New Roman" w:cs="Times New Roman"/>
          <w:sz w:val="28"/>
        </w:rPr>
        <w:t xml:space="preserve"> применять</w:t>
      </w:r>
      <w:r w:rsidR="001442B4">
        <w:rPr>
          <w:rFonts w:ascii="Times New Roman" w:hAnsi="Times New Roman" w:cs="Times New Roman"/>
          <w:sz w:val="28"/>
        </w:rPr>
        <w:t xml:space="preserve"> данный критерий</w:t>
      </w:r>
      <w:r>
        <w:rPr>
          <w:rFonts w:ascii="Times New Roman" w:hAnsi="Times New Roman" w:cs="Times New Roman"/>
          <w:sz w:val="28"/>
        </w:rPr>
        <w:t xml:space="preserve"> при объёме выборки больше, чем 100.</w:t>
      </w:r>
      <w:r w:rsidR="00EF63E4">
        <w:rPr>
          <w:rFonts w:ascii="Times New Roman" w:hAnsi="Times New Roman" w:cs="Times New Roman"/>
          <w:sz w:val="28"/>
        </w:rPr>
        <w:tab/>
      </w:r>
    </w:p>
    <w:p w:rsidR="001B2755" w:rsidRDefault="001442B4" w:rsidP="001442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использовать этот критерий нужно заранее разбить выборки на определенные равные интервалы.</w:t>
      </w:r>
    </w:p>
    <w:p w:rsidR="00E61A3F" w:rsidRDefault="001442B4" w:rsidP="001B27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Основной показатель критерия Пирсона – это статистика, которая определяется следующей формулой</w:t>
      </w:r>
      <w:r w:rsidRPr="001442B4">
        <w:rPr>
          <w:rFonts w:ascii="Times New Roman" w:hAnsi="Times New Roman" w:cs="Times New Roman"/>
          <w:sz w:val="28"/>
        </w:rPr>
        <w:t xml:space="preserve">: </w:t>
      </w:r>
      <w:r w:rsidR="001B2755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/>
                <w:sz w:val="28"/>
                <w:szCs w:val="26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/>
            <w:sz w:val="28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6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i</m:t>
                    </m:r>
                  </m:sub>
                </m:sSub>
              </m:den>
            </m:f>
          </m:e>
        </m:nary>
      </m:oMath>
      <w:r w:rsidR="001B2755">
        <w:rPr>
          <w:rFonts w:ascii="Times New Roman" w:eastAsiaTheme="minorEastAsia" w:hAnsi="Times New Roman" w:cs="Times New Roman"/>
          <w:sz w:val="26"/>
          <w:szCs w:val="26"/>
        </w:rPr>
        <w:t>, где</w:t>
      </w:r>
      <w:r w:rsidR="001B2755">
        <w:rPr>
          <w:rFonts w:ascii="Times New Roman" w:eastAsiaTheme="minorEastAsia" w:hAnsi="Times New Roman" w:cs="Times New Roman"/>
          <w:sz w:val="26"/>
          <w:szCs w:val="26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5408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чисел, которые попали в определенный интервал</w:t>
      </w:r>
      <w:r w:rsidR="00354088" w:rsidRPr="0035408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54088">
        <w:rPr>
          <w:rFonts w:ascii="Times New Roman" w:eastAsiaTheme="minorEastAsia" w:hAnsi="Times New Roman" w:cs="Times New Roman"/>
          <w:sz w:val="28"/>
          <w:szCs w:val="28"/>
        </w:rPr>
        <w:t>обозначают объём случайной выборки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54088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ь </w:t>
      </w:r>
      <w:r w:rsidR="00354088">
        <w:rPr>
          <w:rFonts w:ascii="Times New Roman" w:eastAsiaTheme="minorEastAsia" w:hAnsi="Times New Roman" w:cs="Times New Roman"/>
          <w:sz w:val="28"/>
          <w:szCs w:val="28"/>
        </w:rPr>
        <w:t>с который случайна величина попадет в определенный интервал</w:t>
      </w:r>
      <w:r w:rsidR="00105680">
        <w:rPr>
          <w:rFonts w:ascii="Times New Roman" w:eastAsiaTheme="minorEastAsia" w:hAnsi="Times New Roman" w:cs="Times New Roman"/>
          <w:sz w:val="28"/>
          <w:szCs w:val="28"/>
        </w:rPr>
        <w:t xml:space="preserve">, считается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105680">
        <w:rPr>
          <w:rFonts w:ascii="Times New Roman" w:eastAsiaTheme="minorEastAsia" w:hAnsi="Times New Roman" w:cs="Times New Roman"/>
          <w:sz w:val="28"/>
          <w:szCs w:val="28"/>
        </w:rPr>
        <w:t>, где в свою очередь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>) –</w:t>
      </w:r>
      <w:r w:rsidR="00167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>закон распределения;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61A3F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тепеней свободы, </w:t>
      </w:r>
      <w:r w:rsidR="00E61A3F">
        <w:rPr>
          <w:rFonts w:ascii="Times New Roman" w:eastAsiaTheme="minorEastAsia" w:hAnsi="Times New Roman" w:cs="Times New Roman"/>
          <w:sz w:val="28"/>
          <w:szCs w:val="28"/>
        </w:rPr>
        <w:t>формула, по который рассчитывается</w:t>
      </w:r>
      <w:r w:rsidR="00E61A3F" w:rsidRPr="00E61A3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61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k=s-1-r</m:t>
        </m:r>
      </m:oMath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="00D52BF4">
        <w:rPr>
          <w:rFonts w:ascii="Times New Roman" w:eastAsiaTheme="minorEastAsia" w:hAnsi="Times New Roman" w:cs="Times New Roman"/>
          <w:sz w:val="28"/>
          <w:szCs w:val="28"/>
        </w:rPr>
        <w:t>кол-во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групп выборки, а 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52BF4">
        <w:rPr>
          <w:rFonts w:ascii="Times New Roman" w:eastAsiaTheme="minorEastAsia" w:hAnsi="Times New Roman" w:cs="Times New Roman"/>
          <w:sz w:val="28"/>
          <w:szCs w:val="28"/>
        </w:rPr>
        <w:t>кол-во параметров в предполагаемом распределении</w:t>
      </w:r>
      <w:r w:rsidR="001B2755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1A3F">
        <w:rPr>
          <w:rFonts w:ascii="Times New Roman" w:eastAsiaTheme="minorEastAsia" w:hAnsi="Times New Roman" w:cs="Times New Roman"/>
          <w:sz w:val="28"/>
          <w:szCs w:val="28"/>
        </w:rPr>
        <w:t xml:space="preserve">Так как в нашем случае распределение нормальное и два оцениваемых параметра это дисперсия и математическое ожидание, 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</m:t>
        </m:r>
      </m:oMath>
      <w:r w:rsidR="00E61A3F" w:rsidRPr="00E61A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2755" w:rsidRDefault="001B2755" w:rsidP="001B275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6"/>
        </w:rPr>
        <w:t>Если Хи-кв</w:t>
      </w:r>
      <w:r w:rsidR="00167593">
        <w:rPr>
          <w:rFonts w:ascii="Times New Roman" w:hAnsi="Times New Roman" w:cs="Times New Roman"/>
          <w:sz w:val="28"/>
          <w:szCs w:val="26"/>
        </w:rPr>
        <w:t>адрат</w:t>
      </w:r>
      <w:r>
        <w:rPr>
          <w:rFonts w:ascii="Times New Roman" w:hAnsi="Times New Roman" w:cs="Times New Roman"/>
          <w:sz w:val="28"/>
          <w:szCs w:val="26"/>
        </w:rPr>
        <w:t>(наблюдаемый) меньше, чем Хи-кв</w:t>
      </w:r>
      <w:r w:rsidR="00167593">
        <w:rPr>
          <w:rFonts w:ascii="Times New Roman" w:hAnsi="Times New Roman" w:cs="Times New Roman"/>
          <w:sz w:val="28"/>
          <w:szCs w:val="26"/>
        </w:rPr>
        <w:t xml:space="preserve">адрат </w:t>
      </w:r>
      <w:r>
        <w:rPr>
          <w:rFonts w:ascii="Times New Roman" w:hAnsi="Times New Roman" w:cs="Times New Roman"/>
          <w:sz w:val="28"/>
          <w:szCs w:val="26"/>
        </w:rPr>
        <w:t>(критической точки), то принимаем нулевую гипотезу.</w:t>
      </w:r>
      <w:r w:rsidR="00167593">
        <w:rPr>
          <w:rFonts w:ascii="Times New Roman" w:hAnsi="Times New Roman" w:cs="Times New Roman"/>
          <w:sz w:val="28"/>
          <w:szCs w:val="26"/>
        </w:rPr>
        <w:t xml:space="preserve"> Наоборот, е</w:t>
      </w:r>
      <w:r>
        <w:rPr>
          <w:rFonts w:ascii="Times New Roman" w:hAnsi="Times New Roman" w:cs="Times New Roman"/>
          <w:sz w:val="28"/>
          <w:szCs w:val="26"/>
        </w:rPr>
        <w:t>сли Хи-кв</w:t>
      </w:r>
      <w:r w:rsidR="00167593">
        <w:rPr>
          <w:rFonts w:ascii="Times New Roman" w:hAnsi="Times New Roman" w:cs="Times New Roman"/>
          <w:sz w:val="28"/>
          <w:szCs w:val="26"/>
        </w:rPr>
        <w:t xml:space="preserve">адрат </w:t>
      </w:r>
      <w:r>
        <w:rPr>
          <w:rFonts w:ascii="Times New Roman" w:hAnsi="Times New Roman" w:cs="Times New Roman"/>
          <w:sz w:val="28"/>
          <w:szCs w:val="26"/>
        </w:rPr>
        <w:t>(наблюдаемый</w:t>
      </w:r>
      <w:r w:rsidR="00167593">
        <w:rPr>
          <w:rFonts w:ascii="Times New Roman" w:hAnsi="Times New Roman" w:cs="Times New Roman"/>
          <w:sz w:val="28"/>
          <w:szCs w:val="26"/>
        </w:rPr>
        <w:t xml:space="preserve">) больше, чем </w:t>
      </w:r>
      <w:r>
        <w:rPr>
          <w:rFonts w:ascii="Times New Roman" w:hAnsi="Times New Roman" w:cs="Times New Roman"/>
          <w:sz w:val="28"/>
          <w:szCs w:val="26"/>
        </w:rPr>
        <w:t>Хи-кв</w:t>
      </w:r>
      <w:r w:rsidR="00167593">
        <w:rPr>
          <w:rFonts w:ascii="Times New Roman" w:hAnsi="Times New Roman" w:cs="Times New Roman"/>
          <w:sz w:val="28"/>
          <w:szCs w:val="26"/>
        </w:rPr>
        <w:t xml:space="preserve">адрат </w:t>
      </w:r>
      <w:r>
        <w:rPr>
          <w:rFonts w:ascii="Times New Roman" w:hAnsi="Times New Roman" w:cs="Times New Roman"/>
          <w:sz w:val="28"/>
          <w:szCs w:val="26"/>
        </w:rPr>
        <w:t>(критической точки), то отклоняем нулевую гипотезу и принимаем альтернативную.</w:t>
      </w:r>
    </w:p>
    <w:p w:rsidR="001B2755" w:rsidRDefault="001B2755" w:rsidP="004F193F">
      <w:pPr>
        <w:ind w:left="360"/>
        <w:rPr>
          <w:rFonts w:ascii="Times New Roman" w:hAnsi="Times New Roman" w:cs="Times New Roman"/>
          <w:sz w:val="28"/>
        </w:rPr>
      </w:pPr>
    </w:p>
    <w:p w:rsidR="004F193F" w:rsidRPr="009F373A" w:rsidRDefault="004F193F" w:rsidP="00321B60">
      <w:pPr>
        <w:pStyle w:val="2"/>
        <w:ind w:firstLine="360"/>
        <w:rPr>
          <w:rFonts w:ascii="Times New Roman" w:hAnsi="Times New Roman" w:cs="Times New Roman"/>
          <w:b/>
          <w:color w:val="auto"/>
          <w:sz w:val="32"/>
        </w:rPr>
      </w:pPr>
      <w:bookmarkStart w:id="7" w:name="_Toc104986228"/>
      <w:r w:rsidRPr="009F373A">
        <w:rPr>
          <w:rFonts w:ascii="Times New Roman" w:hAnsi="Times New Roman" w:cs="Times New Roman"/>
          <w:b/>
          <w:color w:val="auto"/>
          <w:sz w:val="32"/>
        </w:rPr>
        <w:t>3.</w:t>
      </w:r>
      <w:r w:rsidR="001B2755">
        <w:rPr>
          <w:rFonts w:ascii="Times New Roman" w:hAnsi="Times New Roman" w:cs="Times New Roman"/>
          <w:b/>
          <w:color w:val="auto"/>
          <w:sz w:val="32"/>
        </w:rPr>
        <w:t>3</w:t>
      </w:r>
      <w:r w:rsidRPr="009F373A">
        <w:rPr>
          <w:rFonts w:ascii="Times New Roman" w:hAnsi="Times New Roman" w:cs="Times New Roman"/>
          <w:b/>
          <w:color w:val="auto"/>
          <w:sz w:val="32"/>
        </w:rPr>
        <w:t>. Критерий Колмогорова</w:t>
      </w:r>
      <w:bookmarkEnd w:id="7"/>
    </w:p>
    <w:p w:rsidR="00321B60" w:rsidRDefault="00321B60" w:rsidP="00321B60">
      <w:pPr>
        <w:rPr>
          <w:rFonts w:ascii="Times New Roman" w:hAnsi="Times New Roman" w:cs="Times New Roman"/>
          <w:sz w:val="28"/>
        </w:rPr>
      </w:pPr>
    </w:p>
    <w:p w:rsidR="002771F3" w:rsidRPr="00382805" w:rsidRDefault="00167593" w:rsidP="002771F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67593">
        <w:rPr>
          <w:rFonts w:ascii="Times New Roman" w:hAnsi="Times New Roman" w:cs="Times New Roman"/>
          <w:sz w:val="28"/>
          <w:szCs w:val="28"/>
        </w:rPr>
        <w:t>Критерий Колмогорова</w:t>
      </w:r>
      <w:r>
        <w:rPr>
          <w:rFonts w:ascii="Times New Roman" w:hAnsi="Times New Roman" w:cs="Times New Roman"/>
          <w:sz w:val="28"/>
          <w:szCs w:val="28"/>
        </w:rPr>
        <w:t>, или как его по-другому называют Колмогорова-Смирнова</w:t>
      </w:r>
      <w:r w:rsidRPr="00167593">
        <w:rPr>
          <w:rFonts w:ascii="Times New Roman" w:hAnsi="Times New Roman" w:cs="Times New Roman"/>
          <w:sz w:val="28"/>
          <w:szCs w:val="28"/>
        </w:rPr>
        <w:t xml:space="preserve"> </w:t>
      </w:r>
      <w:r w:rsidR="00DF7FB8" w:rsidRPr="00167593">
        <w:rPr>
          <w:rFonts w:ascii="Times New Roman" w:hAnsi="Times New Roman" w:cs="Times New Roman"/>
          <w:sz w:val="28"/>
          <w:szCs w:val="28"/>
        </w:rPr>
        <w:t xml:space="preserve">нужен </w:t>
      </w:r>
      <w:r w:rsidR="00321B60" w:rsidRPr="0016759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F7FB8" w:rsidRPr="00167593">
        <w:rPr>
          <w:rFonts w:ascii="Times New Roman" w:hAnsi="Times New Roman" w:cs="Times New Roman"/>
          <w:sz w:val="28"/>
          <w:szCs w:val="28"/>
        </w:rPr>
        <w:t xml:space="preserve">гипотезы об отношении </w:t>
      </w:r>
      <w:r w:rsidR="002771F3" w:rsidRPr="00167593"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 w:rsidR="00DF7FB8" w:rsidRPr="00167593">
        <w:rPr>
          <w:rFonts w:ascii="Times New Roman" w:hAnsi="Times New Roman" w:cs="Times New Roman"/>
          <w:sz w:val="28"/>
          <w:szCs w:val="28"/>
        </w:rPr>
        <w:t xml:space="preserve">и эмпирического </w:t>
      </w:r>
      <w:r w:rsidR="002771F3" w:rsidRPr="00167593">
        <w:rPr>
          <w:rFonts w:ascii="Times New Roman" w:hAnsi="Times New Roman" w:cs="Times New Roman"/>
          <w:sz w:val="28"/>
          <w:szCs w:val="28"/>
        </w:rPr>
        <w:t>распределения</w:t>
      </w:r>
      <w:r w:rsidR="00321B60" w:rsidRPr="00167593">
        <w:rPr>
          <w:rFonts w:ascii="Times New Roman" w:hAnsi="Times New Roman" w:cs="Times New Roman"/>
          <w:sz w:val="28"/>
          <w:szCs w:val="28"/>
        </w:rPr>
        <w:t xml:space="preserve"> одному определённому закону распределения</w:t>
      </w:r>
      <w:r w:rsidR="00321B60">
        <w:rPr>
          <w:rFonts w:ascii="Times New Roman" w:hAnsi="Times New Roman" w:cs="Times New Roman"/>
          <w:sz w:val="28"/>
        </w:rPr>
        <w:t>.</w:t>
      </w:r>
    </w:p>
    <w:p w:rsidR="002771F3" w:rsidRPr="00382805" w:rsidRDefault="002771F3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</w:rPr>
        <w:t xml:space="preserve">Пусть задана выборка независимых случайных одинаково распределённых случайных величин –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82805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 xml:space="preserve">) будет </w:t>
      </w:r>
      <w:r w:rsidR="00950B3D" w:rsidRPr="00382805">
        <w:rPr>
          <w:rFonts w:ascii="Times New Roman" w:hAnsi="Times New Roman" w:cs="Times New Roman"/>
          <w:sz w:val="28"/>
          <w:szCs w:val="28"/>
        </w:rPr>
        <w:t>теоретической</w:t>
      </w:r>
      <w:r w:rsidRPr="00382805">
        <w:rPr>
          <w:rFonts w:ascii="Times New Roman" w:hAnsi="Times New Roman" w:cs="Times New Roman"/>
          <w:sz w:val="28"/>
          <w:szCs w:val="28"/>
        </w:rPr>
        <w:t xml:space="preserve"> функцией распределения</w:t>
      </w:r>
      <w:r w:rsidR="00950B3D" w:rsidRPr="00382805">
        <w:rPr>
          <w:rFonts w:ascii="Times New Roman" w:hAnsi="Times New Roman" w:cs="Times New Roman"/>
          <w:sz w:val="28"/>
          <w:szCs w:val="28"/>
        </w:rPr>
        <w:t xml:space="preserve">, а </w:t>
      </w:r>
      <w:r w:rsidR="00950B3D"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0B3D" w:rsidRPr="00382805">
        <w:rPr>
          <w:rFonts w:ascii="Times New Roman" w:hAnsi="Times New Roman" w:cs="Times New Roman"/>
          <w:sz w:val="28"/>
          <w:szCs w:val="28"/>
        </w:rPr>
        <w:t>̂</w:t>
      </w:r>
      <w:r w:rsidR="00950B3D"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50B3D" w:rsidRPr="00382805">
        <w:rPr>
          <w:rFonts w:ascii="Times New Roman" w:hAnsi="Times New Roman" w:cs="Times New Roman"/>
          <w:sz w:val="28"/>
          <w:szCs w:val="28"/>
        </w:rPr>
        <w:t>(</w:t>
      </w:r>
      <w:r w:rsidR="00950B3D"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0B3D" w:rsidRPr="00382805">
        <w:rPr>
          <w:rFonts w:ascii="Times New Roman" w:hAnsi="Times New Roman" w:cs="Times New Roman"/>
          <w:sz w:val="28"/>
          <w:szCs w:val="28"/>
        </w:rPr>
        <w:t xml:space="preserve">) </w:t>
      </w:r>
      <w:r w:rsidR="00DF7F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0B3D" w:rsidRPr="00382805">
        <w:rPr>
          <w:rFonts w:ascii="Times New Roman" w:hAnsi="Times New Roman" w:cs="Times New Roman"/>
          <w:sz w:val="28"/>
          <w:szCs w:val="28"/>
        </w:rPr>
        <w:t>эмпирической.</w:t>
      </w:r>
    </w:p>
    <w:p w:rsidR="00950B3D" w:rsidRPr="00382805" w:rsidRDefault="00950B3D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</w:rPr>
        <w:t>Статистика критерия задана следующим выражением:</w:t>
      </w:r>
    </w:p>
    <w:p w:rsidR="00950B3D" w:rsidRPr="00382805" w:rsidRDefault="00950B3D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3328" w:rsidRPr="00382805">
        <w:rPr>
          <w:rFonts w:ascii="Times New Roman" w:hAnsi="Times New Roman" w:cs="Times New Roman"/>
          <w:sz w:val="28"/>
          <w:szCs w:val="28"/>
        </w:rPr>
        <w:t xml:space="preserve"> </w:t>
      </w:r>
      <w:r w:rsidRPr="00382805">
        <w:rPr>
          <w:rFonts w:ascii="Times New Roman" w:hAnsi="Times New Roman" w:cs="Times New Roman"/>
          <w:sz w:val="28"/>
          <w:szCs w:val="28"/>
        </w:rPr>
        <w:t>=</w:t>
      </w:r>
      <w:r w:rsidR="001D3328" w:rsidRPr="00382805">
        <w:rPr>
          <w:rFonts w:ascii="Times New Roman" w:hAnsi="Times New Roman" w:cs="Times New Roman"/>
          <w:sz w:val="28"/>
          <w:szCs w:val="28"/>
        </w:rPr>
        <w:t xml:space="preserve">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82805">
        <w:rPr>
          <w:rFonts w:ascii="Times New Roman" w:hAnsi="Times New Roman" w:cs="Times New Roman"/>
          <w:sz w:val="28"/>
          <w:szCs w:val="28"/>
        </w:rPr>
        <w:t xml:space="preserve">|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</w:rPr>
        <w:t>̂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 xml:space="preserve">) -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>) |</w:t>
      </w:r>
    </w:p>
    <w:p w:rsidR="001D3328" w:rsidRPr="00BC5705" w:rsidRDefault="00DF7FB8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раметр характеризует силу</w:t>
      </w:r>
      <w:r w:rsidR="001D3328" w:rsidRPr="00382805">
        <w:rPr>
          <w:rFonts w:ascii="Times New Roman" w:hAnsi="Times New Roman" w:cs="Times New Roman"/>
          <w:sz w:val="28"/>
          <w:szCs w:val="28"/>
        </w:rPr>
        <w:t xml:space="preserve"> расхождения между </w:t>
      </w:r>
      <w:r>
        <w:rPr>
          <w:rFonts w:ascii="Times New Roman" w:hAnsi="Times New Roman" w:cs="Times New Roman"/>
          <w:sz w:val="28"/>
          <w:szCs w:val="28"/>
        </w:rPr>
        <w:t>исследуемым распределением и ожидаемым</w:t>
      </w:r>
      <w:r w:rsidR="001D3328" w:rsidRPr="00BC5705">
        <w:rPr>
          <w:rFonts w:ascii="Times New Roman" w:hAnsi="Times New Roman" w:cs="Times New Roman"/>
          <w:sz w:val="28"/>
          <w:szCs w:val="28"/>
        </w:rPr>
        <w:t>.</w:t>
      </w:r>
    </w:p>
    <w:p w:rsidR="00382805" w:rsidRPr="00BC5705" w:rsidRDefault="00DF7FB8" w:rsidP="00DF7FB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еоремы Колмогорова</w:t>
      </w:r>
      <w:r w:rsidR="001D3328" w:rsidRPr="00BC5705">
        <w:rPr>
          <w:rFonts w:ascii="Times New Roman" w:hAnsi="Times New Roman" w:cs="Times New Roman"/>
          <w:sz w:val="28"/>
          <w:szCs w:val="28"/>
        </w:rPr>
        <w:t>:</w:t>
      </w:r>
    </w:p>
    <w:p w:rsidR="00BC5705" w:rsidRDefault="00FF6822" w:rsidP="00BC5705">
      <w:pPr>
        <w:ind w:firstLine="454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P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e>
        </m:func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&lt;u)=K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</m: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,</m:t>
        </m:r>
      </m:oMath>
      <w:r w:rsidR="00382805"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где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k=-∞</m:t>
            </m:r>
          </m:sub>
          <m:sup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.</m:t>
        </m:r>
      </m:oMath>
    </w:p>
    <w:p w:rsidR="00101E03" w:rsidRDefault="00DF7FB8" w:rsidP="00DC655A">
      <w:pPr>
        <w:ind w:firstLine="454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Далее нужно рассчитать показатель 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, который равен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n</m:t>
            </m:r>
          </m:e>
        </m:ra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. Для того, чтобы 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Pr="00DF7FB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>0</w:t>
      </w:r>
      <w:r w:rsidRPr="00DF7FB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была отвергнута нужно</w:t>
      </w:r>
      <w:r w:rsidR="00EF63E4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чтобы данная величина б</w:t>
      </w:r>
      <w:r w:rsidR="00EF63E4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ыла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больше, чем критический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, и следовательно гипотеза </w:t>
      </w:r>
      <w:r w:rsidRPr="00DF7FB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Pr="00DF7FB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>1</w:t>
      </w:r>
      <w:r w:rsidR="00EF63E4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 xml:space="preserve"> </w:t>
      </w:r>
      <w:r w:rsidR="00EF63E4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будет принята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DF7FB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Наоборот, если критический уровень окажется больше вычисленного, </w:t>
      </w:r>
      <w:r w:rsidR="00DC655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то </w:t>
      </w:r>
      <w:r w:rsidR="00DC655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="00DC655A" w:rsidRPr="00DC655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>0</w:t>
      </w:r>
      <w:r w:rsidR="00DC655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принимается.</w:t>
      </w:r>
    </w:p>
    <w:p w:rsidR="00DC655A" w:rsidRPr="001B2755" w:rsidRDefault="00DC655A" w:rsidP="00DC655A">
      <w:pPr>
        <w:ind w:firstLine="454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</w:pPr>
    </w:p>
    <w:p w:rsidR="00101E03" w:rsidRPr="00122403" w:rsidRDefault="00101E03" w:rsidP="00101E03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r w:rsidRPr="00101E03">
        <w:rPr>
          <w:rFonts w:ascii="Times New Roman" w:hAnsi="Times New Roman" w:cs="Times New Roman"/>
          <w:b/>
          <w:color w:val="auto"/>
          <w:sz w:val="28"/>
        </w:rPr>
        <w:tab/>
      </w:r>
      <w:bookmarkStart w:id="8" w:name="_Toc104986229"/>
      <w:r w:rsidRPr="00101E03">
        <w:rPr>
          <w:rFonts w:ascii="Times New Roman" w:hAnsi="Times New Roman" w:cs="Times New Roman"/>
          <w:b/>
          <w:color w:val="auto"/>
          <w:sz w:val="32"/>
        </w:rPr>
        <w:t xml:space="preserve">3.4. Индикатор </w:t>
      </w:r>
      <w:r w:rsidRPr="00101E03">
        <w:rPr>
          <w:rFonts w:ascii="Times New Roman" w:hAnsi="Times New Roman" w:cs="Times New Roman"/>
          <w:b/>
          <w:color w:val="auto"/>
          <w:sz w:val="32"/>
          <w:lang w:val="en-US"/>
        </w:rPr>
        <w:t>RSI</w:t>
      </w:r>
      <w:bookmarkEnd w:id="8"/>
    </w:p>
    <w:p w:rsidR="00504C0B" w:rsidRPr="00122403" w:rsidRDefault="00504C0B" w:rsidP="00504C0B">
      <w:pPr>
        <w:rPr>
          <w:rFonts w:ascii="Times New Roman" w:hAnsi="Times New Roman" w:cs="Times New Roman"/>
          <w:sz w:val="28"/>
        </w:rPr>
      </w:pPr>
    </w:p>
    <w:p w:rsidR="00504C0B" w:rsidRDefault="00504C0B" w:rsidP="00504C0B">
      <w:pPr>
        <w:rPr>
          <w:rFonts w:ascii="Times New Roman" w:hAnsi="Times New Roman" w:cs="Times New Roman"/>
          <w:sz w:val="28"/>
        </w:rPr>
      </w:pPr>
      <w:r w:rsidRPr="001224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SI</w:t>
      </w:r>
      <w:r w:rsidRPr="00504C0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индекс относительной сильный) – это осциллирующий индикатор, который показывает, когда исследуемый актив находится в зоне перепроданности или перекупленности. Данный индикатор ходит в диапазоне от 0 до 100. Если </w:t>
      </w:r>
      <w:r>
        <w:rPr>
          <w:rFonts w:ascii="Times New Roman" w:hAnsi="Times New Roman" w:cs="Times New Roman"/>
          <w:sz w:val="28"/>
          <w:lang w:val="en-US"/>
        </w:rPr>
        <w:t>RSI</w:t>
      </w:r>
      <w:r w:rsidRPr="00504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тся ниже 30, то говорят, что актив в зоне </w:t>
      </w:r>
      <w:r>
        <w:rPr>
          <w:rFonts w:ascii="Times New Roman" w:hAnsi="Times New Roman" w:cs="Times New Roman"/>
          <w:sz w:val="28"/>
        </w:rPr>
        <w:lastRenderedPageBreak/>
        <w:t xml:space="preserve">перепроданности, если в диапазоне от 30 до 70, то актив в своей норме, если выше 70, то в зоне </w:t>
      </w:r>
      <w:r w:rsidR="00EF63E4">
        <w:rPr>
          <w:rFonts w:ascii="Times New Roman" w:hAnsi="Times New Roman" w:cs="Times New Roman"/>
          <w:sz w:val="28"/>
        </w:rPr>
        <w:t>перекуплен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504C0B" w:rsidRDefault="00504C0B" w:rsidP="00504C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ин из популярных методов торговли по данному осцилятору заключается в поиске расхождений между ценой на графике и показателем </w:t>
      </w:r>
      <w:r>
        <w:rPr>
          <w:rFonts w:ascii="Times New Roman" w:hAnsi="Times New Roman" w:cs="Times New Roman"/>
          <w:sz w:val="28"/>
          <w:lang w:val="en-US"/>
        </w:rPr>
        <w:t>RSI</w:t>
      </w:r>
      <w:r>
        <w:rPr>
          <w:rFonts w:ascii="Times New Roman" w:hAnsi="Times New Roman" w:cs="Times New Roman"/>
          <w:sz w:val="28"/>
        </w:rPr>
        <w:t>, то есть если цена исследуемого актива растет, образует локальный максимум, корректируется, а затем образует максимум выше предыдущего, в то время как индикатор на образовывает</w:t>
      </w:r>
      <w:r w:rsidR="002843C9">
        <w:rPr>
          <w:rFonts w:ascii="Times New Roman" w:hAnsi="Times New Roman" w:cs="Times New Roman"/>
          <w:sz w:val="28"/>
        </w:rPr>
        <w:t xml:space="preserve"> новый</w:t>
      </w:r>
      <w:r>
        <w:rPr>
          <w:rFonts w:ascii="Times New Roman" w:hAnsi="Times New Roman" w:cs="Times New Roman"/>
          <w:sz w:val="28"/>
        </w:rPr>
        <w:t xml:space="preserve"> максимум,</w:t>
      </w:r>
      <w:r w:rsidR="002843C9">
        <w:rPr>
          <w:rFonts w:ascii="Times New Roman" w:hAnsi="Times New Roman" w:cs="Times New Roman"/>
          <w:sz w:val="28"/>
        </w:rPr>
        <w:t xml:space="preserve"> то принято считать, что скоро будет разворот рынка и цена пойдет на понижение. Аналогично в другую сторону.</w:t>
      </w:r>
    </w:p>
    <w:p w:rsidR="002843C9" w:rsidRDefault="002843C9" w:rsidP="00504C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ссмотрим техническую часть осцилятора. Формула по которой считается </w:t>
      </w:r>
      <w:r>
        <w:rPr>
          <w:rFonts w:ascii="Times New Roman" w:hAnsi="Times New Roman" w:cs="Times New Roman"/>
          <w:sz w:val="28"/>
          <w:lang w:val="en-US"/>
        </w:rPr>
        <w:t>RSI</w:t>
      </w:r>
      <w:r>
        <w:rPr>
          <w:rFonts w:ascii="Times New Roman" w:hAnsi="Times New Roman" w:cs="Times New Roman"/>
          <w:sz w:val="28"/>
        </w:rPr>
        <w:t xml:space="preserve"> приведена ниже</w:t>
      </w:r>
      <w:r w:rsidRPr="002843C9">
        <w:rPr>
          <w:rFonts w:ascii="Times New Roman" w:hAnsi="Times New Roman" w:cs="Times New Roman"/>
          <w:sz w:val="28"/>
        </w:rPr>
        <w:t>:</w:t>
      </w:r>
    </w:p>
    <w:p w:rsidR="002843C9" w:rsidRDefault="002843C9" w:rsidP="00504C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3C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SI=10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R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 w:rsidRPr="00284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 относительная сила.</w:t>
      </w:r>
    </w:p>
    <w:p w:rsidR="002843C9" w:rsidRDefault="002843C9" w:rsidP="00504C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расчета относительной силы выбираются все свечи в выбранном промежутке времени,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 xml:space="preserve"> цена закрытия которых, выше чем цена закрытия предыдущей свечи и определяется среднее значение прироста цена с помощью экспоненциального среднего скользящего (</w:t>
      </w:r>
      <w:r w:rsidR="001B5966">
        <w:rPr>
          <w:rFonts w:ascii="Times New Roman" w:eastAsiaTheme="minorEastAsia" w:hAnsi="Times New Roman" w:cs="Times New Roman"/>
          <w:sz w:val="28"/>
          <w:szCs w:val="28"/>
          <w:lang w:val="en-US"/>
        </w:rPr>
        <w:t>EMA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для свечей, цена закрытия которых ниже, чем цена закрытия предыдущей свечи. Таким образом </w:t>
      </w:r>
      <w:r w:rsidR="001B5966"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>считается как отношение этих двух величин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R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Up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Down)</m:t>
            </m:r>
          </m:den>
        </m:f>
      </m:oMath>
    </w:p>
    <w:p w:rsidR="001B5966" w:rsidRDefault="001B5966" w:rsidP="001B59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динственный</w:t>
      </w:r>
      <w:r w:rsidRPr="001B59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страиваемый параметр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временной промежуток. К примеру у нас дневные свечи, и по стандар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 14 дней.</w:t>
      </w:r>
    </w:p>
    <w:p w:rsidR="006821F2" w:rsidRDefault="006821F2" w:rsidP="001B59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21F2" w:rsidRDefault="006821F2" w:rsidP="001B59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21F2" w:rsidRPr="00DC655A" w:rsidRDefault="001B5966" w:rsidP="00DC655A">
      <w:pPr>
        <w:pStyle w:val="a3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28"/>
        </w:rPr>
      </w:pPr>
      <w:bookmarkStart w:id="9" w:name="_Toc104986230"/>
      <w:r w:rsidRPr="001B5966">
        <w:rPr>
          <w:rFonts w:ascii="Times New Roman" w:eastAsiaTheme="minorEastAsia" w:hAnsi="Times New Roman" w:cs="Times New Roman"/>
          <w:b/>
          <w:sz w:val="32"/>
          <w:szCs w:val="28"/>
        </w:rPr>
        <w:t>4. Проверка гипотез на модельных данных</w:t>
      </w:r>
      <w:bookmarkEnd w:id="9"/>
    </w:p>
    <w:p w:rsidR="00C00825" w:rsidRDefault="00C00825" w:rsidP="00C008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DC655A" w:rsidRPr="00DC655A" w:rsidRDefault="00DC655A" w:rsidP="00C008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чнем блок практической части с проверки 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>на нормальное распределение модельных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52BF4">
        <w:rPr>
          <w:rFonts w:ascii="Times New Roman" w:eastAsiaTheme="minorEastAsia" w:hAnsi="Times New Roman" w:cs="Times New Roman"/>
          <w:sz w:val="28"/>
          <w:szCs w:val="28"/>
        </w:rPr>
        <w:t>Мы должны эт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, чтобы убедиться, что написанный код работает правильно.</w:t>
      </w:r>
    </w:p>
    <w:p w:rsidR="00C00825" w:rsidRDefault="006821F2" w:rsidP="00C00825">
      <w:pPr>
        <w:pStyle w:val="a3"/>
        <w:spacing w:before="100" w:beforeAutospacing="1" w:after="100" w:afterAutospacing="1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00825">
        <w:rPr>
          <w:rFonts w:ascii="Times New Roman" w:eastAsiaTheme="minorEastAsia" w:hAnsi="Times New Roman" w:cs="Times New Roman"/>
          <w:sz w:val="28"/>
          <w:szCs w:val="28"/>
        </w:rPr>
        <w:tab/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>В программе методом Монте-Карло происходит вычисление статистики основного критерия</w:t>
      </w:r>
      <w:r w:rsidR="00C00825">
        <w:rPr>
          <w:rFonts w:ascii="Times New Roman" w:eastAsiaTheme="minorEastAsia" w:hAnsi="Times New Roman" w:cs="Times New Roman"/>
          <w:sz w:val="28"/>
          <w:szCs w:val="28"/>
        </w:rPr>
        <w:t>, Хи-квадрат,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= 10000 раз при верной нулевой гипотезе при объёме выборки 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= 252.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Число интервалов 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будем искать по формуле 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Старджесса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00825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таблица из 999 квантилей для распределения статистики</w:t>
      </w:r>
    </w:p>
    <w:p w:rsidR="00C00825" w:rsidRDefault="00C00825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реализации данной задачи используем 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498C" w:rsidRDefault="00C00825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иже будет представлена таблица из 9 квантилей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(0.1, 0.2, … , 0.9):</w:t>
      </w:r>
      <w:r w:rsidR="0051535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</w:p>
    <w:tbl>
      <w:tblPr>
        <w:tblStyle w:val="-45"/>
        <w:tblpPr w:leftFromText="180" w:rightFromText="180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</w:tblGrid>
      <w:tr w:rsidR="0051535E" w:rsidTr="005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uantile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156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pStyle w:val="HTML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815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910</w:t>
            </w:r>
          </w:p>
        </w:tc>
      </w:tr>
      <w:tr w:rsidR="0051535E" w:rsidTr="0051535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pStyle w:val="HTML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781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025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979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094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905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366</w:t>
            </w:r>
          </w:p>
        </w:tc>
      </w:tr>
    </w:tbl>
    <w:p w:rsidR="0066498C" w:rsidRDefault="0066498C" w:rsidP="00C0082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Pr="0051535E" w:rsidRDefault="0051535E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6498C" w:rsidRDefault="0066498C" w:rsidP="00C008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1535E" w:rsidRP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P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6498C" w:rsidRDefault="0051535E" w:rsidP="005153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. Квантили модельных данных</w:t>
      </w: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работе представлены только 9 квантилей, все квантили от 0.001 до 0.999 будут представлены в отдельном файле.</w:t>
      </w:r>
    </w:p>
    <w:p w:rsidR="005F585E" w:rsidRDefault="009E132C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лее с помощью 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им гистограммы распре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E132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на модельных данных. </w:t>
      </w:r>
    </w:p>
    <w:p w:rsidR="00976C7E" w:rsidRDefault="00976C7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19F98" wp14:editId="7F546986">
            <wp:extent cx="4587856" cy="2947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44" cy="29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E" w:rsidRPr="00976C7E" w:rsidRDefault="00976C7E" w:rsidP="00976C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E77C67" w:rsidRPr="0012240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а </w:t>
      </w:r>
      <w:r w:rsidR="00EB151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EB1510" w:rsidRPr="00EB1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B1510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Пирсона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на модельных данных</w:t>
      </w:r>
    </w:p>
    <w:p w:rsidR="00976C7E" w:rsidRDefault="00976C7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13BAE" wp14:editId="013B61C0">
            <wp:extent cx="4725281" cy="3035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48" cy="30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E" w:rsidRPr="00976C7E" w:rsidRDefault="00976C7E" w:rsidP="00976C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E77C67" w:rsidRPr="0012240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а </w:t>
      </w:r>
      <w:r w:rsidR="00EB151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EB1510" w:rsidRPr="00EB151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B1510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Колмагорова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на модельных данных</w:t>
      </w:r>
    </w:p>
    <w:p w:rsidR="00976C7E" w:rsidRDefault="00976C7E" w:rsidP="00976C7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6C7E" w:rsidRPr="00045B91" w:rsidRDefault="00976C7E" w:rsidP="0097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к видно из рисунков 3 и 4, равномерность подтверждается. Также была рассчитана проверка равномерности встроенной функци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Колмагорова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6C7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ого исследования составил 0.446. </w:t>
      </w:r>
      <w:r w:rsidR="00DC655A">
        <w:rPr>
          <w:rFonts w:ascii="Times New Roman" w:eastAsiaTheme="minorEastAsia" w:hAnsi="Times New Roman" w:cs="Times New Roman"/>
          <w:sz w:val="28"/>
          <w:szCs w:val="28"/>
        </w:rPr>
        <w:t xml:space="preserve">Так как 0.446 больше, чем 0.05 (критическое </w:t>
      </w:r>
      <w:r w:rsidR="00DC655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C655A" w:rsidRPr="00DC65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C655A">
        <w:rPr>
          <w:rFonts w:ascii="Times New Roman" w:eastAsiaTheme="minorEastAsia" w:hAnsi="Times New Roman" w:cs="Times New Roman"/>
          <w:sz w:val="28"/>
          <w:szCs w:val="28"/>
        </w:rPr>
        <w:t xml:space="preserve">значение), то мы можем утверждать, что нулевая гипотеза подтверждается. </w:t>
      </w:r>
    </w:p>
    <w:p w:rsidR="00976C7E" w:rsidRDefault="00976C7E" w:rsidP="00976C7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2C09" w:rsidRDefault="00C84281" w:rsidP="00A4272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bookmarkStart w:id="10" w:name="_Toc104986231"/>
      <w:r w:rsidRPr="00C84281">
        <w:rPr>
          <w:rFonts w:ascii="Times New Roman" w:eastAsiaTheme="minorEastAsia" w:hAnsi="Times New Roman" w:cs="Times New Roman"/>
          <w:b/>
          <w:color w:val="auto"/>
          <w:szCs w:val="28"/>
        </w:rPr>
        <w:t xml:space="preserve">5. </w:t>
      </w:r>
      <w:r w:rsidR="00D56CC6">
        <w:rPr>
          <w:rFonts w:ascii="Times New Roman" w:eastAsiaTheme="minorEastAsia" w:hAnsi="Times New Roman" w:cs="Times New Roman"/>
          <w:b/>
          <w:color w:val="auto"/>
          <w:szCs w:val="28"/>
        </w:rPr>
        <w:t>Альтернативные гипотезы</w:t>
      </w:r>
      <w:bookmarkEnd w:id="10"/>
    </w:p>
    <w:p w:rsidR="00882455" w:rsidRDefault="00882455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2455" w:rsidRDefault="00E32C09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C655A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ля проверки критерия Пирсона будут использованы распределени</w:t>
      </w:r>
      <w:r w:rsidR="00DC655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ьюдента со</w:t>
      </w:r>
      <w:r w:rsidR="00DC655A">
        <w:rPr>
          <w:rFonts w:ascii="Times New Roman" w:eastAsiaTheme="minorEastAsia" w:hAnsi="Times New Roman" w:cs="Times New Roman"/>
          <w:sz w:val="28"/>
          <w:szCs w:val="28"/>
        </w:rPr>
        <w:t xml:space="preserve"> следующи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ями свободы</w:t>
      </w:r>
      <w:r w:rsidR="00DC655A" w:rsidRPr="00DC655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/>
          <w:sz w:val="28"/>
          <w:szCs w:val="28"/>
        </w:rPr>
        <w:t>, t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(3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D2BFD" w:rsidRPr="004D2B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2BF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D2BFD" w:rsidRPr="004D2BFD">
        <w:rPr>
          <w:rFonts w:ascii="Times New Roman" w:eastAsiaTheme="minorEastAsia" w:hAnsi="Times New Roman" w:cs="Times New Roman"/>
          <w:sz w:val="28"/>
          <w:szCs w:val="28"/>
        </w:rPr>
        <w:t>(300)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5955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Стьюдента похоже на нормальное и стремится к нему при высоких степенях свободы.</w:t>
      </w:r>
      <w:r w:rsidR="00EE5955" w:rsidRPr="00EE59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955">
        <w:rPr>
          <w:rFonts w:ascii="Times New Roman" w:eastAsiaTheme="minorEastAsia" w:hAnsi="Times New Roman" w:cs="Times New Roman"/>
          <w:sz w:val="28"/>
          <w:szCs w:val="28"/>
        </w:rPr>
        <w:t xml:space="preserve">Понаблюдаем за этим, используя </w:t>
      </w:r>
      <w:r w:rsidR="00EA2A02"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="00EE5955" w:rsidRPr="00EA2A02"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42721" w:rsidRPr="00EA2A0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 w:rsidR="00345E4C" w:rsidRPr="00EA2A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7C67" w:rsidRDefault="00E77C67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7C6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E77C6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1A690" wp14:editId="4BFFDBC6">
            <wp:extent cx="3389934" cy="228319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98" cy="23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7" w:rsidRPr="00E77C67" w:rsidRDefault="00E77C67" w:rsidP="00E77C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5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>значения. С.с. 3</w:t>
      </w:r>
    </w:p>
    <w:p w:rsidR="00E77C67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0ABB" wp14:editId="3D6B6C92">
            <wp:extent cx="3450037" cy="2341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52" cy="23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2" w:rsidRPr="00E77C67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6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64907" w:rsidRPr="00F64907">
        <w:rPr>
          <w:rFonts w:ascii="Times New Roman" w:eastAsiaTheme="minorEastAsia" w:hAnsi="Times New Roman" w:cs="Times New Roman"/>
          <w:sz w:val="28"/>
          <w:szCs w:val="28"/>
        </w:rPr>
        <w:t xml:space="preserve">значения. 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 xml:space="preserve">С.с 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7D7982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0DF33" wp14:editId="36EF9047">
            <wp:extent cx="3424472" cy="228880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21" cy="2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2" w:rsidRPr="00E77C67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7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>значения. С.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00</w:t>
      </w:r>
    </w:p>
    <w:p w:rsidR="007D7982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7C67" w:rsidRPr="00122403" w:rsidRDefault="00E77C67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ействительно, как видно из графиков, распределение Стьюдента стремится к нормальному при возрастании числа степеней свободы.</w:t>
      </w:r>
    </w:p>
    <w:p w:rsidR="007D7982" w:rsidRPr="007D7982" w:rsidRDefault="00146151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С помощью 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 w:rsidRPr="00EA2A0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числим мощность критерия при альтернативных </w:t>
      </w:r>
      <w:r w:rsidR="00045B91" w:rsidRPr="00045B91">
        <w:rPr>
          <w:rFonts w:ascii="Times New Roman" w:eastAsiaTheme="minorEastAsia" w:hAnsi="Times New Roman" w:cs="Times New Roman"/>
          <w:sz w:val="28"/>
          <w:szCs w:val="28"/>
        </w:rPr>
        <w:t>распределениях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, с учетом того, что </w:t>
      </w:r>
      <w:r w:rsidR="007D798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D7982" w:rsidRPr="007D79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7982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="007D7982" w:rsidRPr="007D7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>меньше 0.05.</w:t>
      </w:r>
    </w:p>
    <w:tbl>
      <w:tblPr>
        <w:tblStyle w:val="-16"/>
        <w:tblpPr w:leftFromText="180" w:rightFromText="180" w:vertAnchor="text" w:horzAnchor="page" w:tblpX="4056" w:tblpY="8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</w:tblGrid>
      <w:tr w:rsidR="007D7982" w:rsidTr="007D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7D7982" w:rsidRDefault="007D7982" w:rsidP="007D798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7D7982" w:rsidTr="007D798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7D7982" w:rsidRPr="007D7982" w:rsidRDefault="007D7982" w:rsidP="007D7982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7D798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.99</w:t>
            </w:r>
            <w:r w:rsidR="0016759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653" w:type="dxa"/>
          </w:tcPr>
          <w:p w:rsidR="007D7982" w:rsidRDefault="00167593" w:rsidP="007D7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6</w:t>
            </w:r>
          </w:p>
        </w:tc>
        <w:tc>
          <w:tcPr>
            <w:tcW w:w="1653" w:type="dxa"/>
          </w:tcPr>
          <w:p w:rsidR="007D7982" w:rsidRDefault="00167593" w:rsidP="007D7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87</w:t>
            </w:r>
          </w:p>
        </w:tc>
      </w:tr>
    </w:tbl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. Взаимосвязь числа степеней свободы и мощности критерия</w:t>
      </w:r>
    </w:p>
    <w:p w:rsidR="005C7692" w:rsidRDefault="005C769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7D798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следовало ожидать, при маленькой степени свободы мощность критерия стремится к 1, что говорит о маленькой вероятности ошибки второго рода, а при возрастании числа степеней распределение становится похоже на нормальное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и мощность критерия уменьшается. Следовательно, получить ошибку второго рода при больших числах степеней свободы возрастает.</w:t>
      </w:r>
    </w:p>
    <w:p w:rsidR="00A42721" w:rsidRDefault="00A42721" w:rsidP="007D798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2721" w:rsidRPr="00A42721" w:rsidRDefault="00A42721" w:rsidP="00A4272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bookmarkStart w:id="11" w:name="_Toc104986232"/>
      <w:r w:rsidRPr="00A42721">
        <w:rPr>
          <w:rFonts w:ascii="Times New Roman" w:eastAsiaTheme="minorEastAsia" w:hAnsi="Times New Roman" w:cs="Times New Roman"/>
          <w:b/>
          <w:color w:val="auto"/>
          <w:szCs w:val="28"/>
        </w:rPr>
        <w:t>6. Проверка гипотезы на реальных данных</w:t>
      </w:r>
      <w:bookmarkEnd w:id="11"/>
    </w:p>
    <w:p w:rsidR="00A42721" w:rsidRDefault="00A42721" w:rsidP="00A4272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2721" w:rsidRDefault="00F64907" w:rsidP="00F649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ступим к проверке гипотезы на основе</w:t>
      </w:r>
      <w:r w:rsidR="00122403">
        <w:rPr>
          <w:rFonts w:ascii="Times New Roman" w:eastAsiaTheme="minorEastAsia" w:hAnsi="Times New Roman" w:cs="Times New Roman"/>
          <w:sz w:val="28"/>
          <w:szCs w:val="28"/>
        </w:rPr>
        <w:t xml:space="preserve"> 14 компаний из индекса </w:t>
      </w:r>
      <w:r w:rsidR="0012240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122403" w:rsidRPr="00122403">
        <w:rPr>
          <w:rFonts w:ascii="Times New Roman" w:eastAsiaTheme="minorEastAsia" w:hAnsi="Times New Roman" w:cs="Times New Roman"/>
          <w:sz w:val="28"/>
          <w:szCs w:val="28"/>
        </w:rPr>
        <w:t>&amp;</w:t>
      </w:r>
      <w:r w:rsidR="0012240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22403" w:rsidRPr="00122403">
        <w:rPr>
          <w:rFonts w:ascii="Times New Roman" w:eastAsiaTheme="minorEastAsia" w:hAnsi="Times New Roman" w:cs="Times New Roman"/>
          <w:sz w:val="28"/>
          <w:szCs w:val="28"/>
        </w:rPr>
        <w:t xml:space="preserve"> 100</w:t>
      </w:r>
      <w:r w:rsidR="00122403">
        <w:rPr>
          <w:rFonts w:ascii="Times New Roman" w:eastAsiaTheme="minorEastAsia" w:hAnsi="Times New Roman" w:cs="Times New Roman"/>
          <w:sz w:val="28"/>
          <w:szCs w:val="28"/>
        </w:rPr>
        <w:t xml:space="preserve"> на основе критериев согласия Пирсона и Колмогорова. </w:t>
      </w:r>
    </w:p>
    <w:p w:rsidR="00F4265D" w:rsidRDefault="00F4265D" w:rsidP="005C769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с помощью 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6BC" w:rsidRPr="00EA2A02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счит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4265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522751">
        <w:rPr>
          <w:rFonts w:ascii="Times New Roman" w:eastAsiaTheme="minorEastAsia" w:hAnsi="Times New Roman" w:cs="Times New Roman"/>
          <w:sz w:val="28"/>
          <w:szCs w:val="28"/>
        </w:rPr>
        <w:t xml:space="preserve">логарифмической доходности </w:t>
      </w:r>
      <w:r>
        <w:rPr>
          <w:rFonts w:ascii="Times New Roman" w:eastAsiaTheme="minorEastAsia" w:hAnsi="Times New Roman" w:cs="Times New Roman"/>
          <w:sz w:val="28"/>
          <w:szCs w:val="28"/>
        </w:rPr>
        <w:t>для каждого тикета по каждому году. Данные представлены ниже.</w:t>
      </w:r>
    </w:p>
    <w:p w:rsidR="00F64907" w:rsidRDefault="00F64907" w:rsidP="005C769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026"/>
        <w:gridCol w:w="861"/>
        <w:gridCol w:w="861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4265D" w:rsidTr="005C7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76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76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6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5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47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25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47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4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76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1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7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7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4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2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38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34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2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25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9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6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97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2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22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2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9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98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8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81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8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27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09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92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4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13</w:t>
            </w:r>
          </w:p>
        </w:tc>
      </w:tr>
      <w:tr w:rsidR="005C7692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C7692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876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875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66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5C7692" w:rsidRPr="00F64907" w:rsidRDefault="005C7692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69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 </w:t>
      </w:r>
      <w:r w:rsidR="0016759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67593" w:rsidRPr="001675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67593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альных данных 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 xml:space="preserve">без учета </w:t>
      </w:r>
      <w:r w:rsidR="00F64907"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522751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2751" w:rsidRPr="00522751" w:rsidRDefault="00522751" w:rsidP="005227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2275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ECB16" wp14:editId="5E41D5EB">
            <wp:extent cx="4441372" cy="2831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груженно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70" cy="28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51" w:rsidRPr="00F64907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8. Гистограмма </w:t>
      </w:r>
      <w:r w:rsidR="0016759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67593" w:rsidRPr="001675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67593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альных данных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 xml:space="preserve"> без учета </w:t>
      </w:r>
      <w:r w:rsidR="00F64907"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522751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2751" w:rsidRDefault="00522751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истограмма явно даёт понять, что распреде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227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неравномерно и близко к нулю</w:t>
      </w:r>
      <w:r w:rsidR="00CA553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6490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A5536">
        <w:rPr>
          <w:rFonts w:ascii="Times New Roman" w:eastAsiaTheme="minorEastAsia" w:hAnsi="Times New Roman" w:cs="Times New Roman"/>
          <w:sz w:val="28"/>
          <w:szCs w:val="28"/>
        </w:rPr>
        <w:t xml:space="preserve"> гипотеза о нормальном распределении логарифмической доходности отклоняется.</w:t>
      </w:r>
    </w:p>
    <w:p w:rsidR="004B6A86" w:rsidRPr="004B6A86" w:rsidRDefault="004B6A8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 9</w:t>
      </w:r>
      <w:r w:rsidR="00EA2A02" w:rsidRPr="00EA2A0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мотрим на долю верных гипотез в зависимости критическ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B6A8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. Результат представлен в таблице 8</w:t>
      </w:r>
    </w:p>
    <w:tbl>
      <w:tblPr>
        <w:tblStyle w:val="-15"/>
        <w:tblpPr w:leftFromText="180" w:rightFromText="180" w:vertAnchor="page" w:horzAnchor="page" w:tblpX="4714" w:tblpY="9202"/>
        <w:tblW w:w="0" w:type="auto"/>
        <w:tblLook w:val="0420" w:firstRow="1" w:lastRow="0" w:firstColumn="0" w:lastColumn="0" w:noHBand="0" w:noVBand="1"/>
      </w:tblPr>
      <w:tblGrid>
        <w:gridCol w:w="1138"/>
        <w:gridCol w:w="1138"/>
        <w:gridCol w:w="1138"/>
      </w:tblGrid>
      <w:tr w:rsidR="00D52BF4" w:rsidTr="00D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%</w:t>
            </w:r>
          </w:p>
        </w:tc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D52BF4" w:rsidTr="00D52BF4">
        <w:trPr>
          <w:trHeight w:val="729"/>
        </w:trPr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64</w:t>
            </w:r>
          </w:p>
        </w:tc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57</w:t>
            </w:r>
          </w:p>
        </w:tc>
        <w:tc>
          <w:tcPr>
            <w:tcW w:w="1138" w:type="dxa"/>
          </w:tcPr>
          <w:p w:rsidR="00D52BF4" w:rsidRDefault="00D52BF4" w:rsidP="00D52BF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</w:t>
            </w:r>
          </w:p>
        </w:tc>
      </w:tr>
    </w:tbl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A5536" w:rsidRDefault="00CA5536" w:rsidP="00A460F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965D5D" w:rsidP="00965D5D">
      <w:pPr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ица 8. Доля верных гипотез</w:t>
      </w:r>
    </w:p>
    <w:p w:rsidR="004B6A86" w:rsidRDefault="004B6A86" w:rsidP="004B6A8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52BF4" w:rsidRDefault="00D52BF4" w:rsidP="004B6A8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B6A86" w:rsidRDefault="004B6A86" w:rsidP="004B6A8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роверим гипотезу с учетом показ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 w:rsidRPr="0082117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65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65E99">
        <w:rPr>
          <w:rFonts w:ascii="Times New Roman" w:eastAsiaTheme="minorEastAsia" w:hAnsi="Times New Roman" w:cs="Times New Roman"/>
          <w:sz w:val="28"/>
          <w:szCs w:val="28"/>
        </w:rPr>
        <w:t xml:space="preserve"> = 14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на каждой итерации цикла будем брать текущую свечу и 13 предыдущих. Сделаем это с помощью </w:t>
      </w:r>
      <w:r w:rsidR="00EA2A02" w:rsidRPr="00966E3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EA2A02">
        <w:rPr>
          <w:rFonts w:ascii="Times New Roman" w:eastAsiaTheme="minorEastAsia" w:hAnsi="Times New Roman" w:cs="Times New Roman"/>
          <w:sz w:val="28"/>
          <w:szCs w:val="28"/>
        </w:rPr>
        <w:t>КОД 10</w:t>
      </w:r>
      <w:r w:rsidR="00EA2A02" w:rsidRPr="00966E36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Данные буду представлены ниже в таблицах.</w:t>
      </w:r>
    </w:p>
    <w:p w:rsidR="004B6A86" w:rsidRPr="00A460F3" w:rsidRDefault="004B6A86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F1FDB" w:rsidRPr="00A460F3" w:rsidRDefault="00CF1FDB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F1FDB" w:rsidRPr="00A460F3" w:rsidRDefault="00CF1FDB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tbl>
      <w:tblPr>
        <w:tblStyle w:val="-11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CF1FDB" w:rsidTr="00A4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A460F3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CF1FDB" w:rsidRPr="00CF1FDB" w:rsidRDefault="00CF1FDB" w:rsidP="00CF1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lt; 40</w:t>
            </w:r>
          </w:p>
        </w:tc>
        <w:tc>
          <w:tcPr>
            <w:tcW w:w="2280" w:type="dxa"/>
          </w:tcPr>
          <w:p w:rsidR="00CF1FDB" w:rsidRPr="00CF1FDB" w:rsidRDefault="002C6F20" w:rsidP="002C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CF1FD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&lt; RSI &lt;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  <w:r w:rsidR="00CF1FD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gt;  60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7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22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58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29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8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45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65D5D" w:rsidRPr="001A589E" w:rsidRDefault="00CF1FDB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Таблица 9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критерия Пирсон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для каждой компании за весь период с учетом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A460F3" w:rsidRPr="001A589E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Pr="001A589E" w:rsidRDefault="00A460F3" w:rsidP="00D52BF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Pr="001A589E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Pr="00CF1FDB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60F3" w:rsidTr="00A4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lt; 40</w:t>
            </w:r>
          </w:p>
        </w:tc>
        <w:tc>
          <w:tcPr>
            <w:tcW w:w="2407" w:type="dxa"/>
          </w:tcPr>
          <w:p w:rsidR="00A460F3" w:rsidRPr="00CF1FDB" w:rsidRDefault="002C6F20" w:rsidP="00D52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46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&lt; RSI &lt;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A46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gt;  60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85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8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68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43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34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</w:tbl>
    <w:p w:rsidR="00CF1FDB" w:rsidRP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460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0F3">
        <w:rPr>
          <w:rFonts w:ascii="Times New Roman" w:eastAsiaTheme="minorEastAsia" w:hAnsi="Times New Roman" w:cs="Times New Roman"/>
          <w:sz w:val="28"/>
          <w:szCs w:val="28"/>
        </w:rPr>
        <w:br/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>Таблица 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критерия Колмогоров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для каждой компании за весь период с учетом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A460F3" w:rsidRP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F1FDB" w:rsidRDefault="00C53AFF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 вышеперечисленного, можно сделать вывод, что нулевая гипотеза</w:t>
      </w:r>
      <w:r w:rsidRPr="00C53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льном распределении логарифмической доходности с учет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вергается потому что, в</w:t>
      </w:r>
      <w:r w:rsidR="00CF1FDB">
        <w:rPr>
          <w:rFonts w:ascii="Times New Roman" w:eastAsiaTheme="minorEastAsia" w:hAnsi="Times New Roman" w:cs="Times New Roman"/>
          <w:sz w:val="28"/>
          <w:szCs w:val="28"/>
        </w:rPr>
        <w:t xml:space="preserve"> большинстве случаев </w:t>
      </w:r>
      <w:r w:rsidR="00CF1FD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F1FDB"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F1FDB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начения равны 0 или близки к 0.</w:t>
      </w:r>
    </w:p>
    <w:p w:rsidR="00A460F3" w:rsidRPr="00A460F3" w:rsidRDefault="00A460F3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Pr="00A460F3" w:rsidRDefault="00A460F3" w:rsidP="00240136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104986233"/>
      <w:r w:rsidRPr="001A589E">
        <w:rPr>
          <w:rFonts w:ascii="Times New Roman" w:eastAsiaTheme="minorEastAsia" w:hAnsi="Times New Roman" w:cs="Times New Roman"/>
          <w:b/>
          <w:color w:val="auto"/>
          <w:szCs w:val="28"/>
        </w:rPr>
        <w:t xml:space="preserve">7. </w:t>
      </w:r>
      <w:r w:rsidRPr="00A460F3">
        <w:rPr>
          <w:rFonts w:ascii="Times New Roman" w:eastAsiaTheme="minorEastAsia" w:hAnsi="Times New Roman" w:cs="Times New Roman"/>
          <w:b/>
          <w:color w:val="auto"/>
          <w:szCs w:val="28"/>
        </w:rPr>
        <w:t>Заключение</w:t>
      </w:r>
      <w:bookmarkEnd w:id="12"/>
    </w:p>
    <w:p w:rsidR="00A460F3" w:rsidRDefault="00A460F3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Default="00F64907" w:rsidP="00CF1FDB">
      <w:pPr>
        <w:ind w:firstLine="708"/>
        <w:rPr>
          <w:rFonts w:ascii="Times New Roman" w:hAnsi="Times New Roman" w:cs="Times New Roman"/>
          <w:sz w:val="28"/>
        </w:rPr>
      </w:pPr>
      <w:r w:rsidRPr="00F6490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41489B">
        <w:rPr>
          <w:rFonts w:ascii="Times New Roman" w:eastAsiaTheme="minorEastAsia" w:hAnsi="Times New Roman" w:cs="Times New Roman"/>
          <w:sz w:val="28"/>
          <w:szCs w:val="28"/>
        </w:rPr>
        <w:t>представленной</w:t>
      </w:r>
      <w:r w:rsidRPr="00F64907">
        <w:rPr>
          <w:rFonts w:ascii="Times New Roman" w:eastAsiaTheme="minorEastAsia" w:hAnsi="Times New Roman" w:cs="Times New Roman"/>
          <w:sz w:val="28"/>
          <w:szCs w:val="28"/>
        </w:rPr>
        <w:t xml:space="preserve"> курсовой работе проверялась гипотеза о нормальном распределении логарифмической доходности 14 акций индекса S&amp;P 100 при условии, что наканун</w:t>
      </w:r>
      <w:r w:rsidR="006C042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64907">
        <w:rPr>
          <w:rFonts w:ascii="Times New Roman" w:eastAsiaTheme="minorEastAsia" w:hAnsi="Times New Roman" w:cs="Times New Roman"/>
          <w:sz w:val="28"/>
          <w:szCs w:val="28"/>
        </w:rPr>
        <w:t>е значение индикатора RSI находилось в определенном диапазоне.</w:t>
      </w:r>
      <w:r w:rsidR="00A460F3" w:rsidRPr="00A460F3">
        <w:rPr>
          <w:rFonts w:ascii="Times New Roman" w:hAnsi="Times New Roman" w:cs="Times New Roman"/>
          <w:sz w:val="28"/>
        </w:rPr>
        <w:t xml:space="preserve"> </w:t>
      </w:r>
      <w:r w:rsidR="00A460F3">
        <w:rPr>
          <w:rFonts w:ascii="Times New Roman" w:hAnsi="Times New Roman" w:cs="Times New Roman"/>
          <w:sz w:val="28"/>
        </w:rPr>
        <w:t>По результатам работы подтверждаются результаты курсовых работ прошлых лет, а именно отклонение нулевой гипотезы о нормально распределении.</w:t>
      </w:r>
    </w:p>
    <w:p w:rsidR="00240136" w:rsidRDefault="00240136" w:rsidP="00CF1FDB">
      <w:pPr>
        <w:ind w:firstLine="708"/>
        <w:rPr>
          <w:rFonts w:ascii="Times New Roman" w:hAnsi="Times New Roman" w:cs="Times New Roman"/>
          <w:sz w:val="28"/>
        </w:rPr>
      </w:pPr>
    </w:p>
    <w:p w:rsidR="00240136" w:rsidRDefault="00240136" w:rsidP="0086079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bookmarkStart w:id="13" w:name="_Toc104986234"/>
      <w:r w:rsidRPr="00860797">
        <w:rPr>
          <w:rFonts w:ascii="Times New Roman" w:eastAsiaTheme="minorEastAsia" w:hAnsi="Times New Roman" w:cs="Times New Roman"/>
          <w:b/>
          <w:color w:val="auto"/>
          <w:szCs w:val="28"/>
        </w:rPr>
        <w:t>8. Литература</w:t>
      </w:r>
      <w:bookmarkEnd w:id="13"/>
    </w:p>
    <w:p w:rsidR="00860797" w:rsidRDefault="00860797" w:rsidP="00860797"/>
    <w:p w:rsidR="00860797" w:rsidRPr="001D7978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Wikipedia URL: </w:t>
      </w:r>
      <w:hyperlink r:id="rId20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u.wikipedia.org/wiki/</w:t>
        </w:r>
      </w:hyperlink>
    </w:p>
    <w:p w:rsidR="008D1304" w:rsidRPr="001D7978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Yahoo Finance URL: </w:t>
      </w:r>
      <w:hyperlink r:id="rId21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inance.yahoo.com/</w:t>
        </w:r>
      </w:hyperlink>
    </w:p>
    <w:p w:rsidR="008D1304" w:rsidRPr="001A589E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7978">
        <w:rPr>
          <w:rFonts w:ascii="Times New Roman" w:hAnsi="Times New Roman" w:cs="Times New Roman"/>
          <w:sz w:val="28"/>
          <w:szCs w:val="28"/>
        </w:rPr>
        <w:t xml:space="preserve">Состав индекса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7978">
        <w:rPr>
          <w:rFonts w:ascii="Times New Roman" w:hAnsi="Times New Roman" w:cs="Times New Roman"/>
          <w:sz w:val="28"/>
          <w:szCs w:val="28"/>
        </w:rPr>
        <w:t>&amp;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978">
        <w:rPr>
          <w:rFonts w:ascii="Times New Roman" w:hAnsi="Times New Roman" w:cs="Times New Roman"/>
          <w:sz w:val="28"/>
          <w:szCs w:val="28"/>
        </w:rPr>
        <w:t xml:space="preserve">100.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589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nanz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ksi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stav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&amp;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1A589E">
          <w:rPr>
            <w:rStyle w:val="a9"/>
            <w:rFonts w:ascii="Times New Roman" w:hAnsi="Times New Roman" w:cs="Times New Roman"/>
            <w:sz w:val="28"/>
            <w:szCs w:val="28"/>
          </w:rPr>
          <w:t>_100</w:t>
        </w:r>
      </w:hyperlink>
    </w:p>
    <w:p w:rsidR="008D1304" w:rsidRPr="001D7978" w:rsidRDefault="001D7978" w:rsidP="001D7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TradingView URL: </w:t>
      </w:r>
      <w:hyperlink r:id="rId23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tradingview.com/</w:t>
        </w:r>
      </w:hyperlink>
    </w:p>
    <w:p w:rsidR="001D7978" w:rsidRPr="001D7978" w:rsidRDefault="001D7978" w:rsidP="001D7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</w:rPr>
        <w:t>Бабайцев В.А., Браилов А.В., Солодовников А.С. Математика в экономике. Теория вероятностей: Курс лекций. М.: Финансовая академия, 2002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978" w:rsidRPr="001D7978" w:rsidRDefault="001D7978" w:rsidP="000C55D2">
      <w:pPr>
        <w:pStyle w:val="1"/>
        <w:ind w:firstLine="36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4" w:name="_Toc104986235"/>
      <w:r w:rsidRPr="001D7978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9. </w:t>
      </w:r>
      <w:r w:rsidRPr="001D7978">
        <w:rPr>
          <w:rFonts w:ascii="Times New Roman" w:hAnsi="Times New Roman" w:cs="Times New Roman"/>
          <w:b/>
          <w:color w:val="auto"/>
          <w:szCs w:val="28"/>
        </w:rPr>
        <w:t>Приложения</w:t>
      </w:r>
      <w:bookmarkEnd w:id="14"/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</w:p>
    <w:p w:rsidR="001D7978" w:rsidRPr="001D7978" w:rsidRDefault="001D7978" w:rsidP="001D7978">
      <w:pPr>
        <w:rPr>
          <w:rFonts w:ascii="Times New Roman" w:hAnsi="Times New Roman" w:cs="Times New Roman"/>
          <w:b/>
          <w:sz w:val="28"/>
          <w:szCs w:val="28"/>
        </w:rPr>
      </w:pPr>
      <w:r w:rsidRPr="001D797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D7978" w:rsidRP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 для курсовой работы напис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ьютера</w:t>
      </w:r>
      <w:r w:rsidRPr="001A58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978" w:rsidRPr="001A589E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1A589E">
        <w:rPr>
          <w:rFonts w:ascii="Times New Roman" w:hAnsi="Times New Roman" w:cs="Times New Roman"/>
          <w:sz w:val="28"/>
          <w:szCs w:val="28"/>
        </w:rPr>
        <w:t xml:space="preserve">: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A589E">
        <w:rPr>
          <w:rFonts w:ascii="Times New Roman" w:hAnsi="Times New Roman" w:cs="Times New Roman"/>
          <w:sz w:val="28"/>
          <w:szCs w:val="28"/>
        </w:rPr>
        <w:t xml:space="preserve">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A589E">
        <w:rPr>
          <w:rFonts w:ascii="Times New Roman" w:hAnsi="Times New Roman" w:cs="Times New Roman"/>
          <w:sz w:val="28"/>
          <w:szCs w:val="28"/>
        </w:rPr>
        <w:t xml:space="preserve"> 5 3600 6-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A589E">
        <w:rPr>
          <w:rFonts w:ascii="Times New Roman" w:hAnsi="Times New Roman" w:cs="Times New Roman"/>
          <w:sz w:val="28"/>
          <w:szCs w:val="28"/>
        </w:rPr>
        <w:t xml:space="preserve">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1A589E">
        <w:rPr>
          <w:rFonts w:ascii="Times New Roman" w:hAnsi="Times New Roman" w:cs="Times New Roman"/>
          <w:sz w:val="28"/>
          <w:szCs w:val="28"/>
        </w:rPr>
        <w:t xml:space="preserve"> 3.95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1D7978" w:rsidRPr="00966E36" w:rsidRDefault="001D7978" w:rsidP="001D79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: 16 </w:t>
      </w:r>
      <w:r>
        <w:rPr>
          <w:rFonts w:ascii="Times New Roman" w:hAnsi="Times New Roman" w:cs="Times New Roman"/>
          <w:sz w:val="28"/>
          <w:szCs w:val="28"/>
        </w:rPr>
        <w:t>гб</w:t>
      </w:r>
    </w:p>
    <w:p w:rsidR="001D7978" w:rsidRPr="00966E36" w:rsidRDefault="001D7978" w:rsidP="001D79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978" w:rsidRPr="00966E36" w:rsidRDefault="001D7978" w:rsidP="001D797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966E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EB1510" w:rsidRDefault="00EB1510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statistics import mean</w:t>
      </w:r>
    </w:p>
    <w:p w:rsidR="00CC6C22" w:rsidRPr="00966E36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pd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import seaborn as sns</w:t>
      </w:r>
    </w:p>
    <w:p w:rsidR="00EB1510" w:rsidRPr="00CC6C22" w:rsidRDefault="00EB1510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from math import sqrt, log, log2, isnan</w:t>
      </w:r>
    </w:p>
    <w:p w:rsidR="00CC6C22" w:rsidRPr="00CC6C22" w:rsidRDefault="00CC6C22" w:rsidP="00EB15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import scipy.stats as sts</w:t>
      </w:r>
    </w:p>
    <w:p w:rsidR="00CC6C22" w:rsidRDefault="00CC6C22" w:rsidP="00EB15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CA6" w:rsidRDefault="001D7978" w:rsidP="001D7978">
      <w:pPr>
        <w:rPr>
          <w:rFonts w:ascii="Times New Roman" w:hAnsi="Times New Roman" w:cs="Times New Roman"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</w:t>
      </w:r>
      <w:r w:rsidRPr="00966E3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56CC6" w:rsidRPr="00966E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CC6" w:rsidRPr="00121CC2">
        <w:rPr>
          <w:rFonts w:ascii="Times New Roman" w:hAnsi="Times New Roman" w:cs="Times New Roman"/>
          <w:b/>
          <w:sz w:val="28"/>
          <w:szCs w:val="28"/>
        </w:rPr>
        <w:t>Таблица 2. Кол-</w:t>
      </w:r>
      <w:r w:rsidR="00483CA6" w:rsidRPr="00121CC2">
        <w:rPr>
          <w:rFonts w:ascii="Times New Roman" w:hAnsi="Times New Roman" w:cs="Times New Roman"/>
          <w:b/>
          <w:sz w:val="28"/>
          <w:szCs w:val="28"/>
        </w:rPr>
        <w:t>во торговых дней.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</w:rPr>
      </w:pPr>
      <w:r w:rsidRPr="00483CA6">
        <w:rPr>
          <w:rFonts w:ascii="Times New Roman" w:hAnsi="Times New Roman" w:cs="Times New Roman"/>
          <w:sz w:val="28"/>
          <w:szCs w:val="28"/>
        </w:rPr>
        <w:t>dataset = ['AAPL','BCO.HM','COP','EBAY','FDX','GM','HAL','HON','HPQ','IBM','INTC','KO','MA','MCD','ORCL']</w:t>
      </w:r>
    </w:p>
    <w:p w:rsid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>SandP100 = pd.DataFrame(index = dataset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>for x in range(2012,2022):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years=[]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dataset)):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df = pd.read_csv('D:/curs/'+dataset[i]+'.csv', delimiter=','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year = (df['Date']&gt;=str(x) + '-01-01') &amp; (df['Date'] &lt; str(x+1) + '-01-01'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years.append(len(df[year])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SandP100[str(x)] = years</w:t>
      </w:r>
    </w:p>
    <w:p w:rsid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>print(SandP100)</w:t>
      </w:r>
    </w:p>
    <w:p w:rsidR="00133810" w:rsidRDefault="00133810" w:rsidP="00483C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121CC2" w:rsidRDefault="00133810" w:rsidP="00483CA6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 2.  Таблица 3 и 4. Максимальные скачки цен вверх и вниз</w:t>
      </w:r>
      <w:r w:rsidR="00121CC2" w:rsidRPr="00121CC2">
        <w:rPr>
          <w:rFonts w:ascii="Times New Roman" w:hAnsi="Times New Roman" w:cs="Times New Roman"/>
          <w:b/>
          <w:sz w:val="28"/>
          <w:szCs w:val="28"/>
        </w:rPr>
        <w:t>.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dataset = ['AAPL','COP','EBAY','FDX','GM','HAL','HON','HPQ','IBM','INTC','KO','MA','MCD','ORCL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SandPmin = pd.DataFrame(index = dataset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SandPmax = pd.DataFrame(index = dataset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yea in range(2012,2022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tiket = pd.read_csv('D:/curs/AAPL.csv', delimiter=','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year = (tiket['Date']&gt;=str(yea) + '-01-01') &amp; (tiket['Date'] &lt; str(yea+1) + '-01-01'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valmin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valmax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tik in range(len(tiket['Date']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if year[tik]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val = (tiket['Close'][tik] - tiket['Open'][tik]) / tiket['Open'][tik] * 10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if round(val,5) &gt; valmax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lmax = round(val,2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if round(val,5) &lt; valmin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lmin = round(val,2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SandPmax[yea] = [valmax,0,0,0,0,0,0,0,0,0,0,0,0,0]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SandPmin[yea] = [valmin,0,0,0,0,0,0,0,0,0,0,0,0,0] 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y in range(len(dataset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tiket = pd.read_csv('D:/curs/'+dataset[y]+'.csv', delimiter=','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yea in range(2012,2022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valmin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valmax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year = (tiket['Date']&gt;=str(yea) + '-01-01') &amp; (tiket['Date'] &lt; str(yea+1) + '-01-01'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for tik in range(len(tiket['Date']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if year[tik]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l = (tiket['Close'][tik] - tiket['Open'][tik]) / tiket['Open'][tik] * 10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round(val,5) &gt; valmax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lmax = round(val,2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round(val,5) &lt; valmin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lmin = round(val,2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SandPmax[yea][dataset[y]] = valmax</w:t>
      </w:r>
    </w:p>
    <w:p w:rsidR="00133810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SandPmin[yea][dataset[y]] = valmin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rint(SandPmax)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(SandPmin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966E36" w:rsidRDefault="00133810" w:rsidP="00133810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121CC2">
        <w:rPr>
          <w:rFonts w:ascii="Times New Roman" w:hAnsi="Times New Roman" w:cs="Times New Roman"/>
          <w:b/>
          <w:sz w:val="28"/>
          <w:szCs w:val="28"/>
        </w:rPr>
        <w:t>Рисунок 1 и 2. График цен акций</w:t>
      </w:r>
      <w:r w:rsidR="00121CC2" w:rsidRPr="00966E36">
        <w:rPr>
          <w:rFonts w:ascii="Times New Roman" w:hAnsi="Times New Roman" w:cs="Times New Roman"/>
          <w:b/>
          <w:sz w:val="28"/>
          <w:szCs w:val="28"/>
        </w:rPr>
        <w:t>.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966E36" w:rsidRPr="00966E36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E36">
        <w:rPr>
          <w:rFonts w:ascii="Times New Roman" w:hAnsi="Times New Roman" w:cs="Times New Roman"/>
          <w:sz w:val="28"/>
          <w:szCs w:val="28"/>
          <w:lang w:val="en-US"/>
        </w:rPr>
        <w:t>from numpy import linspace</w:t>
      </w:r>
    </w:p>
    <w:p w:rsidR="00966E36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="00966E36" w:rsidRPr="00966E36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df = pd.read_csv('D:/curs/COP.csv', delimiter=',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 = pd.DataFrame(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['date'] = df['Dat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['close'] = df['Clos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ear = (df['Date']&gt;='2012-01-01') &amp; (df['Date'] &lt; '2022-01-01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 = newdf['clos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x = linspace(2012, 2022, len(y)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fig, ax = plt.subplots(figsize=(16,8)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plt.grid(True) # </w:t>
      </w:r>
      <w:r w:rsidRPr="00133810">
        <w:rPr>
          <w:rFonts w:ascii="Times New Roman" w:hAnsi="Times New Roman" w:cs="Times New Roman"/>
          <w:sz w:val="28"/>
          <w:szCs w:val="28"/>
        </w:rPr>
        <w:t>линия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сетки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lt.plot(x,y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ylabel('Цена, руб.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xlabel('Год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title('Рис.1. График цен COP')</w:t>
      </w:r>
    </w:p>
    <w:p w:rsidR="00966E36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show()</w:t>
      </w:r>
    </w:p>
    <w:p w:rsidR="00966E36" w:rsidRPr="00966E36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966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df = pd.read_csv('D:/curs/HAL.csv', delimiter=',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 = pd.DataFrame(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['date'] = df['Dat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ewdf['close'] = df['Clos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ear = (df['Date']&gt;='2012-01-01') &amp; (df['Date'] &lt; '2022-01-01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 = newdf['close']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x = linspace(2012, 2022, len(y)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lastRenderedPageBreak/>
        <w:t>fig, ax = plt.subplots(figsize=(16,8)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plt.grid(True) # </w:t>
      </w:r>
      <w:r w:rsidRPr="00133810">
        <w:rPr>
          <w:rFonts w:ascii="Times New Roman" w:hAnsi="Times New Roman" w:cs="Times New Roman"/>
          <w:sz w:val="28"/>
          <w:szCs w:val="28"/>
        </w:rPr>
        <w:t>линия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сетки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lt.plot(x,y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ylabel('Цена, руб.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xlabel('Год')</w:t>
      </w:r>
    </w:p>
    <w:p w:rsidR="00966E36" w:rsidRPr="00133810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title('Рис.2. График цен HAL')</w:t>
      </w:r>
    </w:p>
    <w:p w:rsidR="00966E36" w:rsidRDefault="00966E36" w:rsidP="00966E36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plt.show()</w:t>
      </w:r>
    </w:p>
    <w:p w:rsidR="00133810" w:rsidRPr="00966E36" w:rsidRDefault="00133810" w:rsidP="00133810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133810" w:rsidRPr="00121CC2" w:rsidRDefault="00133810" w:rsidP="001338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 w:rsidRPr="00121CC2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9 </w:t>
      </w:r>
      <w:r w:rsidRPr="00121CC2">
        <w:rPr>
          <w:rFonts w:ascii="Times New Roman" w:hAnsi="Times New Roman" w:cs="Times New Roman"/>
          <w:b/>
          <w:sz w:val="28"/>
          <w:szCs w:val="28"/>
        </w:rPr>
        <w:t>и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99 </w:t>
      </w:r>
      <w:r w:rsidRPr="00121CC2">
        <w:rPr>
          <w:rFonts w:ascii="Times New Roman" w:hAnsi="Times New Roman" w:cs="Times New Roman"/>
          <w:b/>
          <w:sz w:val="28"/>
          <w:szCs w:val="28"/>
        </w:rPr>
        <w:t>квантилей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# функция,возвращающая мат. ожидаение, дисперсия, массив элементов в интервалах и список центральных точек отрезков разбиения</w:t>
      </w:r>
    </w:p>
    <w:p w:rsidR="00007106" w:rsidRPr="000730A7" w:rsidRDefault="00C50604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>def ozenka(massive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massive = sorted(massive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n = len(massive)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k = int(math.log2(n)) + 1 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step = (max(massive)-min(massive))/k 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   centre = [min(massive)] 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   razb_otrez = [] 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razb_otrez.append([x for x in massive if x &lt; centre[-1]+step/2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2, k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centre.append(centre[0]+(i-1)*step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razb_otrez.append([x for x in massive if centre[-1]-0.5*step &lt; x &lt; centre[-1]+0.5*step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centre.append(centre[0]+(k-1)*step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razb_otrez.append([x for x in massi</w:t>
      </w:r>
      <w:r>
        <w:rPr>
          <w:rFonts w:ascii="Times New Roman" w:hAnsi="Times New Roman" w:cs="Times New Roman"/>
          <w:sz w:val="28"/>
          <w:szCs w:val="28"/>
          <w:lang w:val="en-US"/>
        </w:rPr>
        <w:t>ve if x &gt; centre[-1]-0.5*step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math_wa = sum(massive)/n # </w:t>
      </w:r>
      <w:r w:rsidRPr="00007106">
        <w:rPr>
          <w:rFonts w:ascii="Times New Roman" w:hAnsi="Times New Roman" w:cs="Times New Roman"/>
          <w:sz w:val="28"/>
          <w:szCs w:val="28"/>
        </w:rPr>
        <w:t>мат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ожидание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summa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n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summa += (massive[i] - math_wa)**2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dispar = summa/n #дисперсия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lastRenderedPageBreak/>
        <w:t xml:space="preserve">    # список частот (количество элементов в интервалах)</w:t>
      </w:r>
    </w:p>
    <w:p w:rsidR="00007106" w:rsidRPr="00C50604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kolv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len(x) for x in razb_otrez]</w:t>
      </w:r>
    </w:p>
    <w:p w:rsidR="00133810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return math_wa, dispar, kolvo, centre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07106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irson</w:t>
      </w:r>
      <w:r w:rsidRPr="00007106">
        <w:rPr>
          <w:rFonts w:ascii="Times New Roman" w:hAnsi="Times New Roman" w:cs="Times New Roman"/>
          <w:sz w:val="28"/>
          <w:szCs w:val="28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7106">
        <w:rPr>
          <w:rFonts w:ascii="Times New Roman" w:hAnsi="Times New Roman" w:cs="Times New Roman"/>
          <w:sz w:val="28"/>
          <w:szCs w:val="28"/>
        </w:rPr>
        <w:t>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iborka = sts.norm(0, 1).rvs(n)</w:t>
      </w:r>
    </w:p>
    <w:p w:rsidR="00007106" w:rsidRPr="00C50604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m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2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0604" w:rsidRPr="00C50604">
        <w:rPr>
          <w:rFonts w:ascii="Times New Roman" w:hAnsi="Times New Roman" w:cs="Times New Roman"/>
          <w:sz w:val="28"/>
          <w:szCs w:val="28"/>
          <w:lang w:val="en-US"/>
        </w:rPr>
        <w:t>)) + 1</w:t>
      </w:r>
    </w:p>
    <w:p w:rsidR="0002183A" w:rsidRPr="0002183A" w:rsidRDefault="00007106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2183A" w:rsidRPr="0002183A">
        <w:rPr>
          <w:rFonts w:ascii="Times New Roman" w:hAnsi="Times New Roman" w:cs="Times New Roman"/>
          <w:sz w:val="28"/>
          <w:szCs w:val="28"/>
          <w:lang w:val="en-US"/>
        </w:rPr>
        <w:t>step = max(viborka)-min(viborka)</w:t>
      </w:r>
    </w:p>
    <w:p w:rsidR="00007106" w:rsidRPr="000730A7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step = step/m</w:t>
      </w:r>
    </w:p>
    <w:p w:rsidR="00007106" w:rsidRPr="0002183A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2183A">
        <w:rPr>
          <w:rFonts w:ascii="Times New Roman" w:hAnsi="Times New Roman" w:cs="Times New Roman"/>
          <w:sz w:val="28"/>
          <w:szCs w:val="28"/>
          <w:lang w:val="en-US"/>
        </w:rPr>
        <w:t>asdfgh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ozenka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iborka</w:t>
      </w:r>
      <w:r w:rsidR="00C50604" w:rsidRPr="000218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2183A" w:rsidRPr="0002183A" w:rsidRDefault="00007106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2183A">
        <w:rPr>
          <w:rFonts w:ascii="Times New Roman" w:hAnsi="Times New Roman" w:cs="Times New Roman"/>
          <w:sz w:val="28"/>
          <w:szCs w:val="28"/>
          <w:lang w:val="en-US"/>
        </w:rPr>
        <w:t>M = asdfgh</w:t>
      </w:r>
      <w:r w:rsidR="0002183A"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Disp = </w:t>
      </w:r>
      <w:r>
        <w:rPr>
          <w:rFonts w:ascii="Times New Roman" w:hAnsi="Times New Roman" w:cs="Times New Roman"/>
          <w:sz w:val="28"/>
          <w:szCs w:val="28"/>
          <w:lang w:val="en-US"/>
        </w:rPr>
        <w:t>asdfgh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kolvo = </w:t>
      </w:r>
      <w:r>
        <w:rPr>
          <w:rFonts w:ascii="Times New Roman" w:hAnsi="Times New Roman" w:cs="Times New Roman"/>
          <w:sz w:val="28"/>
          <w:szCs w:val="28"/>
          <w:lang w:val="en-US"/>
        </w:rPr>
        <w:t>asdfgh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centre = </w:t>
      </w:r>
      <w:r>
        <w:rPr>
          <w:rFonts w:ascii="Times New Roman" w:hAnsi="Times New Roman" w:cs="Times New Roman"/>
          <w:sz w:val="28"/>
          <w:szCs w:val="28"/>
          <w:lang w:val="en-US"/>
        </w:rPr>
        <w:t>asdfgh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007106" w:rsidRPr="00C50604" w:rsidRDefault="00007106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sts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rob = [Exp.cdf(centre[0]+0.5*step)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</w:t>
      </w:r>
      <w:r w:rsidRPr="00007106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7106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106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007106">
        <w:rPr>
          <w:rFonts w:ascii="Times New Roman" w:hAnsi="Times New Roman" w:cs="Times New Roman"/>
          <w:sz w:val="28"/>
          <w:szCs w:val="28"/>
        </w:rPr>
        <w:t xml:space="preserve">(1,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007106">
        <w:rPr>
          <w:rFonts w:ascii="Times New Roman" w:hAnsi="Times New Roman" w:cs="Times New Roman"/>
          <w:sz w:val="28"/>
          <w:szCs w:val="28"/>
        </w:rPr>
        <w:t>(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007106">
        <w:rPr>
          <w:rFonts w:ascii="Times New Roman" w:hAnsi="Times New Roman" w:cs="Times New Roman"/>
          <w:sz w:val="28"/>
          <w:szCs w:val="28"/>
        </w:rPr>
        <w:t xml:space="preserve">)-1): # функция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cdf</w:t>
      </w:r>
      <w:r w:rsidRPr="00007106">
        <w:rPr>
          <w:rFonts w:ascii="Times New Roman" w:hAnsi="Times New Roman" w:cs="Times New Roman"/>
          <w:sz w:val="28"/>
          <w:szCs w:val="28"/>
        </w:rPr>
        <w:t xml:space="preserve"> вычисляет вероятность попадания случайной величины в исселдуемый промежуток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rob.append(Exp.cdf(centre[i]+0.5*step) - Exp.cdf(centre[i]-0.5*step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rob.append(</w:t>
      </w:r>
      <w:r>
        <w:rPr>
          <w:rFonts w:ascii="Times New Roman" w:hAnsi="Times New Roman" w:cs="Times New Roman"/>
          <w:sz w:val="28"/>
          <w:szCs w:val="28"/>
          <w:lang w:val="en-US"/>
        </w:rPr>
        <w:t>1-Exp.cdf(centre[-1]-0.5*step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</w:rPr>
        <w:t># высчитываем статистику критерия Пирсона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007106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for i in range(len(Prob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chi.append(((kolvo[i]-n*Prob[i])**2)/(n*Prob[i])) # формула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Xi_square = sum(chi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# вычисляем p-значение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_value = (sts.chi2(len(kolvo)-3).sf(Xi_square)) # функция chi2. вычитаем 3 из-за количества степеней свободы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</w:rPr>
        <w:t xml:space="preserve"># возвращаем статистику критерия Пирсона и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106">
        <w:rPr>
          <w:rFonts w:ascii="Times New Roman" w:hAnsi="Times New Roman" w:cs="Times New Roman"/>
          <w:sz w:val="28"/>
          <w:szCs w:val="28"/>
        </w:rPr>
        <w:t>-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133810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return Xi_square, p_value</w:t>
      </w:r>
    </w:p>
    <w:p w:rsidR="00007106" w:rsidRPr="00354088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7106" w:rsidRPr="00354088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4088">
        <w:rPr>
          <w:rFonts w:ascii="Times New Roman" w:hAnsi="Times New Roman" w:cs="Times New Roman"/>
          <w:sz w:val="28"/>
          <w:szCs w:val="28"/>
          <w:lang w:val="en-US"/>
        </w:rPr>
        <w:t xml:space="preserve"> = 10000 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# создаём пустые таблицы для 9 и 999 квантилей </w:t>
      </w:r>
    </w:p>
    <w:p w:rsidR="0002183A" w:rsidRPr="0002183A" w:rsidRDefault="0002183A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99 = pd.DataFrame(inde</w:t>
      </w:r>
      <w:r>
        <w:rPr>
          <w:rFonts w:ascii="Times New Roman" w:hAnsi="Times New Roman" w:cs="Times New Roman"/>
          <w:sz w:val="28"/>
          <w:szCs w:val="28"/>
          <w:lang w:val="en-US"/>
        </w:rPr>
        <w:t>x = [i for i in range(1,1000)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 = pd.DataFrame(index = [i for i in range(1,10)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 xml:space="preserve"># создаём списки значений статистики и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106">
        <w:rPr>
          <w:rFonts w:ascii="Times New Roman" w:hAnsi="Times New Roman" w:cs="Times New Roman"/>
          <w:sz w:val="28"/>
          <w:szCs w:val="28"/>
        </w:rPr>
        <w:t>-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07106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106">
        <w:rPr>
          <w:rFonts w:ascii="Times New Roman" w:hAnsi="Times New Roman" w:cs="Times New Roman"/>
          <w:sz w:val="28"/>
          <w:szCs w:val="28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07106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# вычисляем 10000 значений статистики по критерию пирсона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statist in range(N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current_pirs = Pirson(252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xi.append(current_pirs[0])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p_value.append(current_pirs[1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# подсчет 9 и 999 квантилей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xi2_q9 = np.quantile(xi, np.arange(0.1, 1, 0.1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xi2_q999 = np.quantile(</w:t>
      </w:r>
      <w:r>
        <w:rPr>
          <w:rFonts w:ascii="Times New Roman" w:hAnsi="Times New Roman" w:cs="Times New Roman"/>
          <w:sz w:val="28"/>
          <w:szCs w:val="28"/>
          <w:lang w:val="en-US"/>
        </w:rPr>
        <w:t>xi, np.arange(0.001, 1, 0.001))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# запись в таблицы квантилей и их значений</w:t>
      </w:r>
    </w:p>
    <w:p w:rsidR="0002183A" w:rsidRPr="0002183A" w:rsidRDefault="0002183A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99['quantile'] = [round(i, 3) for i in li</w:t>
      </w:r>
      <w:r>
        <w:rPr>
          <w:rFonts w:ascii="Times New Roman" w:hAnsi="Times New Roman" w:cs="Times New Roman"/>
          <w:sz w:val="28"/>
          <w:szCs w:val="28"/>
          <w:lang w:val="en-US"/>
        </w:rPr>
        <w:t>st(np.arange(0.001, 1, 0.001))]</w:t>
      </w:r>
    </w:p>
    <w:p w:rsidR="00007106" w:rsidRDefault="00007106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['quantile'] = [round(i, 3) for i in list(np.arange(0.1, 1, 0.1))]</w:t>
      </w:r>
    </w:p>
    <w:p w:rsidR="0002183A" w:rsidRPr="00007106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99['value'] = np.round(xi2_q999, 4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_9['value'] = np.round(xi2_q9, 4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df_9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df_999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121CC2" w:rsidRDefault="00133810" w:rsidP="00133810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  <w:r w:rsidR="00D316BC" w:rsidRPr="00121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16BC" w:rsidRPr="00121CC2">
        <w:rPr>
          <w:rFonts w:ascii="Times New Roman" w:hAnsi="Times New Roman" w:cs="Times New Roman"/>
          <w:b/>
          <w:sz w:val="28"/>
          <w:szCs w:val="28"/>
        </w:rPr>
        <w:t xml:space="preserve">Рисунок 3 и 4. Гистограмма </w:t>
      </w:r>
      <w:r w:rsidR="00D316BC" w:rsidRPr="00121CC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D316BC" w:rsidRPr="00121CC2">
        <w:rPr>
          <w:rFonts w:ascii="Times New Roman" w:hAnsi="Times New Roman" w:cs="Times New Roman"/>
          <w:b/>
          <w:sz w:val="28"/>
          <w:szCs w:val="28"/>
        </w:rPr>
        <w:t>-значений критерий Пирсона и Колмогорова на модельных данных</w:t>
      </w:r>
      <w:r w:rsidR="00121CC2" w:rsidRPr="00121CC2">
        <w:rPr>
          <w:rFonts w:ascii="Times New Roman" w:hAnsi="Times New Roman" w:cs="Times New Roman"/>
          <w:b/>
          <w:sz w:val="28"/>
          <w:szCs w:val="28"/>
        </w:rPr>
        <w:t>.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 = 252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xi2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lastRenderedPageBreak/>
        <w:t>chi_square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p in range(10000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chi_square.append(Pirson(n)[0]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chi_square_q999 = np.quantile(chi_square, np.arange(0.001, 1, 0.001))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irs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50604"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pp in range(10000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lenn = 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xx = Pirson(n)[0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p in range(len(chi_square_q999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if chi_square_q999[p] &gt; xx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lenn += 1 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_value_pirs_list.ap</w:t>
      </w:r>
      <w:r>
        <w:rPr>
          <w:rFonts w:ascii="Times New Roman" w:hAnsi="Times New Roman" w:cs="Times New Roman"/>
          <w:sz w:val="28"/>
          <w:szCs w:val="28"/>
          <w:lang w:val="en-US"/>
        </w:rPr>
        <w:t>pend(lenn/len(chi_square_q999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106">
        <w:rPr>
          <w:rFonts w:ascii="Times New Roman" w:hAnsi="Times New Roman" w:cs="Times New Roman"/>
          <w:sz w:val="28"/>
          <w:szCs w:val="28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07106">
        <w:rPr>
          <w:rFonts w:ascii="Times New Roman" w:hAnsi="Times New Roman" w:cs="Times New Roman"/>
          <w:sz w:val="28"/>
          <w:szCs w:val="28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007106">
        <w:rPr>
          <w:rFonts w:ascii="Times New Roman" w:hAnsi="Times New Roman" w:cs="Times New Roman"/>
          <w:sz w:val="28"/>
          <w:szCs w:val="28"/>
        </w:rPr>
        <w:t>_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07106">
        <w:rPr>
          <w:rFonts w:ascii="Times New Roman" w:hAnsi="Times New Roman" w:cs="Times New Roman"/>
          <w:sz w:val="28"/>
          <w:szCs w:val="28"/>
        </w:rPr>
        <w:t xml:space="preserve"> = [] #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106">
        <w:rPr>
          <w:rFonts w:ascii="Times New Roman" w:hAnsi="Times New Roman" w:cs="Times New Roman"/>
          <w:sz w:val="28"/>
          <w:szCs w:val="28"/>
        </w:rPr>
        <w:t xml:space="preserve">оздаем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106">
        <w:rPr>
          <w:rFonts w:ascii="Times New Roman" w:hAnsi="Times New Roman" w:cs="Times New Roman"/>
          <w:sz w:val="28"/>
          <w:szCs w:val="28"/>
        </w:rPr>
        <w:t xml:space="preserve">писок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106">
        <w:rPr>
          <w:rFonts w:ascii="Times New Roman" w:hAnsi="Times New Roman" w:cs="Times New Roman"/>
          <w:sz w:val="28"/>
          <w:szCs w:val="28"/>
        </w:rPr>
        <w:t>-значений критерия Колмогорова - Смирнова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 = 250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for p in range(10000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list_norm = sts.norm(0, 1).rvs(n)</w:t>
      </w:r>
    </w:p>
    <w:p w:rsid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_value_ks_list.append(sts.kstest(list_norm,'norm')[1]) </w:t>
      </w:r>
    </w:p>
    <w:p w:rsidR="00D316BC" w:rsidRPr="00D316BC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sns.histplot(p_value_ks_list, bins = 20, stat = 'density', kde = True)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(p_value_pirs, bins = 20</w:t>
      </w:r>
      <w:r w:rsidR="00007106">
        <w:rPr>
          <w:rFonts w:ascii="Times New Roman" w:hAnsi="Times New Roman" w:cs="Times New Roman"/>
          <w:sz w:val="28"/>
          <w:szCs w:val="28"/>
          <w:lang w:val="en-US"/>
        </w:rPr>
        <w:t>, stat = 'density', kde = True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# cделаем проверку, что распределения p-значений близки друг к другу и выведем P-value двух выборок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_value = sts.ks_2samp(p_value_ks_list,p_value_pirs_list)</w:t>
      </w:r>
    </w:p>
    <w:p w:rsidR="00D316BC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rint("P-value =",round(p_value[1],3)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Pr="00121CC2" w:rsidRDefault="00D316BC" w:rsidP="00D316BC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 6. Таблица 6. Мощность критерия для альтернативных гипотез.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= 1000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= 252</w:t>
      </w:r>
    </w:p>
    <w:p w:rsidR="00007106" w:rsidRPr="000730A7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07106" w:rsidRPr="00C50604" w:rsidRDefault="00C50604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>p_value_pirs = []</w:t>
      </w:r>
    </w:p>
    <w:p w:rsidR="00CC6C22" w:rsidRDefault="00007106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lastRenderedPageBreak/>
        <w:t>for i in range(1000):</w:t>
      </w:r>
    </w:p>
    <w:p w:rsidR="00CC6C22" w:rsidRPr="00C50604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massive = sts.t(3).rvs(n)</w:t>
      </w:r>
    </w:p>
    <w:p w:rsidR="0002183A" w:rsidRPr="0002183A" w:rsidRDefault="00C50604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6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2183A"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k = 1 + int(math.log2(n)) 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step = max(massive)-min(massive)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step = step / k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asdfgh = ozenka(massive)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M = asdfgh[0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Disp = asdfgh[1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kolvo = asdfgh[2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centre = asdfgh[3]</w:t>
      </w:r>
    </w:p>
    <w:p w:rsidR="0002183A" w:rsidRPr="0002183A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Exp = sts.norm(M, math.sqrt(Disp))</w:t>
      </w:r>
    </w:p>
    <w:p w:rsidR="00CC6C22" w:rsidRDefault="0002183A" w:rsidP="00021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183A">
        <w:rPr>
          <w:rFonts w:ascii="Times New Roman" w:hAnsi="Times New Roman" w:cs="Times New Roman"/>
          <w:sz w:val="28"/>
          <w:szCs w:val="28"/>
          <w:lang w:val="en-US"/>
        </w:rPr>
        <w:t xml:space="preserve">    Prob = [Exp.cdf(centre[0]+0.5*step)]</w:t>
      </w:r>
    </w:p>
    <w:p w:rsidR="00007106" w:rsidRPr="00CC6C22" w:rsidRDefault="00007106" w:rsidP="0002183A">
      <w:pPr>
        <w:rPr>
          <w:rFonts w:ascii="Times New Roman" w:hAnsi="Times New Roman" w:cs="Times New Roman"/>
          <w:sz w:val="28"/>
          <w:szCs w:val="28"/>
        </w:rPr>
      </w:pPr>
      <w:r w:rsidRPr="00EA2A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C6C22">
        <w:rPr>
          <w:rFonts w:ascii="Times New Roman" w:hAnsi="Times New Roman" w:cs="Times New Roman"/>
          <w:sz w:val="28"/>
          <w:szCs w:val="28"/>
        </w:rPr>
        <w:t xml:space="preserve">(1,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CC6C22">
        <w:rPr>
          <w:rFonts w:ascii="Times New Roman" w:hAnsi="Times New Roman" w:cs="Times New Roman"/>
          <w:sz w:val="28"/>
          <w:szCs w:val="28"/>
        </w:rPr>
        <w:t>(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CC6C22">
        <w:rPr>
          <w:rFonts w:ascii="Times New Roman" w:hAnsi="Times New Roman" w:cs="Times New Roman"/>
          <w:sz w:val="28"/>
          <w:szCs w:val="28"/>
        </w:rPr>
        <w:t xml:space="preserve">)-1): # </w:t>
      </w:r>
      <w:r w:rsidRPr="00007106">
        <w:rPr>
          <w:rFonts w:ascii="Times New Roman" w:hAnsi="Times New Roman" w:cs="Times New Roman"/>
          <w:sz w:val="28"/>
          <w:szCs w:val="28"/>
        </w:rPr>
        <w:t>функция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2183A">
        <w:rPr>
          <w:rFonts w:ascii="Times New Roman" w:hAnsi="Times New Roman" w:cs="Times New Roman"/>
          <w:sz w:val="28"/>
          <w:szCs w:val="28"/>
          <w:lang w:val="en-US"/>
        </w:rPr>
        <w:t>cdf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вычисляет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вероятность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попадания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случайной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величины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в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исселдуемый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007106">
        <w:rPr>
          <w:rFonts w:ascii="Times New Roman" w:hAnsi="Times New Roman" w:cs="Times New Roman"/>
          <w:sz w:val="28"/>
          <w:szCs w:val="28"/>
        </w:rPr>
        <w:t>промежуток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106">
        <w:rPr>
          <w:rFonts w:ascii="Times New Roman" w:hAnsi="Times New Roman" w:cs="Times New Roman"/>
          <w:sz w:val="28"/>
          <w:szCs w:val="28"/>
          <w:lang w:val="en-US"/>
        </w:rPr>
        <w:t>Prob.append(Exp.cdf(centre[i]+0.5*step) - Exp.cdf(centre[i]-0.5*step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rob.append(1-Exp.cdf(centre[-1]-0.5*step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T = []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Prob))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if Prob[i] == 0: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    T.append(((kolvo[i]-n*Prob[i])**2)/(n*Prob[i]))</w:t>
      </w:r>
    </w:p>
    <w:p w:rsidR="00007106" w:rsidRPr="00354088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54088">
        <w:rPr>
          <w:rFonts w:ascii="Times New Roman" w:hAnsi="Times New Roman" w:cs="Times New Roman"/>
          <w:sz w:val="28"/>
          <w:szCs w:val="28"/>
          <w:lang w:val="en-US"/>
        </w:rPr>
        <w:t>xi_2 = sum(T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 xml:space="preserve">    p_value.append(sts.chi2(len(kolvo)-3).sf(xi_2))</w:t>
      </w:r>
    </w:p>
    <w:p w:rsidR="00007106" w:rsidRPr="00007106" w:rsidRDefault="00007106" w:rsidP="000071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7106">
        <w:rPr>
          <w:rFonts w:ascii="Times New Roman" w:hAnsi="Times New Roman" w:cs="Times New Roman"/>
          <w:sz w:val="28"/>
          <w:szCs w:val="28"/>
          <w:lang w:val="en-US"/>
        </w:rPr>
        <w:t>PV = [v for v in p_value if v &lt; 0.05 or math.isnan(v)]</w:t>
      </w:r>
    </w:p>
    <w:p w:rsidR="00D316BC" w:rsidRPr="00354088" w:rsidRDefault="00007106" w:rsidP="00007106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df['3'] = [len(PV)/1000]</w:t>
      </w:r>
    </w:p>
    <w:p w:rsidR="00D316BC" w:rsidRPr="00354088" w:rsidRDefault="00D316BC" w:rsidP="00D316BC">
      <w:pPr>
        <w:rPr>
          <w:rFonts w:ascii="Times New Roman" w:hAnsi="Times New Roman" w:cs="Times New Roman"/>
          <w:sz w:val="28"/>
          <w:szCs w:val="28"/>
        </w:rPr>
      </w:pPr>
    </w:p>
    <w:p w:rsidR="00D316BC" w:rsidRPr="00007106" w:rsidRDefault="00007106" w:rsidP="00D316BC">
      <w:pPr>
        <w:rPr>
          <w:rFonts w:ascii="Times New Roman" w:hAnsi="Times New Roman" w:cs="Times New Roman"/>
          <w:sz w:val="28"/>
          <w:szCs w:val="28"/>
        </w:rPr>
      </w:pPr>
      <w:r w:rsidRPr="0000710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аналогично сделаем для степеней свободы равных 30 и 300</w:t>
      </w:r>
    </w:p>
    <w:p w:rsidR="00D316BC" w:rsidRPr="001A589E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A589E">
        <w:rPr>
          <w:rFonts w:ascii="Times New Roman" w:hAnsi="Times New Roman" w:cs="Times New Roman"/>
          <w:sz w:val="28"/>
          <w:szCs w:val="28"/>
        </w:rPr>
        <w:t>(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1A589E">
        <w:rPr>
          <w:rFonts w:ascii="Times New Roman" w:hAnsi="Times New Roman" w:cs="Times New Roman"/>
          <w:sz w:val="28"/>
          <w:szCs w:val="28"/>
        </w:rPr>
        <w:t>)</w:t>
      </w:r>
    </w:p>
    <w:p w:rsidR="00D316BC" w:rsidRPr="001A589E" w:rsidRDefault="00D316BC" w:rsidP="00D316BC">
      <w:pPr>
        <w:rPr>
          <w:rFonts w:ascii="Times New Roman" w:hAnsi="Times New Roman" w:cs="Times New Roman"/>
          <w:sz w:val="28"/>
          <w:szCs w:val="28"/>
        </w:rPr>
      </w:pPr>
    </w:p>
    <w:p w:rsidR="00D316BC" w:rsidRPr="00121CC2" w:rsidRDefault="00D316BC" w:rsidP="00D316BC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7. Рисунок 5, 6, 7. Гистограмма 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21CC2">
        <w:rPr>
          <w:rFonts w:ascii="Times New Roman" w:hAnsi="Times New Roman" w:cs="Times New Roman"/>
          <w:b/>
          <w:sz w:val="28"/>
          <w:szCs w:val="28"/>
        </w:rPr>
        <w:t>-значения критерия Пирсона при различных степенях свободы (3, 30, 30</w:t>
      </w:r>
      <w:r w:rsidR="000C55D2">
        <w:rPr>
          <w:rFonts w:ascii="Times New Roman" w:hAnsi="Times New Roman" w:cs="Times New Roman"/>
          <w:b/>
          <w:sz w:val="28"/>
          <w:szCs w:val="28"/>
        </w:rPr>
        <w:tab/>
      </w:r>
      <w:r w:rsidRPr="00121CC2">
        <w:rPr>
          <w:rFonts w:ascii="Times New Roman" w:hAnsi="Times New Roman" w:cs="Times New Roman"/>
          <w:b/>
          <w:sz w:val="28"/>
          <w:szCs w:val="28"/>
        </w:rPr>
        <w:t>0)</w:t>
      </w:r>
      <w:r w:rsidR="00121CC2">
        <w:rPr>
          <w:rFonts w:ascii="Times New Roman" w:hAnsi="Times New Roman" w:cs="Times New Roman"/>
          <w:b/>
          <w:sz w:val="28"/>
          <w:szCs w:val="28"/>
        </w:rPr>
        <w:t>.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>n = 252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>df = pd.DataFrame(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>for lenn in (3,30,300):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p_value = []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N):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massive</w:t>
      </w:r>
      <w:r w:rsidRPr="000435B6">
        <w:rPr>
          <w:rFonts w:ascii="Times New Roman" w:hAnsi="Times New Roman" w:cs="Times New Roman"/>
          <w:sz w:val="28"/>
          <w:szCs w:val="28"/>
        </w:rPr>
        <w:t xml:space="preserve"> =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sts</w:t>
      </w:r>
      <w:r w:rsidRPr="000435B6">
        <w:rPr>
          <w:rFonts w:ascii="Times New Roman" w:hAnsi="Times New Roman" w:cs="Times New Roman"/>
          <w:sz w:val="28"/>
          <w:szCs w:val="28"/>
        </w:rPr>
        <w:t>.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35B6">
        <w:rPr>
          <w:rFonts w:ascii="Times New Roman" w:hAnsi="Times New Roman" w:cs="Times New Roman"/>
          <w:sz w:val="28"/>
          <w:szCs w:val="28"/>
        </w:rPr>
        <w:t>(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lenn</w:t>
      </w:r>
      <w:r w:rsidRPr="000435B6">
        <w:rPr>
          <w:rFonts w:ascii="Times New Roman" w:hAnsi="Times New Roman" w:cs="Times New Roman"/>
          <w:sz w:val="28"/>
          <w:szCs w:val="28"/>
        </w:rPr>
        <w:t>).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rvs</w:t>
      </w:r>
      <w:r w:rsidRPr="000435B6">
        <w:rPr>
          <w:rFonts w:ascii="Times New Roman" w:hAnsi="Times New Roman" w:cs="Times New Roman"/>
          <w:sz w:val="28"/>
          <w:szCs w:val="28"/>
        </w:rPr>
        <w:t>(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5B6">
        <w:rPr>
          <w:rFonts w:ascii="Times New Roman" w:hAnsi="Times New Roman" w:cs="Times New Roman"/>
          <w:sz w:val="28"/>
          <w:szCs w:val="28"/>
        </w:rPr>
        <w:t>) # генерируем выборку распределения Стьюдента нужного объёма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</w:rPr>
      </w:pPr>
      <w:r w:rsidRPr="000435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35B6">
        <w:rPr>
          <w:rFonts w:ascii="Times New Roman" w:hAnsi="Times New Roman" w:cs="Times New Roman"/>
          <w:sz w:val="28"/>
          <w:szCs w:val="28"/>
        </w:rPr>
        <w:t xml:space="preserve"> =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35B6">
        <w:rPr>
          <w:rFonts w:ascii="Times New Roman" w:hAnsi="Times New Roman" w:cs="Times New Roman"/>
          <w:sz w:val="28"/>
          <w:szCs w:val="28"/>
        </w:rPr>
        <w:t>(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0435B6">
        <w:rPr>
          <w:rFonts w:ascii="Times New Roman" w:hAnsi="Times New Roman" w:cs="Times New Roman"/>
          <w:sz w:val="28"/>
          <w:szCs w:val="28"/>
        </w:rPr>
        <w:t>.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435B6">
        <w:rPr>
          <w:rFonts w:ascii="Times New Roman" w:hAnsi="Times New Roman" w:cs="Times New Roman"/>
          <w:sz w:val="28"/>
          <w:szCs w:val="28"/>
        </w:rPr>
        <w:t>2(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35B6">
        <w:rPr>
          <w:rFonts w:ascii="Times New Roman" w:hAnsi="Times New Roman" w:cs="Times New Roman"/>
          <w:sz w:val="28"/>
          <w:szCs w:val="28"/>
        </w:rPr>
        <w:t>)) + 1 # формула Стерджесса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step = (max(massive)-min(massive))/k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function = ozenka(massive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M, Disp, centre, kolvo = function[0], function[1], function[3], function[2]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Exp = sts.norm(M, math.sqrt(Disp)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Prob = [Exp.cdf(centre[0]+0.5*step)]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for</w:t>
      </w:r>
      <w:r w:rsidRPr="000435B6">
        <w:rPr>
          <w:rFonts w:ascii="Times New Roman" w:hAnsi="Times New Roman" w:cs="Times New Roman"/>
          <w:sz w:val="28"/>
          <w:szCs w:val="28"/>
        </w:rPr>
        <w:t xml:space="preserve">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35B6">
        <w:rPr>
          <w:rFonts w:ascii="Times New Roman" w:hAnsi="Times New Roman" w:cs="Times New Roman"/>
          <w:sz w:val="28"/>
          <w:szCs w:val="28"/>
        </w:rPr>
        <w:t xml:space="preserve">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435B6">
        <w:rPr>
          <w:rFonts w:ascii="Times New Roman" w:hAnsi="Times New Roman" w:cs="Times New Roman"/>
          <w:sz w:val="28"/>
          <w:szCs w:val="28"/>
        </w:rPr>
        <w:t xml:space="preserve">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0435B6">
        <w:rPr>
          <w:rFonts w:ascii="Times New Roman" w:hAnsi="Times New Roman" w:cs="Times New Roman"/>
          <w:sz w:val="28"/>
          <w:szCs w:val="28"/>
        </w:rPr>
        <w:t xml:space="preserve">(1,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0435B6">
        <w:rPr>
          <w:rFonts w:ascii="Times New Roman" w:hAnsi="Times New Roman" w:cs="Times New Roman"/>
          <w:sz w:val="28"/>
          <w:szCs w:val="28"/>
        </w:rPr>
        <w:t>(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0435B6">
        <w:rPr>
          <w:rFonts w:ascii="Times New Roman" w:hAnsi="Times New Roman" w:cs="Times New Roman"/>
          <w:sz w:val="28"/>
          <w:szCs w:val="28"/>
        </w:rPr>
        <w:t xml:space="preserve">)-1): # функция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cdf</w:t>
      </w:r>
      <w:r w:rsidRPr="000435B6">
        <w:rPr>
          <w:rFonts w:ascii="Times New Roman" w:hAnsi="Times New Roman" w:cs="Times New Roman"/>
          <w:sz w:val="28"/>
          <w:szCs w:val="28"/>
        </w:rPr>
        <w:t xml:space="preserve"> вычисляет вероятность попадания случайной величины в исселдуемый промежуток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35B6">
        <w:rPr>
          <w:rFonts w:ascii="Times New Roman" w:hAnsi="Times New Roman" w:cs="Times New Roman"/>
          <w:sz w:val="28"/>
          <w:szCs w:val="28"/>
          <w:lang w:val="en-US"/>
        </w:rPr>
        <w:t>Prob.append(Exp.cdf(centre[i]+0.5*step) - Exp.cdf(centre[i]-0.5*step)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Prob.append(1-Exp.cdf(centre[-1]-0.5*step)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for u in range(len(Prob)):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    if Prob[u] == 0: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    T.append(((kolvo[u]-n*Prob[u])**2)/(n*Prob[u])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xi2 = sum(T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    p_value.append(sts.chi2(len(kolvo)-3).sf(xi2))</w:t>
      </w:r>
    </w:p>
    <w:p w:rsidR="000435B6" w:rsidRP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lenn = str(lenn)</w:t>
      </w:r>
    </w:p>
    <w:p w:rsidR="000435B6" w:rsidRDefault="000435B6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5B6">
        <w:rPr>
          <w:rFonts w:ascii="Times New Roman" w:hAnsi="Times New Roman" w:cs="Times New Roman"/>
          <w:sz w:val="28"/>
          <w:szCs w:val="28"/>
          <w:lang w:val="en-US"/>
        </w:rPr>
        <w:t xml:space="preserve">    df[lenn] = p_value </w:t>
      </w:r>
    </w:p>
    <w:p w:rsidR="00D316BC" w:rsidRDefault="00D316BC" w:rsidP="00043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(df['3'], bins = 20, stat = 'density', kde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lastRenderedPageBreak/>
        <w:t>sns.histplot(df['30'], bins = 20, stat = 'density', kde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(df['300'], bins = 20, stat = 'density', kde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6C22" w:rsidRPr="00121CC2" w:rsidRDefault="00D316BC" w:rsidP="00C50604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 8.</w:t>
      </w:r>
      <w:r w:rsidR="004B6A86" w:rsidRPr="00121CC2">
        <w:rPr>
          <w:rFonts w:ascii="Times New Roman" w:hAnsi="Times New Roman" w:cs="Times New Roman"/>
          <w:b/>
          <w:sz w:val="28"/>
          <w:szCs w:val="28"/>
        </w:rPr>
        <w:t xml:space="preserve"> Таблица 7. Русинок 8. </w:t>
      </w:r>
      <w:r w:rsidR="004B6A86" w:rsidRPr="00121CC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="004B6A86" w:rsidRPr="00121CC2">
        <w:rPr>
          <w:rFonts w:ascii="Times New Roman" w:eastAsiaTheme="minorEastAsia" w:hAnsi="Times New Roman" w:cs="Times New Roman"/>
          <w:b/>
          <w:sz w:val="28"/>
          <w:szCs w:val="28"/>
        </w:rPr>
        <w:t>-значение критерия Пирсона логарифмической доходности на реальных данных.</w:t>
      </w:r>
    </w:p>
    <w:p w:rsidR="004B6A86" w:rsidRPr="00CC6C22" w:rsidRDefault="004B6A86" w:rsidP="00C50604">
      <w:pPr>
        <w:rPr>
          <w:rFonts w:ascii="Times New Roman" w:hAnsi="Times New Roman" w:cs="Times New Roman"/>
          <w:sz w:val="28"/>
          <w:szCs w:val="28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CC6C22">
        <w:rPr>
          <w:rFonts w:ascii="Times New Roman" w:hAnsi="Times New Roman" w:cs="Times New Roman"/>
          <w:sz w:val="28"/>
          <w:szCs w:val="28"/>
        </w:rPr>
        <w:t xml:space="preserve"> = [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AAPL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EBAY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FDX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HPQ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INTC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MCD</w:t>
      </w:r>
      <w:r w:rsidRPr="00CC6C22">
        <w:rPr>
          <w:rFonts w:ascii="Times New Roman" w:hAnsi="Times New Roman" w:cs="Times New Roman"/>
          <w:sz w:val="28"/>
          <w:szCs w:val="28"/>
        </w:rPr>
        <w:t>','</w:t>
      </w:r>
      <w:r w:rsidRPr="001A589E">
        <w:rPr>
          <w:rFonts w:ascii="Times New Roman" w:hAnsi="Times New Roman" w:cs="Times New Roman"/>
          <w:sz w:val="28"/>
          <w:szCs w:val="28"/>
          <w:lang w:val="en-US"/>
        </w:rPr>
        <w:t>ORCL</w:t>
      </w:r>
      <w:r w:rsidRPr="00CC6C22">
        <w:rPr>
          <w:rFonts w:ascii="Times New Roman" w:hAnsi="Times New Roman" w:cs="Times New Roman"/>
          <w:sz w:val="28"/>
          <w:szCs w:val="28"/>
        </w:rPr>
        <w:t>'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 = pd.DataFrame(index = datase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i in range(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SandPpirs[str(i)] = [1,0,0,0,0,0,0,0,0,0,0,0,0,0]</w:t>
      </w:r>
    </w:p>
    <w:p w:rsidR="004B6A86" w:rsidRPr="001A589E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>for i in range(2012,2022):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SandPpirs[str(i)] = SandPpirs[str(i)].astype(floa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for_hist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y in range(len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values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df = pd.read_csv('D:/curs/'+dataset[y]+'.csv', delimiter=',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for x in range(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viborka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year = (df['Date']&gt;=str(x) + '-01-01') &amp; (df['Date'] &lt; str(x+1) + '-01-01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len(df['Date']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year[i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viborka.append(np.log</w:t>
      </w:r>
      <w:r>
        <w:rPr>
          <w:rFonts w:ascii="Times New Roman" w:hAnsi="Times New Roman" w:cs="Times New Roman"/>
          <w:sz w:val="28"/>
          <w:szCs w:val="28"/>
          <w:lang w:val="en-US"/>
        </w:rPr>
        <w:t>(df['Close'][i]/df['Open'][i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подсчет n</w:t>
      </w:r>
    </w:p>
    <w:p w:rsidR="00CC6C22" w:rsidRPr="00CC6C22" w:rsidRDefault="004B6A86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C6C22" w:rsidRPr="00CC6C22">
        <w:rPr>
          <w:rFonts w:ascii="Times New Roman" w:hAnsi="Times New Roman" w:cs="Times New Roman"/>
          <w:sz w:val="28"/>
          <w:szCs w:val="28"/>
          <w:lang w:val="en-US"/>
        </w:rPr>
        <w:t>year = (df['Date']&gt;=str(x) + '-01-01') &amp; (df['Date'] &lt; str(x+1) + '-01-01'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n = len(df[year]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k = 1 + int(math.log2(n)) 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step = max(viborka)-min(viborka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step = step / k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asdfgh = ozenka(viborka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 = asdfgh[0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Disp = asdfgh[1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kolvo = asdfgh[2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centre = asdfgh[3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Exp = sts.norm(M, math.sqrt(Disp)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Prob = [Exp.cdf(centre[0]+0.5*step)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for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C6C22">
        <w:rPr>
          <w:rFonts w:ascii="Times New Roman" w:hAnsi="Times New Roman" w:cs="Times New Roman"/>
          <w:sz w:val="28"/>
          <w:szCs w:val="28"/>
        </w:rPr>
        <w:t xml:space="preserve">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C6C22">
        <w:rPr>
          <w:rFonts w:ascii="Times New Roman" w:hAnsi="Times New Roman" w:cs="Times New Roman"/>
          <w:sz w:val="28"/>
          <w:szCs w:val="28"/>
        </w:rPr>
        <w:t xml:space="preserve">(1,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CC6C22">
        <w:rPr>
          <w:rFonts w:ascii="Times New Roman" w:hAnsi="Times New Roman" w:cs="Times New Roman"/>
          <w:sz w:val="28"/>
          <w:szCs w:val="28"/>
        </w:rPr>
        <w:t>(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CC6C22">
        <w:rPr>
          <w:rFonts w:ascii="Times New Roman" w:hAnsi="Times New Roman" w:cs="Times New Roman"/>
          <w:sz w:val="28"/>
          <w:szCs w:val="28"/>
        </w:rPr>
        <w:t xml:space="preserve">)-1): # функция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cdf</w:t>
      </w:r>
      <w:r w:rsidRPr="00CC6C22">
        <w:rPr>
          <w:rFonts w:ascii="Times New Roman" w:hAnsi="Times New Roman" w:cs="Times New Roman"/>
          <w:sz w:val="28"/>
          <w:szCs w:val="28"/>
        </w:rPr>
        <w:t xml:space="preserve"> вычисляет вероятность попадания случайной величины в исселдуемый промежуток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6C22">
        <w:rPr>
          <w:rFonts w:ascii="Times New Roman" w:hAnsi="Times New Roman" w:cs="Times New Roman"/>
          <w:sz w:val="28"/>
          <w:szCs w:val="28"/>
          <w:lang w:val="en-US"/>
        </w:rPr>
        <w:t>Prob.append(Exp.cdf(centre[i]+0.5*step) - Exp.cdf(centre[i]-0.5*step))</w:t>
      </w:r>
    </w:p>
    <w:p w:rsid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Prob.append(1-Exp.cdf(centre[-1]-0.5*step))</w:t>
      </w:r>
    </w:p>
    <w:p w:rsidR="004B6A86" w:rsidRPr="004B6A86" w:rsidRDefault="004B6A86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len(P</w:t>
      </w:r>
      <w:r w:rsidR="004A53D9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P</w:t>
      </w:r>
      <w:r w:rsidR="004A53D9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T.append(((kolvo[i]-n*P</w:t>
      </w:r>
      <w:r w:rsidR="004A53D9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)**2)/(n*P</w:t>
      </w:r>
      <w:r w:rsidR="004A53D9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xi_2 = sum(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ue = (sts.chi2(len(kolvo)-3).sf(xi_2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ue_for_hist.append(p_value) # для гистограммы массив из p-значений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SandPpirs[str(x)][dataset[y]] = round(p_value,3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rint(SandPpirs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sns.histplot(p_value_for_hist, bins = 20, stat = 'count', kde = True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6A86" w:rsidRPr="00121CC2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>Код 9. Таблица 8. Доля в</w:t>
      </w:r>
      <w:r w:rsidR="00121CC2">
        <w:rPr>
          <w:rFonts w:ascii="Times New Roman" w:hAnsi="Times New Roman" w:cs="Times New Roman"/>
          <w:b/>
          <w:sz w:val="28"/>
          <w:szCs w:val="28"/>
        </w:rPr>
        <w:t>ерных гипотез на реальных данных.</w:t>
      </w:r>
      <w:r w:rsidRPr="00121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1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5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10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 = pd.DataFrame(columns = ['1%','5%','10%'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i in range(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j in range(len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SandPpirs[str(i)][dataset[j]] &gt; 0.01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_1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SandPpirs[str(i)][dataset[j]] &gt; 0.05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_5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SandPpirs[str(i)][dataset[j]] &gt; 0.1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_val_10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ercents = [round(p_val_1/len(dataset)/(2022-2012),3),round(p_val_5/len(dataset)/(10),3),round(p_val_10/len(dataset)/10,3)]</w:t>
      </w:r>
    </w:p>
    <w:p w:rsidR="004B6A86" w:rsidRPr="001A589E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>p_val.loc[0] = percents</w:t>
      </w:r>
    </w:p>
    <w:p w:rsidR="004B6A86" w:rsidRPr="001A589E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>print(p_val)</w:t>
      </w:r>
    </w:p>
    <w:p w:rsidR="004B6A86" w:rsidRPr="001A589E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6A86" w:rsidRPr="00121CC2" w:rsidRDefault="004B6A86" w:rsidP="004B6A86">
      <w:pPr>
        <w:rPr>
          <w:rFonts w:ascii="Times New Roman" w:hAnsi="Times New Roman" w:cs="Times New Roman"/>
          <w:b/>
          <w:sz w:val="28"/>
          <w:szCs w:val="28"/>
        </w:rPr>
      </w:pPr>
      <w:r w:rsidRPr="00121CC2">
        <w:rPr>
          <w:rFonts w:ascii="Times New Roman" w:hAnsi="Times New Roman" w:cs="Times New Roman"/>
          <w:b/>
          <w:sz w:val="28"/>
          <w:szCs w:val="28"/>
        </w:rPr>
        <w:t xml:space="preserve">Код 10. Таблица 9 и 10. Нахождение 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21CC2">
        <w:rPr>
          <w:rFonts w:ascii="Times New Roman" w:hAnsi="Times New Roman" w:cs="Times New Roman"/>
          <w:b/>
          <w:sz w:val="28"/>
          <w:szCs w:val="28"/>
        </w:rPr>
        <w:t xml:space="preserve">-значений на реальных данных с учетом </w:t>
      </w:r>
      <w:r w:rsidRPr="00121CC2">
        <w:rPr>
          <w:rFonts w:ascii="Times New Roman" w:hAnsi="Times New Roman" w:cs="Times New Roman"/>
          <w:b/>
          <w:sz w:val="28"/>
          <w:szCs w:val="28"/>
          <w:lang w:val="en-US"/>
        </w:rPr>
        <w:t>rsi</w:t>
      </w:r>
      <w:r w:rsidRPr="00121CC2">
        <w:rPr>
          <w:rFonts w:ascii="Times New Roman" w:hAnsi="Times New Roman" w:cs="Times New Roman"/>
          <w:b/>
          <w:sz w:val="28"/>
          <w:szCs w:val="28"/>
        </w:rPr>
        <w:t>.</w:t>
      </w:r>
    </w:p>
    <w:p w:rsidR="004B6A86" w:rsidRPr="000C55D2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>dataset = ['AAPL','COP','EBAY','FDX','GM','HAL','HON','HPQ','IBM','INTC','KO','MA','MCD','ORCL'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SandP_RSI_all_ema = pd.DataFrame(index = datase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># массив изначальных EMA взятых с сайта TradingView</w:t>
      </w:r>
    </w:p>
    <w:p w:rsidR="004B6A86" w:rsidRPr="001A589E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>EMA = [14.3, 54.6, 12.8, 83.3, 20.3, 33.8, 51.3, 11.8, 177.2, 24.3, 34.5, 36.9, 98.9, 27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x in range(len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df = pd.read_csv('D:/curs/'+dataset[x]+'.csv', delimiter=',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below_3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between_30_7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higher_7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15,len(df['Date']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mas_rsi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mas_rsi_up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mas_rsi_down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i-15, i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mas_rsi.append(df['Close'][j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заполняем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массив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для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средних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1,len(mas_rsi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mas_rsi[j] &gt; mas_rsi[j-1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mas_rsi_up.append(mas_rsi[j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mas_rsi[j] &lt; mas_rsi[j-1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as_rsi_down.append(mas_rsi[j]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</w:rPr>
        <w:t>#проверим, что в массивах хотябы 1 элемент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if len(mas_rsi_down)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mas_rsi_down.append(df['Close'][i-14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len(mas_rsi_up)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mas_r</w:t>
      </w:r>
      <w:r>
        <w:rPr>
          <w:rFonts w:ascii="Times New Roman" w:hAnsi="Times New Roman" w:cs="Times New Roman"/>
          <w:sz w:val="28"/>
          <w:szCs w:val="28"/>
          <w:lang w:val="en-US"/>
        </w:rPr>
        <w:t>si_up.append(df['Close'][i-14]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</w:rPr>
        <w:t>#посчитаем значения для формулы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ema_first_up = EMA[x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ema_first_down = EMA[x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alpha_up = 2/(1+len(mas_rsi_up)) #</w:t>
      </w:r>
      <w:r w:rsidRPr="004B6A86">
        <w:rPr>
          <w:rFonts w:ascii="Times New Roman" w:hAnsi="Times New Roman" w:cs="Times New Roman"/>
          <w:sz w:val="28"/>
          <w:szCs w:val="28"/>
        </w:rPr>
        <w:t>сглаживающ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фактор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alpha_down = 2/(1+len(mas_rsi_down)) #</w:t>
      </w:r>
      <w:r w:rsidRPr="004B6A86">
        <w:rPr>
          <w:rFonts w:ascii="Times New Roman" w:hAnsi="Times New Roman" w:cs="Times New Roman"/>
          <w:sz w:val="28"/>
          <w:szCs w:val="28"/>
        </w:rPr>
        <w:t>сглаживающ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фактор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ema_up = (df['Close'][i] * alpha_up) + (ema_first_up * (1-alpha_up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ema_down = (df['Close'][i] * alpha_down) + (ema_first_down * (1-alpha_down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rs = ema_up/ema_down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ema_first_up = ema_up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ema_first_down = ema_down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формул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rsi = 100-(100/(1+rs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#добавление в массив цен закрытий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if rsi &lt; 4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rsi_below_30.append(np.log(df['Close'][i]/df['Open'][i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rsi &lt; 70 and rsi &gt; 3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si_between_30_70.append(np.log(df['Close'][i]/df['Open'][i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rsi &gt; 6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rsi_higher_70.append(np.log</w:t>
      </w:r>
      <w:r>
        <w:rPr>
          <w:rFonts w:ascii="Times New Roman" w:hAnsi="Times New Roman" w:cs="Times New Roman"/>
          <w:sz w:val="28"/>
          <w:szCs w:val="28"/>
          <w:lang w:val="en-US"/>
        </w:rPr>
        <w:t>(df['Close'][i]/df['Open'][i])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#</w:t>
      </w:r>
      <w:r w:rsidRPr="004B6A86">
        <w:rPr>
          <w:rFonts w:ascii="Times New Roman" w:hAnsi="Times New Roman" w:cs="Times New Roman"/>
          <w:sz w:val="28"/>
          <w:szCs w:val="28"/>
        </w:rPr>
        <w:t>массив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для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трех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случаев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massive = [rsi_below_30, rsi_between_30_70, rsi_higher_70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p_value_massive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_val_kolm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6A86">
        <w:rPr>
          <w:rFonts w:ascii="Times New Roman" w:hAnsi="Times New Roman" w:cs="Times New Roman"/>
          <w:sz w:val="28"/>
          <w:szCs w:val="28"/>
        </w:rPr>
        <w:t>#посчитаем p-значение для каждой выборки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or u in range(3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n = len(rsi_massive[u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n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ue_massive.append(None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_kolm.append(None)</w:t>
      </w:r>
    </w:p>
    <w:p w:rsidR="004B6A86" w:rsidRPr="000730A7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58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730A7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CC6C22" w:rsidRPr="00CC6C22" w:rsidRDefault="00C50604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0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C6C22"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k = int(math.log2(n)) + 1 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step = max(rsi_massive[u])-min(rsi_massive[u]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step = step / k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asdfgh = ozenka(viborka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M = asdfgh[0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Disp = asdfgh[1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kolvo = asdfgh[2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centre = asdfgh[3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Exp = sts.norm(M, math.sqrt(Disp))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Prob = [Exp.cdf(centre[0]+0.5*step)]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1, len(centre)-1):</w:t>
      </w:r>
    </w:p>
    <w:p w:rsidR="00CC6C22" w:rsidRPr="00CC6C22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    Prob.append(Exp.cdf(centre[i]+0.5*step) - Exp.cdf(centre[i]-0.5*step))</w:t>
      </w:r>
    </w:p>
    <w:p w:rsidR="00E22883" w:rsidRDefault="00CC6C22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C22">
        <w:rPr>
          <w:rFonts w:ascii="Times New Roman" w:hAnsi="Times New Roman" w:cs="Times New Roman"/>
          <w:sz w:val="28"/>
          <w:szCs w:val="28"/>
          <w:lang w:val="en-US"/>
        </w:rPr>
        <w:t xml:space="preserve">        Prob.append(1-Exp.cdf(centre[-1]-0.5*step))</w:t>
      </w:r>
    </w:p>
    <w:p w:rsidR="004B6A86" w:rsidRPr="004B6A86" w:rsidRDefault="004B6A86" w:rsidP="00CC6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len(P</w:t>
      </w:r>
      <w:r w:rsidR="00E22883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P</w:t>
      </w:r>
      <w:r w:rsidR="004A53D9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T.append(((kolvo[i]-n*P</w:t>
      </w:r>
      <w:r w:rsidR="00E22883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)**2)/(n*P</w:t>
      </w:r>
      <w:r w:rsidR="00E22883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[i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xi_2 = sum(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ue = (sts.chi2(len(kolvo)-3).sf(xi_2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ue = round(p_value,3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ue_massive.append(p_value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критер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Колмогоров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_val_kolm.append(round(sts.kstest(rsi_massive[u],'norm')[1],3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#print(p_value_massive)</w:t>
      </w:r>
    </w:p>
    <w:p w:rsidR="004B6A86" w:rsidRPr="004B6A86" w:rsidRDefault="004A53D9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B6A86" w:rsidRPr="004B6A86">
        <w:rPr>
          <w:rFonts w:ascii="Times New Roman" w:hAnsi="Times New Roman" w:cs="Times New Roman"/>
          <w:sz w:val="28"/>
          <w:szCs w:val="28"/>
          <w:lang w:val="en-US"/>
        </w:rPr>
        <w:t>print(p_val_kolm)</w:t>
      </w:r>
    </w:p>
    <w:sectPr w:rsidR="004B6A86" w:rsidRPr="004B6A86" w:rsidSect="00F85985">
      <w:footerReference w:type="default" r:id="rId24"/>
      <w:pgSz w:w="11906" w:h="16838" w:code="9"/>
      <w:pgMar w:top="-851" w:right="567" w:bottom="-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22" w:rsidRDefault="00FF6822" w:rsidP="00F85985">
      <w:pPr>
        <w:spacing w:after="0" w:line="240" w:lineRule="auto"/>
      </w:pPr>
      <w:r>
        <w:separator/>
      </w:r>
    </w:p>
  </w:endnote>
  <w:endnote w:type="continuationSeparator" w:id="0">
    <w:p w:rsidR="00FF6822" w:rsidRDefault="00FF6822" w:rsidP="00F8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6129"/>
      <w:docPartObj>
        <w:docPartGallery w:val="Page Numbers (Bottom of Page)"/>
        <w:docPartUnique/>
      </w:docPartObj>
    </w:sdtPr>
    <w:sdtEndPr/>
    <w:sdtContent>
      <w:p w:rsidR="00EA2A02" w:rsidRDefault="00EA2A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36">
          <w:rPr>
            <w:noProof/>
          </w:rPr>
          <w:t>22</w:t>
        </w:r>
        <w:r>
          <w:fldChar w:fldCharType="end"/>
        </w:r>
      </w:p>
    </w:sdtContent>
  </w:sdt>
  <w:p w:rsidR="00EA2A02" w:rsidRDefault="00EA2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22" w:rsidRDefault="00FF6822" w:rsidP="00F85985">
      <w:pPr>
        <w:spacing w:after="0" w:line="240" w:lineRule="auto"/>
      </w:pPr>
      <w:r>
        <w:separator/>
      </w:r>
    </w:p>
  </w:footnote>
  <w:footnote w:type="continuationSeparator" w:id="0">
    <w:p w:rsidR="00FF6822" w:rsidRDefault="00FF6822" w:rsidP="00F8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55A2"/>
    <w:multiLevelType w:val="hybridMultilevel"/>
    <w:tmpl w:val="771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910"/>
    <w:multiLevelType w:val="hybridMultilevel"/>
    <w:tmpl w:val="94A6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1134"/>
    <w:multiLevelType w:val="hybridMultilevel"/>
    <w:tmpl w:val="96024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5749"/>
    <w:multiLevelType w:val="multilevel"/>
    <w:tmpl w:val="13B2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F"/>
    <w:rsid w:val="00007106"/>
    <w:rsid w:val="0002183A"/>
    <w:rsid w:val="000435B6"/>
    <w:rsid w:val="00045B91"/>
    <w:rsid w:val="0004673F"/>
    <w:rsid w:val="000730A7"/>
    <w:rsid w:val="000C55D2"/>
    <w:rsid w:val="000C63B1"/>
    <w:rsid w:val="000D7DDD"/>
    <w:rsid w:val="00101E03"/>
    <w:rsid w:val="00105680"/>
    <w:rsid w:val="00121CC2"/>
    <w:rsid w:val="00122403"/>
    <w:rsid w:val="00130D6D"/>
    <w:rsid w:val="00133810"/>
    <w:rsid w:val="001442B4"/>
    <w:rsid w:val="00146151"/>
    <w:rsid w:val="00167593"/>
    <w:rsid w:val="001A589E"/>
    <w:rsid w:val="001B2755"/>
    <w:rsid w:val="001B3DB9"/>
    <w:rsid w:val="001B5966"/>
    <w:rsid w:val="001D3328"/>
    <w:rsid w:val="001D7978"/>
    <w:rsid w:val="00200231"/>
    <w:rsid w:val="00240136"/>
    <w:rsid w:val="0026202D"/>
    <w:rsid w:val="002771F3"/>
    <w:rsid w:val="002843C9"/>
    <w:rsid w:val="002A05BE"/>
    <w:rsid w:val="002C6F20"/>
    <w:rsid w:val="00306AE1"/>
    <w:rsid w:val="00321B60"/>
    <w:rsid w:val="00336474"/>
    <w:rsid w:val="00345E4C"/>
    <w:rsid w:val="00354088"/>
    <w:rsid w:val="00355E44"/>
    <w:rsid w:val="00366479"/>
    <w:rsid w:val="00382805"/>
    <w:rsid w:val="003A37D8"/>
    <w:rsid w:val="003B1EFF"/>
    <w:rsid w:val="003E2E96"/>
    <w:rsid w:val="003F199E"/>
    <w:rsid w:val="0041489B"/>
    <w:rsid w:val="00434826"/>
    <w:rsid w:val="004777BE"/>
    <w:rsid w:val="00480511"/>
    <w:rsid w:val="00483CA6"/>
    <w:rsid w:val="004A3341"/>
    <w:rsid w:val="004A53D9"/>
    <w:rsid w:val="004B6A86"/>
    <w:rsid w:val="004D2BFD"/>
    <w:rsid w:val="004F193F"/>
    <w:rsid w:val="00504C0B"/>
    <w:rsid w:val="0051535E"/>
    <w:rsid w:val="00522751"/>
    <w:rsid w:val="005A5104"/>
    <w:rsid w:val="005C7692"/>
    <w:rsid w:val="005D6C11"/>
    <w:rsid w:val="005E283F"/>
    <w:rsid w:val="005E5545"/>
    <w:rsid w:val="005F585E"/>
    <w:rsid w:val="00623BE2"/>
    <w:rsid w:val="00627665"/>
    <w:rsid w:val="00647DED"/>
    <w:rsid w:val="006571D9"/>
    <w:rsid w:val="00657F2C"/>
    <w:rsid w:val="0066498C"/>
    <w:rsid w:val="006821F2"/>
    <w:rsid w:val="006C042E"/>
    <w:rsid w:val="006C2FBE"/>
    <w:rsid w:val="007176A9"/>
    <w:rsid w:val="007A2B3F"/>
    <w:rsid w:val="007D7982"/>
    <w:rsid w:val="007E1DEF"/>
    <w:rsid w:val="007E5877"/>
    <w:rsid w:val="00821176"/>
    <w:rsid w:val="00860797"/>
    <w:rsid w:val="00865E99"/>
    <w:rsid w:val="00882455"/>
    <w:rsid w:val="00896AA3"/>
    <w:rsid w:val="008D1304"/>
    <w:rsid w:val="0090270D"/>
    <w:rsid w:val="00950B3D"/>
    <w:rsid w:val="00965D5D"/>
    <w:rsid w:val="00966E36"/>
    <w:rsid w:val="00976C7E"/>
    <w:rsid w:val="009A6BEE"/>
    <w:rsid w:val="009E132C"/>
    <w:rsid w:val="009E7CD5"/>
    <w:rsid w:val="009F373A"/>
    <w:rsid w:val="00A27D50"/>
    <w:rsid w:val="00A42721"/>
    <w:rsid w:val="00A460F3"/>
    <w:rsid w:val="00A5135E"/>
    <w:rsid w:val="00A649A7"/>
    <w:rsid w:val="00A65513"/>
    <w:rsid w:val="00B148BB"/>
    <w:rsid w:val="00B3752E"/>
    <w:rsid w:val="00B658CE"/>
    <w:rsid w:val="00BC5705"/>
    <w:rsid w:val="00BF316F"/>
    <w:rsid w:val="00C00825"/>
    <w:rsid w:val="00C13DA3"/>
    <w:rsid w:val="00C44BDC"/>
    <w:rsid w:val="00C50604"/>
    <w:rsid w:val="00C53AFF"/>
    <w:rsid w:val="00C624E7"/>
    <w:rsid w:val="00C84281"/>
    <w:rsid w:val="00CA5536"/>
    <w:rsid w:val="00CC6C22"/>
    <w:rsid w:val="00CF1FDB"/>
    <w:rsid w:val="00D214A3"/>
    <w:rsid w:val="00D316BC"/>
    <w:rsid w:val="00D52BF4"/>
    <w:rsid w:val="00D56CC6"/>
    <w:rsid w:val="00D60066"/>
    <w:rsid w:val="00DC655A"/>
    <w:rsid w:val="00DF7FB8"/>
    <w:rsid w:val="00E22883"/>
    <w:rsid w:val="00E32C09"/>
    <w:rsid w:val="00E61A3F"/>
    <w:rsid w:val="00E7539B"/>
    <w:rsid w:val="00E77C67"/>
    <w:rsid w:val="00EA2A02"/>
    <w:rsid w:val="00EB1045"/>
    <w:rsid w:val="00EB1510"/>
    <w:rsid w:val="00EC3F16"/>
    <w:rsid w:val="00ED5B5B"/>
    <w:rsid w:val="00EE5955"/>
    <w:rsid w:val="00EF2171"/>
    <w:rsid w:val="00EF63E4"/>
    <w:rsid w:val="00EF6FEA"/>
    <w:rsid w:val="00F41602"/>
    <w:rsid w:val="00F4265D"/>
    <w:rsid w:val="00F64907"/>
    <w:rsid w:val="00F7388B"/>
    <w:rsid w:val="00F85985"/>
    <w:rsid w:val="00FC1A40"/>
    <w:rsid w:val="00FC50D9"/>
    <w:rsid w:val="00FC707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7C53E-6A6E-4D88-9E23-BEB99CB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3DA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8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85"/>
  </w:style>
  <w:style w:type="paragraph" w:styleId="a7">
    <w:name w:val="footer"/>
    <w:basedOn w:val="a"/>
    <w:link w:val="a8"/>
    <w:uiPriority w:val="99"/>
    <w:unhideWhenUsed/>
    <w:rsid w:val="00F8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85"/>
  </w:style>
  <w:style w:type="paragraph" w:styleId="11">
    <w:name w:val="toc 1"/>
    <w:basedOn w:val="a"/>
    <w:next w:val="a"/>
    <w:autoRedefine/>
    <w:uiPriority w:val="39"/>
    <w:unhideWhenUsed/>
    <w:rsid w:val="00F85985"/>
    <w:pPr>
      <w:spacing w:after="100"/>
    </w:pPr>
  </w:style>
  <w:style w:type="character" w:styleId="a9">
    <w:name w:val="Hyperlink"/>
    <w:basedOn w:val="a0"/>
    <w:uiPriority w:val="99"/>
    <w:unhideWhenUsed/>
    <w:rsid w:val="00F859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5985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C50D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E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55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C7073"/>
  </w:style>
  <w:style w:type="paragraph" w:customStyle="1" w:styleId="Web">
    <w:name w:val="Обычный (Web)"/>
    <w:basedOn w:val="a"/>
    <w:rsid w:val="00FC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FC7073"/>
  </w:style>
  <w:style w:type="character" w:styleId="ab">
    <w:name w:val="Placeholder Text"/>
    <w:basedOn w:val="a0"/>
    <w:uiPriority w:val="99"/>
    <w:semiHidden/>
    <w:rsid w:val="00480511"/>
    <w:rPr>
      <w:color w:val="808080"/>
    </w:rPr>
  </w:style>
  <w:style w:type="table" w:styleId="ac">
    <w:name w:val="Table Grid"/>
    <w:basedOn w:val="a1"/>
    <w:uiPriority w:val="39"/>
    <w:rsid w:val="00C0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25">
    <w:name w:val="Grid Table 2 Accent 5"/>
    <w:basedOn w:val="a1"/>
    <w:uiPriority w:val="47"/>
    <w:rsid w:val="006649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4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151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D79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2">
    <w:name w:val="Grid Table 4 Accent 2"/>
    <w:basedOn w:val="a1"/>
    <w:uiPriority w:val="49"/>
    <w:rsid w:val="005C76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5">
    <w:name w:val="Grid Table 1 Light Accent 5"/>
    <w:basedOn w:val="a1"/>
    <w:uiPriority w:val="46"/>
    <w:rsid w:val="00965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F1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nance.yah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8%D0%BD%D0%B4%D0%B5%D0%BA%D1%81_%D0%BE%D1%82%D0%BD%D0%BE%D1%81%D0%B8%D1%82%D0%B5%D0%BB%D1%8C%D0%BD%D0%BE%D0%B9_%D1%81%D0%B8%D0%BB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radingvie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inanz.ru/indeksi/sostav/s&amp;p_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E0AE-DEF4-4B09-805E-96AEC0A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7</TotalTime>
  <Pages>3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24</cp:revision>
  <dcterms:created xsi:type="dcterms:W3CDTF">2022-04-28T10:34:00Z</dcterms:created>
  <dcterms:modified xsi:type="dcterms:W3CDTF">2023-10-11T06:59:00Z</dcterms:modified>
</cp:coreProperties>
</file>